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3E" w:rsidRDefault="00CE333E" w:rsidP="00811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33E" w:rsidRDefault="00A46E01" w:rsidP="00A4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6EC40">
            <wp:extent cx="6596380" cy="932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932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DE8" w:rsidRDefault="00127DE8" w:rsidP="00811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0A2" w:rsidRDefault="001550A2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550A2" w:rsidRDefault="001550A2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27DE8" w:rsidRPr="004423BA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423BA">
        <w:rPr>
          <w:rFonts w:ascii="Times New Roman" w:eastAsia="Calibri" w:hAnsi="Times New Roman"/>
          <w:b/>
          <w:bCs/>
          <w:sz w:val="28"/>
          <w:szCs w:val="28"/>
        </w:rPr>
        <w:lastRenderedPageBreak/>
        <w:t>ОГЛАВЛЕНИЕ</w:t>
      </w:r>
    </w:p>
    <w:p w:rsidR="00127DE8" w:rsidRPr="004423BA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7626"/>
        <w:gridCol w:w="1888"/>
      </w:tblGrid>
      <w:tr w:rsidR="00127DE8" w:rsidRPr="004E45A7" w:rsidTr="004A12BF">
        <w:trPr>
          <w:trHeight w:val="322"/>
        </w:trPr>
        <w:tc>
          <w:tcPr>
            <w:tcW w:w="688" w:type="dxa"/>
          </w:tcPr>
          <w:p w:rsidR="00127DE8" w:rsidRPr="004E45A7" w:rsidRDefault="00127DE8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E45A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829" w:type="dxa"/>
          </w:tcPr>
          <w:p w:rsidR="00127DE8" w:rsidRDefault="00127DE8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E45A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 программы</w:t>
            </w:r>
          </w:p>
          <w:p w:rsidR="00454970" w:rsidRPr="004E45A7" w:rsidRDefault="00454970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:rsidR="00127DE8" w:rsidRPr="004E45A7" w:rsidRDefault="00127DE8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E45A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траница</w:t>
            </w:r>
          </w:p>
        </w:tc>
      </w:tr>
      <w:tr w:rsidR="00127DE8" w:rsidRPr="004E45A7" w:rsidTr="004A12BF">
        <w:trPr>
          <w:trHeight w:val="631"/>
        </w:trPr>
        <w:tc>
          <w:tcPr>
            <w:tcW w:w="688" w:type="dxa"/>
          </w:tcPr>
          <w:p w:rsidR="00127DE8" w:rsidRPr="004E45A7" w:rsidRDefault="00127DE8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E45A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29" w:type="dxa"/>
          </w:tcPr>
          <w:p w:rsidR="009B44A4" w:rsidRDefault="009B44A4" w:rsidP="0058667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B44A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Информационная карта программы</w:t>
            </w:r>
          </w:p>
          <w:p w:rsidR="00127DE8" w:rsidRPr="005D6FCF" w:rsidRDefault="00127DE8" w:rsidP="009B44A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:rsidR="00127DE8" w:rsidRPr="004E45A7" w:rsidRDefault="00127DE8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B44A4" w:rsidRPr="004E45A7" w:rsidTr="004A12BF">
        <w:trPr>
          <w:trHeight w:val="631"/>
        </w:trPr>
        <w:tc>
          <w:tcPr>
            <w:tcW w:w="688" w:type="dxa"/>
          </w:tcPr>
          <w:p w:rsidR="009B44A4" w:rsidRPr="004E45A7" w:rsidRDefault="009B44A4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29" w:type="dxa"/>
          </w:tcPr>
          <w:p w:rsidR="009B44A4" w:rsidRPr="009B44A4" w:rsidRDefault="009B44A4" w:rsidP="0058667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B44A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904" w:type="dxa"/>
          </w:tcPr>
          <w:p w:rsidR="009B44A4" w:rsidRDefault="009B44A4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86676" w:rsidRPr="004E45A7" w:rsidTr="004A12BF">
        <w:trPr>
          <w:trHeight w:val="631"/>
        </w:trPr>
        <w:tc>
          <w:tcPr>
            <w:tcW w:w="688" w:type="dxa"/>
          </w:tcPr>
          <w:p w:rsidR="00586676" w:rsidRPr="004E45A7" w:rsidRDefault="009B44A4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29" w:type="dxa"/>
          </w:tcPr>
          <w:p w:rsidR="00586676" w:rsidRPr="005D6FCF" w:rsidRDefault="00586676" w:rsidP="005866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6FCF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Содержание программы</w:t>
            </w:r>
          </w:p>
          <w:p w:rsidR="00586676" w:rsidRPr="005D6FCF" w:rsidRDefault="00586676" w:rsidP="0058667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:rsidR="00586676" w:rsidRDefault="009B44A4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27DE8" w:rsidRPr="004E45A7" w:rsidTr="004A12BF">
        <w:trPr>
          <w:trHeight w:val="322"/>
        </w:trPr>
        <w:tc>
          <w:tcPr>
            <w:tcW w:w="688" w:type="dxa"/>
          </w:tcPr>
          <w:p w:rsidR="00127DE8" w:rsidRPr="004E45A7" w:rsidRDefault="00586676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29" w:type="dxa"/>
          </w:tcPr>
          <w:p w:rsidR="00127DE8" w:rsidRPr="005D6FCF" w:rsidRDefault="00127DE8" w:rsidP="005725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6FCF">
              <w:rPr>
                <w:rFonts w:ascii="Times New Roman" w:hAnsi="Times New Roman"/>
                <w:b/>
                <w:bCs/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1904" w:type="dxa"/>
          </w:tcPr>
          <w:p w:rsidR="00127DE8" w:rsidRPr="004E45A7" w:rsidRDefault="00F85AD6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127DE8" w:rsidRPr="004E45A7" w:rsidTr="004A12BF">
        <w:trPr>
          <w:trHeight w:val="322"/>
        </w:trPr>
        <w:tc>
          <w:tcPr>
            <w:tcW w:w="688" w:type="dxa"/>
          </w:tcPr>
          <w:p w:rsidR="00127DE8" w:rsidRPr="004E45A7" w:rsidRDefault="00586676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29" w:type="dxa"/>
          </w:tcPr>
          <w:p w:rsidR="00127DE8" w:rsidRPr="005D6FCF" w:rsidRDefault="00127DE8" w:rsidP="005725B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D6FC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еханизм реализации программы</w:t>
            </w:r>
          </w:p>
          <w:p w:rsidR="00127DE8" w:rsidRPr="005D6FCF" w:rsidRDefault="00127DE8" w:rsidP="005725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:rsidR="00127DE8" w:rsidRPr="004E45A7" w:rsidRDefault="00586676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  <w:r w:rsidR="00F85AD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27DE8" w:rsidRPr="004E45A7" w:rsidTr="004A12BF">
        <w:trPr>
          <w:trHeight w:val="322"/>
        </w:trPr>
        <w:tc>
          <w:tcPr>
            <w:tcW w:w="688" w:type="dxa"/>
          </w:tcPr>
          <w:p w:rsidR="00127DE8" w:rsidRPr="004E45A7" w:rsidRDefault="004A12BF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29" w:type="dxa"/>
          </w:tcPr>
          <w:p w:rsidR="00127DE8" w:rsidRPr="005D6FCF" w:rsidRDefault="00127DE8" w:rsidP="005725B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D6FC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атериально-техническое обеспечение программы</w:t>
            </w:r>
          </w:p>
          <w:p w:rsidR="00127DE8" w:rsidRPr="005D6FCF" w:rsidRDefault="00127DE8" w:rsidP="005725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:rsidR="00127DE8" w:rsidRPr="004E45A7" w:rsidRDefault="00127DE8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  <w:r w:rsidR="00F85AD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27DE8" w:rsidRPr="004E45A7" w:rsidTr="004A12BF">
        <w:trPr>
          <w:trHeight w:val="322"/>
        </w:trPr>
        <w:tc>
          <w:tcPr>
            <w:tcW w:w="688" w:type="dxa"/>
          </w:tcPr>
          <w:p w:rsidR="00127DE8" w:rsidRPr="004E45A7" w:rsidRDefault="00127DE8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829" w:type="dxa"/>
          </w:tcPr>
          <w:p w:rsidR="00127DE8" w:rsidRPr="005D6FCF" w:rsidRDefault="00127DE8" w:rsidP="005725B5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D6FCF">
              <w:rPr>
                <w:rFonts w:ascii="Times New Roman" w:hAnsi="Times New Roman"/>
                <w:b/>
                <w:iCs/>
                <w:sz w:val="28"/>
                <w:szCs w:val="28"/>
              </w:rPr>
              <w:t>Результаты программы</w:t>
            </w:r>
          </w:p>
          <w:p w:rsidR="00127DE8" w:rsidRPr="005D6FCF" w:rsidRDefault="00127DE8" w:rsidP="005725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:rsidR="00127DE8" w:rsidRPr="004E45A7" w:rsidRDefault="00F85AD6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9B44A4" w:rsidRPr="004E45A7" w:rsidTr="004A12BF">
        <w:trPr>
          <w:trHeight w:val="322"/>
        </w:trPr>
        <w:tc>
          <w:tcPr>
            <w:tcW w:w="688" w:type="dxa"/>
          </w:tcPr>
          <w:p w:rsidR="009B44A4" w:rsidRDefault="009B44A4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29" w:type="dxa"/>
          </w:tcPr>
          <w:p w:rsidR="009B44A4" w:rsidRPr="005D6FCF" w:rsidRDefault="009B44A4" w:rsidP="005725B5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Список литературы</w:t>
            </w:r>
          </w:p>
        </w:tc>
        <w:tc>
          <w:tcPr>
            <w:tcW w:w="1904" w:type="dxa"/>
          </w:tcPr>
          <w:p w:rsidR="009B44A4" w:rsidRDefault="00F85AD6" w:rsidP="005725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2</w:t>
            </w:r>
            <w:bookmarkStart w:id="0" w:name="_GoBack"/>
            <w:bookmarkEnd w:id="0"/>
          </w:p>
        </w:tc>
      </w:tr>
    </w:tbl>
    <w:p w:rsidR="00127DE8" w:rsidRPr="004423BA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27DE8" w:rsidRPr="004423BA" w:rsidRDefault="00127DE8" w:rsidP="00127DE8">
      <w:pPr>
        <w:spacing w:after="0"/>
        <w:rPr>
          <w:rFonts w:ascii="Times New Roman" w:hAnsi="Times New Roman"/>
          <w:sz w:val="28"/>
          <w:szCs w:val="28"/>
        </w:rPr>
      </w:pPr>
    </w:p>
    <w:p w:rsidR="00127DE8" w:rsidRPr="004423BA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127DE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7DE8" w:rsidRDefault="00127DE8" w:rsidP="00586676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95815" w:rsidRDefault="00695815" w:rsidP="00586676">
      <w:pPr>
        <w:spacing w:before="100" w:after="10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CB2746" w:rsidRDefault="00CB2746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A46E01" w:rsidRDefault="00A46E01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A46E01" w:rsidRDefault="00A46E01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A46E01" w:rsidRDefault="00A46E01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1550A2" w:rsidRDefault="001550A2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9B44A4" w:rsidRDefault="009B44A4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9B44A4" w:rsidRDefault="004732FF" w:rsidP="009B44A4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1</w:t>
      </w:r>
      <w:r w:rsidR="009B44A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9B44A4" w:rsidRPr="004423B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</w:t>
      </w:r>
      <w:r w:rsidR="009B44A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формационная карта программы</w:t>
      </w:r>
    </w:p>
    <w:p w:rsidR="009B44A4" w:rsidRPr="004423BA" w:rsidRDefault="009B44A4" w:rsidP="009B44A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797"/>
      </w:tblGrid>
      <w:tr w:rsidR="009B44A4" w:rsidRPr="004E45A7" w:rsidTr="0028265E">
        <w:trPr>
          <w:trHeight w:val="633"/>
        </w:trPr>
        <w:tc>
          <w:tcPr>
            <w:tcW w:w="2410" w:type="dxa"/>
          </w:tcPr>
          <w:p w:rsidR="009B44A4" w:rsidRPr="004E45A7" w:rsidRDefault="009B44A4" w:rsidP="009B4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>Полное название лагеря</w:t>
            </w:r>
          </w:p>
        </w:tc>
        <w:tc>
          <w:tcPr>
            <w:tcW w:w="7797" w:type="dxa"/>
          </w:tcPr>
          <w:p w:rsidR="009B44A4" w:rsidRPr="004E45A7" w:rsidRDefault="009B44A4" w:rsidP="009B4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герь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 xml:space="preserve"> труда и отдых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>Драй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>ОУ СОШ №21</w:t>
            </w:r>
          </w:p>
        </w:tc>
      </w:tr>
      <w:tr w:rsidR="009B44A4" w:rsidRPr="004E45A7" w:rsidTr="0028265E">
        <w:trPr>
          <w:trHeight w:val="648"/>
        </w:trPr>
        <w:tc>
          <w:tcPr>
            <w:tcW w:w="2410" w:type="dxa"/>
          </w:tcPr>
          <w:p w:rsidR="009B44A4" w:rsidRPr="004E45A7" w:rsidRDefault="009B44A4" w:rsidP="009B4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>Тип лагеря</w:t>
            </w:r>
          </w:p>
        </w:tc>
        <w:tc>
          <w:tcPr>
            <w:tcW w:w="7797" w:type="dxa"/>
          </w:tcPr>
          <w:p w:rsidR="009B44A4" w:rsidRPr="004E45A7" w:rsidRDefault="009B44A4" w:rsidP="009B4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>Лагерь труд</w:t>
            </w:r>
            <w:r>
              <w:rPr>
                <w:rFonts w:ascii="Times New Roman" w:hAnsi="Times New Roman"/>
                <w:sz w:val="28"/>
                <w:szCs w:val="28"/>
              </w:rPr>
              <w:t>а и отдыха при МА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>ОУ СОШ №21</w:t>
            </w:r>
          </w:p>
        </w:tc>
      </w:tr>
      <w:tr w:rsidR="001414E7" w:rsidRPr="004E45A7" w:rsidTr="0028265E">
        <w:trPr>
          <w:trHeight w:val="648"/>
        </w:trPr>
        <w:tc>
          <w:tcPr>
            <w:tcW w:w="2410" w:type="dxa"/>
          </w:tcPr>
          <w:p w:rsidR="001414E7" w:rsidRPr="004E45A7" w:rsidRDefault="001414E7" w:rsidP="009B4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мены</w:t>
            </w:r>
          </w:p>
        </w:tc>
        <w:tc>
          <w:tcPr>
            <w:tcW w:w="7797" w:type="dxa"/>
          </w:tcPr>
          <w:p w:rsidR="001414E7" w:rsidRPr="001414E7" w:rsidRDefault="001414E7" w:rsidP="009B4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«</w:t>
            </w:r>
            <w:r w:rsidRPr="001414E7">
              <w:rPr>
                <w:rStyle w:val="a3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Даешь Труд-Драйв 2025!"</w:t>
            </w:r>
          </w:p>
        </w:tc>
      </w:tr>
      <w:tr w:rsidR="009B44A4" w:rsidRPr="004E45A7" w:rsidTr="0028265E">
        <w:trPr>
          <w:trHeight w:val="964"/>
        </w:trPr>
        <w:tc>
          <w:tcPr>
            <w:tcW w:w="2410" w:type="dxa"/>
          </w:tcPr>
          <w:p w:rsidR="009B44A4" w:rsidRPr="00C23532" w:rsidRDefault="009B44A4" w:rsidP="009B4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 (тематика) программы</w:t>
            </w:r>
          </w:p>
        </w:tc>
        <w:tc>
          <w:tcPr>
            <w:tcW w:w="7797" w:type="dxa"/>
          </w:tcPr>
          <w:p w:rsidR="009B44A4" w:rsidRPr="00C23532" w:rsidRDefault="009B44A4" w:rsidP="009B44A4">
            <w:pPr>
              <w:rPr>
                <w:rFonts w:ascii="Times New Roman" w:hAnsi="Times New Roman"/>
                <w:sz w:val="28"/>
                <w:szCs w:val="28"/>
              </w:rPr>
            </w:pPr>
            <w:r w:rsidRPr="00C23532">
              <w:rPr>
                <w:rFonts w:ascii="Times New Roman" w:hAnsi="Times New Roman"/>
                <w:sz w:val="28"/>
                <w:szCs w:val="28"/>
              </w:rPr>
              <w:t>Комплексная про</w:t>
            </w:r>
            <w:r>
              <w:rPr>
                <w:rFonts w:ascii="Times New Roman" w:hAnsi="Times New Roman"/>
                <w:sz w:val="28"/>
                <w:szCs w:val="28"/>
              </w:rPr>
              <w:t>грамма профориентационной направленности</w:t>
            </w:r>
          </w:p>
        </w:tc>
      </w:tr>
      <w:tr w:rsidR="009B44A4" w:rsidRPr="004E45A7" w:rsidTr="0028265E">
        <w:trPr>
          <w:trHeight w:val="964"/>
        </w:trPr>
        <w:tc>
          <w:tcPr>
            <w:tcW w:w="2410" w:type="dxa"/>
          </w:tcPr>
          <w:p w:rsidR="009B44A4" w:rsidRPr="00B45C42" w:rsidRDefault="009B44A4" w:rsidP="009B4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C42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797" w:type="dxa"/>
          </w:tcPr>
          <w:p w:rsidR="009B44A4" w:rsidRPr="00B45C42" w:rsidRDefault="009B44A4" w:rsidP="009B4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C42">
              <w:rPr>
                <w:rFonts w:ascii="Times New Roman" w:hAnsi="Times New Roman"/>
                <w:sz w:val="28"/>
                <w:szCs w:val="28"/>
              </w:rPr>
              <w:t>Подростки трудоустраиваются на временные работы, финансируются за счет Центра занятости населения и через местный бюджет.</w:t>
            </w:r>
          </w:p>
        </w:tc>
      </w:tr>
      <w:tr w:rsidR="009B44A4" w:rsidRPr="004E45A7" w:rsidTr="0028265E">
        <w:trPr>
          <w:trHeight w:val="1978"/>
        </w:trPr>
        <w:tc>
          <w:tcPr>
            <w:tcW w:w="2410" w:type="dxa"/>
          </w:tcPr>
          <w:p w:rsidR="009B44A4" w:rsidRPr="004E45A7" w:rsidRDefault="009B44A4" w:rsidP="009B4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>Контингент и количество участников программы</w:t>
            </w:r>
          </w:p>
        </w:tc>
        <w:tc>
          <w:tcPr>
            <w:tcW w:w="7797" w:type="dxa"/>
          </w:tcPr>
          <w:p w:rsidR="009B44A4" w:rsidRPr="004E45A7" w:rsidRDefault="009B44A4" w:rsidP="009B4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 xml:space="preserve">При комплектовании особое внимание уделяется подросткам из малообеспеченных, неполных, многодетных семей, имеющих родителей–пенсионеров, безработных, инвалидов, а также подростков, находящимся в трудной жизненной ситуации или состоящим на различных формах учета. </w:t>
            </w:r>
          </w:p>
          <w:p w:rsidR="009B44A4" w:rsidRPr="004E45A7" w:rsidRDefault="001414E7" w:rsidP="009B4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 от 14 до 17 лет.  20</w:t>
            </w:r>
            <w:r w:rsidR="009B44A4" w:rsidRPr="004E45A7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9B44A4" w:rsidRPr="004E45A7" w:rsidTr="0028265E">
        <w:trPr>
          <w:trHeight w:val="633"/>
        </w:trPr>
        <w:tc>
          <w:tcPr>
            <w:tcW w:w="2410" w:type="dxa"/>
          </w:tcPr>
          <w:p w:rsidR="009B44A4" w:rsidRPr="004E45A7" w:rsidRDefault="009B44A4" w:rsidP="009B4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797" w:type="dxa"/>
          </w:tcPr>
          <w:p w:rsidR="009B44A4" w:rsidRPr="004E45A7" w:rsidRDefault="001414E7" w:rsidP="009B4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мена (19</w:t>
            </w:r>
            <w:r w:rsidR="009B44A4" w:rsidRPr="004E45A7">
              <w:rPr>
                <w:rFonts w:ascii="Times New Roman" w:hAnsi="Times New Roman"/>
                <w:sz w:val="28"/>
                <w:szCs w:val="28"/>
              </w:rPr>
              <w:t xml:space="preserve"> дней),</w:t>
            </w:r>
            <w:r w:rsidR="004732FF">
              <w:rPr>
                <w:rFonts w:ascii="Times New Roman" w:hAnsi="Times New Roman"/>
                <w:sz w:val="28"/>
                <w:szCs w:val="28"/>
              </w:rPr>
              <w:t xml:space="preserve"> июнь </w:t>
            </w:r>
          </w:p>
        </w:tc>
      </w:tr>
      <w:tr w:rsidR="009B44A4" w:rsidRPr="004E45A7" w:rsidTr="0043052C">
        <w:trPr>
          <w:trHeight w:val="2400"/>
        </w:trPr>
        <w:tc>
          <w:tcPr>
            <w:tcW w:w="2410" w:type="dxa"/>
          </w:tcPr>
          <w:p w:rsidR="009B44A4" w:rsidRPr="004E45A7" w:rsidRDefault="009B44A4" w:rsidP="009B4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 xml:space="preserve">Цель и </w:t>
            </w:r>
          </w:p>
          <w:p w:rsidR="009B44A4" w:rsidRPr="00B45C42" w:rsidRDefault="009B44A4" w:rsidP="009B4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7797" w:type="dxa"/>
          </w:tcPr>
          <w:p w:rsidR="009B44A4" w:rsidRPr="00FD1139" w:rsidRDefault="009B44A4" w:rsidP="009B44A4">
            <w:pPr>
              <w:spacing w:after="0" w:line="240" w:lineRule="auto"/>
              <w:jc w:val="both"/>
            </w:pPr>
            <w:r w:rsidRPr="003E204A">
              <w:rPr>
                <w:rFonts w:ascii="Times New Roman" w:hAnsi="Times New Roman"/>
                <w:b/>
                <w:sz w:val="28"/>
                <w:szCs w:val="28"/>
              </w:rPr>
              <w:t>Цель программы:</w:t>
            </w:r>
            <w:r w:rsidRPr="003C1B2D">
              <w:t xml:space="preserve"> </w:t>
            </w:r>
            <w:r w:rsidRPr="008D2BF8">
              <w:rPr>
                <w:rFonts w:ascii="Times New Roman" w:hAnsi="Times New Roman"/>
                <w:sz w:val="28"/>
                <w:szCs w:val="28"/>
              </w:rPr>
              <w:t>Содействие профессиональной социальной и трудовой адаптации подростков в современных условиях, путем создания эффективной системы, сочетающей организацию профориентационной работы, различных форм трудовой деятельности и досуга и условиях летнего оздоровительного лагеря.</w:t>
            </w:r>
          </w:p>
          <w:p w:rsidR="009B44A4" w:rsidRPr="00FD1139" w:rsidRDefault="009B44A4" w:rsidP="009B4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04A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обеспечить комплекс условий, способствующих раннему профориентированию и определению предпрофильной подготовки, сохранению и укреплению здоровья подростков в летний период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стимулировать подростков к постоянному пополнению знаний, получению навыков осознанного выбора будущей профессии, через различные виды деятельности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способствовать формированию уважительного отношения к разным видам профессионального труда через приобщение к миру профессий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 xml:space="preserve">организовать сотрудничество детей и взрослых на </w:t>
            </w:r>
            <w:r w:rsidR="0043052C" w:rsidRPr="008D2BF8">
              <w:rPr>
                <w:rFonts w:ascii="Times New Roman" w:hAnsi="Times New Roman"/>
                <w:sz w:val="28"/>
                <w:szCs w:val="28"/>
              </w:rPr>
              <w:t>основе соуправления</w:t>
            </w:r>
            <w:r w:rsidRPr="008D2B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развить навыки здорового образа жизни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развить двигательную активность с учётом индивидуальных и возрастных особенностей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развить творческие и профессиональные способности;</w:t>
            </w:r>
          </w:p>
          <w:p w:rsidR="009B44A4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lastRenderedPageBreak/>
              <w:t>развить интерес детей к самовыражению себя через различные виды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44A4" w:rsidRPr="007D67F9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7F9">
              <w:rPr>
                <w:rFonts w:ascii="Times New Roman" w:hAnsi="Times New Roman"/>
                <w:sz w:val="28"/>
                <w:szCs w:val="28"/>
              </w:rPr>
              <w:t>развить творческое отношение к делу, трудолюбие, самостоятельность, ответственность, инициативность;</w:t>
            </w:r>
          </w:p>
          <w:p w:rsidR="009B44A4" w:rsidRPr="007D67F9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7F9">
              <w:rPr>
                <w:rFonts w:ascii="Times New Roman" w:hAnsi="Times New Roman"/>
                <w:sz w:val="28"/>
                <w:szCs w:val="28"/>
              </w:rPr>
              <w:t>воспитать культуру поведения и навыки общения;</w:t>
            </w:r>
          </w:p>
          <w:p w:rsidR="009B44A4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7F9">
              <w:rPr>
                <w:rFonts w:ascii="Times New Roman" w:hAnsi="Times New Roman"/>
                <w:sz w:val="28"/>
                <w:szCs w:val="28"/>
              </w:rPr>
              <w:t>воспитать дружеское уважительное отношение к окружающим;</w:t>
            </w:r>
          </w:p>
          <w:p w:rsidR="009B44A4" w:rsidRPr="007D67F9" w:rsidRDefault="009B44A4" w:rsidP="009B44A4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7F9">
              <w:rPr>
                <w:rFonts w:ascii="Times New Roman" w:hAnsi="Times New Roman"/>
                <w:sz w:val="28"/>
                <w:szCs w:val="28"/>
              </w:rPr>
              <w:t>способствовать становлению гражданственности, чувству патриотизма.</w:t>
            </w:r>
          </w:p>
        </w:tc>
      </w:tr>
      <w:tr w:rsidR="009B44A4" w:rsidRPr="004E45A7" w:rsidTr="0028265E">
        <w:trPr>
          <w:trHeight w:val="1451"/>
        </w:trPr>
        <w:tc>
          <w:tcPr>
            <w:tcW w:w="2410" w:type="dxa"/>
          </w:tcPr>
          <w:p w:rsidR="009B44A4" w:rsidRPr="007D67F9" w:rsidRDefault="009B44A4" w:rsidP="009B44A4">
            <w:pPr>
              <w:spacing w:after="0" w:line="24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7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Основные направления деятельности</w:t>
            </w:r>
          </w:p>
        </w:tc>
        <w:tc>
          <w:tcPr>
            <w:tcW w:w="7797" w:type="dxa"/>
          </w:tcPr>
          <w:p w:rsidR="009B44A4" w:rsidRPr="00947651" w:rsidRDefault="009B44A4" w:rsidP="009B44A4">
            <w:pPr>
              <w:pStyle w:val="a8"/>
              <w:numPr>
                <w:ilvl w:val="0"/>
                <w:numId w:val="4"/>
              </w:numPr>
              <w:spacing w:after="0" w:line="24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деятельность</w:t>
            </w:r>
          </w:p>
          <w:p w:rsidR="009B44A4" w:rsidRPr="007D67F9" w:rsidRDefault="009B44A4" w:rsidP="009B44A4">
            <w:pPr>
              <w:pStyle w:val="a8"/>
              <w:numPr>
                <w:ilvl w:val="0"/>
                <w:numId w:val="4"/>
              </w:numPr>
              <w:spacing w:after="0" w:line="243" w:lineRule="atLeast"/>
              <w:rPr>
                <w:rFonts w:ascii="Times New Roman" w:hAnsi="Times New Roman"/>
                <w:sz w:val="28"/>
                <w:szCs w:val="28"/>
              </w:rPr>
            </w:pPr>
            <w:r w:rsidRPr="007D67F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офориентационн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я деятельность</w:t>
            </w:r>
          </w:p>
          <w:p w:rsidR="009B44A4" w:rsidRPr="00947651" w:rsidRDefault="009B44A4" w:rsidP="009B44A4">
            <w:pPr>
              <w:pStyle w:val="a8"/>
              <w:numPr>
                <w:ilvl w:val="0"/>
                <w:numId w:val="4"/>
              </w:numPr>
              <w:spacing w:after="0" w:line="24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Культурно-досуговая, </w:t>
            </w:r>
            <w:r w:rsidR="004732F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атриотическая деятельность</w:t>
            </w:r>
          </w:p>
          <w:p w:rsidR="009B44A4" w:rsidRPr="00053505" w:rsidRDefault="009B44A4" w:rsidP="009B44A4">
            <w:pPr>
              <w:pStyle w:val="a8"/>
              <w:numPr>
                <w:ilvl w:val="0"/>
                <w:numId w:val="4"/>
              </w:numPr>
              <w:spacing w:after="0" w:line="24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</w:t>
            </w:r>
            <w:r w:rsidRPr="007D67F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ртивно – оздоровительн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я деятельность</w:t>
            </w:r>
          </w:p>
        </w:tc>
      </w:tr>
      <w:tr w:rsidR="009B44A4" w:rsidRPr="004E45A7" w:rsidTr="0028265E">
        <w:trPr>
          <w:trHeight w:val="699"/>
        </w:trPr>
        <w:tc>
          <w:tcPr>
            <w:tcW w:w="2410" w:type="dxa"/>
          </w:tcPr>
          <w:p w:rsidR="009B44A4" w:rsidRPr="004E45A7" w:rsidRDefault="009B44A4" w:rsidP="009B4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797" w:type="dxa"/>
          </w:tcPr>
          <w:p w:rsidR="009B44A4" w:rsidRPr="008D2BF8" w:rsidRDefault="009B44A4" w:rsidP="009B44A4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8D2BF8">
              <w:rPr>
                <w:rFonts w:ascii="Times New Roman" w:hAnsi="Times New Roman"/>
                <w:sz w:val="28"/>
                <w:szCs w:val="28"/>
              </w:rPr>
              <w:t>елостный, социально ориентированный взгляд на мир в его органичном единстве и разнообразии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уважительное отношение к иному мнению, готовность и способность вести диалог с другими людьми и достигать в нём взаимопонимания, понимание чувств других людей и сопереживания им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умение самостоятельно ставить новые задачи на основе развития познавательных мотивов и интересов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формирование умения планировать, контролировать и оценивать свои действия в соответствии с поставленной задачей и условием её реализации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формирование умения определять наиболее эффективные способы достижения результата;</w:t>
            </w:r>
          </w:p>
          <w:p w:rsidR="009B44A4" w:rsidRPr="007D67F9" w:rsidRDefault="009B44A4" w:rsidP="009B44A4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умение организовать сотрудничество и совместную деятельность с педагогом, сверстниками: определять цели, распределять функции и роли участников, взаимодействовать и работать в группе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сформированность мотивированной направле</w:t>
            </w:r>
            <w:r>
              <w:rPr>
                <w:rFonts w:ascii="Times New Roman" w:hAnsi="Times New Roman"/>
                <w:sz w:val="28"/>
                <w:szCs w:val="28"/>
              </w:rPr>
              <w:t>нности на раннее профориентиров</w:t>
            </w:r>
            <w:r w:rsidRPr="008D2BF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D2BF8">
              <w:rPr>
                <w:rFonts w:ascii="Times New Roman" w:hAnsi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приобретение устойчивых навыков самостоятельной, целенаправленной и содержательной деятельности, пополнению знаний, получению навыков осознанного выбора будущей профессии;</w:t>
            </w:r>
          </w:p>
          <w:p w:rsidR="009B44A4" w:rsidRPr="008D2BF8" w:rsidRDefault="009B44A4" w:rsidP="009B44A4">
            <w:pPr>
              <w:pStyle w:val="a8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информированность подростков о профессиях и путях их получения;</w:t>
            </w:r>
          </w:p>
          <w:p w:rsidR="009B44A4" w:rsidRPr="007D67F9" w:rsidRDefault="009B44A4" w:rsidP="009B44A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BF8">
              <w:rPr>
                <w:rFonts w:ascii="Times New Roman" w:hAnsi="Times New Roman"/>
                <w:sz w:val="28"/>
                <w:szCs w:val="28"/>
              </w:rPr>
              <w:t>сформированность у подростков потребности в обоснованном выборе профессии: самостоятельно проявляемая активность по получению необходимой информации о той или иной профессии, желание пробы своих сил в конкретных областях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44A4" w:rsidRPr="004E45A7" w:rsidRDefault="009B44A4" w:rsidP="009B44A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>лучшение физического и духовного состояния, выработка положительной мотивации к здоровому образу жизни.</w:t>
            </w:r>
          </w:p>
          <w:p w:rsidR="009B44A4" w:rsidRPr="004E45A7" w:rsidRDefault="009B44A4" w:rsidP="009B44A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>ормирование гражданской позиции, патриотической, экологической культуры.</w:t>
            </w:r>
          </w:p>
          <w:p w:rsidR="009B44A4" w:rsidRPr="004E45A7" w:rsidRDefault="009B44A4" w:rsidP="009B44A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>Благоустройство школы и школьной территории.</w:t>
            </w:r>
          </w:p>
          <w:p w:rsidR="009B44A4" w:rsidRPr="004E45A7" w:rsidRDefault="009B44A4" w:rsidP="009B4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>Участие в школьных проектах: «Школа, двор - цветущий сад»</w:t>
            </w:r>
          </w:p>
        </w:tc>
      </w:tr>
      <w:tr w:rsidR="009B44A4" w:rsidRPr="004E45A7" w:rsidTr="0028265E">
        <w:trPr>
          <w:trHeight w:val="648"/>
        </w:trPr>
        <w:tc>
          <w:tcPr>
            <w:tcW w:w="2410" w:type="dxa"/>
          </w:tcPr>
          <w:p w:rsidR="009B44A4" w:rsidRPr="004E45A7" w:rsidRDefault="009B44A4" w:rsidP="009B4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7797" w:type="dxa"/>
          </w:tcPr>
          <w:p w:rsidR="009B44A4" w:rsidRPr="004E45A7" w:rsidRDefault="009B44A4" w:rsidP="009B4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 xml:space="preserve">Соловьева З.Г.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ЛТО, 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 технологии </w:t>
            </w:r>
          </w:p>
        </w:tc>
      </w:tr>
      <w:tr w:rsidR="009B44A4" w:rsidRPr="004E45A7" w:rsidTr="0028265E">
        <w:trPr>
          <w:trHeight w:val="906"/>
        </w:trPr>
        <w:tc>
          <w:tcPr>
            <w:tcW w:w="2410" w:type="dxa"/>
          </w:tcPr>
          <w:p w:rsidR="009B44A4" w:rsidRPr="004E45A7" w:rsidRDefault="009B44A4" w:rsidP="009B44A4">
            <w:pPr>
              <w:widowControl w:val="0"/>
              <w:tabs>
                <w:tab w:val="left" w:pos="3320"/>
                <w:tab w:val="left" w:pos="4220"/>
              </w:tabs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sz w:val="28"/>
                <w:szCs w:val="28"/>
              </w:rPr>
              <w:t>Ко</w:t>
            </w:r>
            <w:r w:rsidRPr="004E45A7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>т</w:t>
            </w:r>
            <w:r w:rsidRPr="004E45A7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E45A7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4E45A7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4E45A7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4E45A7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 xml:space="preserve">я информация, </w:t>
            </w:r>
            <w:r w:rsidRPr="004E45A7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>др</w:t>
            </w:r>
            <w:r w:rsidRPr="004E45A7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4E45A7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97" w:type="dxa"/>
          </w:tcPr>
          <w:p w:rsidR="009B44A4" w:rsidRPr="004E45A7" w:rsidRDefault="009B44A4" w:rsidP="009B44A4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5A7">
              <w:rPr>
                <w:rFonts w:ascii="Times New Roman" w:hAnsi="Times New Roman"/>
                <w:color w:val="000000"/>
                <w:sz w:val="28"/>
                <w:szCs w:val="28"/>
              </w:rPr>
              <w:t>624994, РФ, Свердловская область, г. Серов, ул. Лизы Чайкиной, д.31 т.8(34385) 4-08-03, kola.shkola-21@mail.ru</w:t>
            </w:r>
          </w:p>
        </w:tc>
      </w:tr>
    </w:tbl>
    <w:p w:rsidR="009B44A4" w:rsidRDefault="009B44A4" w:rsidP="009B44A4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9B44A4" w:rsidRDefault="009B44A4" w:rsidP="009B44A4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9B44A4" w:rsidRDefault="009B44A4" w:rsidP="009B44A4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9B44A4" w:rsidRDefault="009B44A4" w:rsidP="009B44A4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9B44A4" w:rsidRDefault="009B44A4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4732FF" w:rsidRDefault="004732FF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AD209C" w:rsidRDefault="00AD209C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AD209C" w:rsidRDefault="00AD209C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AD209C" w:rsidRDefault="00AD209C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AD209C" w:rsidRDefault="00AD209C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CB2746" w:rsidRDefault="00CB2746" w:rsidP="00586676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</w:p>
    <w:p w:rsidR="00586676" w:rsidRPr="004732FF" w:rsidRDefault="00586676" w:rsidP="004732FF">
      <w:pPr>
        <w:pStyle w:val="a8"/>
        <w:numPr>
          <w:ilvl w:val="0"/>
          <w:numId w:val="90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732FF">
        <w:rPr>
          <w:rFonts w:ascii="Times New Roman" w:eastAsia="Calibri" w:hAnsi="Times New Roman"/>
          <w:b/>
          <w:bCs/>
          <w:sz w:val="28"/>
          <w:szCs w:val="28"/>
        </w:rPr>
        <w:t>Пояснительная записка</w:t>
      </w:r>
    </w:p>
    <w:p w:rsidR="00586676" w:rsidRDefault="00586676" w:rsidP="00586676">
      <w:pPr>
        <w:spacing w:after="0" w:line="240" w:lineRule="auto"/>
        <w:ind w:left="720"/>
        <w:rPr>
          <w:rFonts w:ascii="Times New Roman" w:eastAsia="Calibri" w:hAnsi="Times New Roman"/>
          <w:b/>
          <w:bCs/>
          <w:sz w:val="28"/>
          <w:szCs w:val="28"/>
        </w:rPr>
      </w:pPr>
    </w:p>
    <w:p w:rsidR="00586676" w:rsidRPr="008241EB" w:rsidRDefault="00586676" w:rsidP="0058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B836FD">
        <w:rPr>
          <w:rFonts w:ascii="Times New Roman" w:eastAsia="Calibri" w:hAnsi="Times New Roman"/>
          <w:sz w:val="28"/>
          <w:szCs w:val="28"/>
        </w:rPr>
        <w:t>Лето – самая долгожданная пора в жизни любого школьника, ведь это самые длинные в году каникулы. А каникулы — это время восстановления здоровья, восполнения сил, израсходованных в течение учебного года, развития творческих способностей, открытий нового и и</w:t>
      </w:r>
      <w:r>
        <w:rPr>
          <w:rFonts w:ascii="Times New Roman" w:eastAsia="Calibri" w:hAnsi="Times New Roman"/>
          <w:sz w:val="28"/>
          <w:szCs w:val="28"/>
        </w:rPr>
        <w:t>нтересного</w:t>
      </w:r>
      <w:r w:rsidRPr="00B836FD">
        <w:rPr>
          <w:rFonts w:ascii="Times New Roman" w:eastAsia="Calibri" w:hAnsi="Times New Roman"/>
          <w:sz w:val="28"/>
          <w:szCs w:val="28"/>
        </w:rPr>
        <w:t>.</w:t>
      </w:r>
      <w:r w:rsidRPr="002826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41EB">
        <w:rPr>
          <w:rFonts w:ascii="Times New Roman" w:hAnsi="Times New Roman" w:cs="Times New Roman"/>
          <w:sz w:val="28"/>
          <w:szCs w:val="28"/>
        </w:rPr>
        <w:t>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, раннего профориентирования.</w:t>
      </w:r>
    </w:p>
    <w:p w:rsidR="00586676" w:rsidRPr="00AA3543" w:rsidRDefault="00586676" w:rsidP="00586676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 w:rsidRPr="00AA3543">
        <w:rPr>
          <w:rFonts w:ascii="Times New Roman" w:hAnsi="Times New Roman"/>
          <w:color w:val="000000"/>
          <w:sz w:val="28"/>
        </w:rPr>
        <w:t>Для педагогов это время связано с особой ответственностью. Им необходимо решить непростой вопрос: как, 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в поле зрения взрослых. Важно и также, чтобы выбранные формы и методы занятости и отдыха детей были реалистичны с точки зрения условий конкретного образовательного учреждения.</w:t>
      </w:r>
    </w:p>
    <w:p w:rsidR="00586676" w:rsidRPr="00AA3543" w:rsidRDefault="004732FF" w:rsidP="00586676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Содержание программы</w:t>
      </w:r>
      <w:r w:rsidR="00586676" w:rsidRPr="00123DD5">
        <w:rPr>
          <w:rFonts w:ascii="Times New Roman" w:hAnsi="Times New Roman"/>
          <w:color w:val="000000"/>
          <w:sz w:val="28"/>
        </w:rPr>
        <w:t xml:space="preserve"> летнего лагеря </w:t>
      </w:r>
      <w:r w:rsidR="00586676" w:rsidRPr="00123DD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руда и отдыха</w:t>
      </w:r>
      <w:r>
        <w:rPr>
          <w:rFonts w:ascii="Times New Roman" w:hAnsi="Times New Roman"/>
          <w:color w:val="000000"/>
          <w:sz w:val="28"/>
        </w:rPr>
        <w:t xml:space="preserve"> при МА</w:t>
      </w:r>
      <w:r w:rsidR="00586676" w:rsidRPr="00123DD5">
        <w:rPr>
          <w:rFonts w:ascii="Times New Roman" w:hAnsi="Times New Roman"/>
          <w:color w:val="000000"/>
          <w:sz w:val="28"/>
        </w:rPr>
        <w:t>ОУ СОШ</w:t>
      </w:r>
      <w:r w:rsidR="00586676">
        <w:rPr>
          <w:rFonts w:ascii="Times New Roman" w:hAnsi="Times New Roman"/>
          <w:color w:val="000000"/>
          <w:sz w:val="28"/>
        </w:rPr>
        <w:t xml:space="preserve"> №21</w:t>
      </w:r>
      <w:r w:rsidR="00586676" w:rsidRPr="00B2353B">
        <w:rPr>
          <w:rFonts w:ascii="Times New Roman" w:hAnsi="Times New Roman"/>
          <w:sz w:val="28"/>
          <w:szCs w:val="28"/>
        </w:rPr>
        <w:t xml:space="preserve"> </w:t>
      </w:r>
      <w:r w:rsidR="00586676">
        <w:rPr>
          <w:rFonts w:ascii="Times New Roman" w:hAnsi="Times New Roman"/>
          <w:sz w:val="28"/>
          <w:szCs w:val="28"/>
        </w:rPr>
        <w:t>профориентационной направленности</w:t>
      </w:r>
      <w:r w:rsidR="00586676" w:rsidRPr="00123DD5">
        <w:rPr>
          <w:rFonts w:ascii="Times New Roman" w:hAnsi="Times New Roman"/>
          <w:color w:val="000000"/>
          <w:sz w:val="28"/>
        </w:rPr>
        <w:t xml:space="preserve"> способствует не только укреплению и сохранению здоровья учащихся, но и активной их социализации, продолжению образования, приобретению первичных навыков в профессиональной деятельности</w:t>
      </w:r>
      <w:r w:rsidR="00586676" w:rsidRPr="00AA3543">
        <w:rPr>
          <w:rFonts w:ascii="Times New Roman" w:hAnsi="Times New Roman"/>
          <w:color w:val="000000"/>
          <w:sz w:val="28"/>
        </w:rPr>
        <w:t>.</w:t>
      </w:r>
    </w:p>
    <w:p w:rsidR="00586676" w:rsidRDefault="004732FF" w:rsidP="0058667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А</w:t>
      </w:r>
      <w:r w:rsidR="00586676">
        <w:rPr>
          <w:rFonts w:ascii="Times New Roman" w:hAnsi="Times New Roman"/>
          <w:color w:val="000000"/>
          <w:sz w:val="28"/>
        </w:rPr>
        <w:t>ОУ СОШ</w:t>
      </w:r>
      <w:r w:rsidR="00586676" w:rsidRPr="00AA3543">
        <w:rPr>
          <w:rFonts w:ascii="Times New Roman" w:hAnsi="Times New Roman"/>
          <w:color w:val="000000"/>
          <w:sz w:val="28"/>
        </w:rPr>
        <w:t xml:space="preserve"> имеет большой опыт в области профориентационной работы. Профориентационная работа является составляющей частью программы развития школы.</w:t>
      </w:r>
    </w:p>
    <w:p w:rsidR="00586676" w:rsidRPr="00CE4AA4" w:rsidRDefault="00586676" w:rsidP="00586676">
      <w:pPr>
        <w:pStyle w:val="Style2"/>
        <w:widowControl/>
        <w:spacing w:line="240" w:lineRule="auto"/>
        <w:ind w:firstLine="710"/>
        <w:jc w:val="both"/>
        <w:rPr>
          <w:rStyle w:val="FontStyle12"/>
        </w:rPr>
      </w:pPr>
      <w:r w:rsidRPr="00CE4AA4">
        <w:rPr>
          <w:rStyle w:val="FontStyle12"/>
        </w:rPr>
        <w:t>Подготовить подростка к трудовой деятельности, осознанному выбору профессии – означает позаботиться о создании общих основ активной трудовой установки (общетрудовых знаний, умений, навыков, способностей и интересов, склонностей), сформировать трудовую направленность подростка.</w:t>
      </w:r>
    </w:p>
    <w:p w:rsidR="00586676" w:rsidRPr="00CE4AA4" w:rsidRDefault="00586676" w:rsidP="00586676">
      <w:pPr>
        <w:pStyle w:val="Style2"/>
        <w:widowControl/>
        <w:spacing w:line="240" w:lineRule="auto"/>
        <w:ind w:firstLine="710"/>
        <w:jc w:val="both"/>
        <w:rPr>
          <w:rStyle w:val="FontStyle12"/>
        </w:rPr>
      </w:pPr>
      <w:r w:rsidRPr="00CE4AA4">
        <w:rPr>
          <w:rStyle w:val="FontStyle12"/>
        </w:rPr>
        <w:t>Из опроса подростков следует, что основными критериями выбора профессии являются:</w:t>
      </w:r>
    </w:p>
    <w:p w:rsidR="00586676" w:rsidRPr="00CE4AA4" w:rsidRDefault="00586676" w:rsidP="00586676">
      <w:pPr>
        <w:pStyle w:val="Style2"/>
        <w:widowControl/>
        <w:numPr>
          <w:ilvl w:val="0"/>
          <w:numId w:val="17"/>
        </w:numPr>
        <w:spacing w:line="240" w:lineRule="auto"/>
        <w:jc w:val="both"/>
        <w:rPr>
          <w:rStyle w:val="FontStyle12"/>
        </w:rPr>
      </w:pPr>
      <w:r>
        <w:rPr>
          <w:rStyle w:val="FontStyle12"/>
        </w:rPr>
        <w:t>в</w:t>
      </w:r>
      <w:r w:rsidRPr="00CE4AA4">
        <w:rPr>
          <w:rStyle w:val="FontStyle12"/>
        </w:rPr>
        <w:t>озможность зарабатывать достаточное количество денег;</w:t>
      </w:r>
    </w:p>
    <w:p w:rsidR="00586676" w:rsidRPr="00CE4AA4" w:rsidRDefault="00586676" w:rsidP="00586676">
      <w:pPr>
        <w:pStyle w:val="Style2"/>
        <w:widowControl/>
        <w:numPr>
          <w:ilvl w:val="0"/>
          <w:numId w:val="17"/>
        </w:numPr>
        <w:spacing w:line="240" w:lineRule="auto"/>
        <w:jc w:val="both"/>
        <w:rPr>
          <w:rStyle w:val="FontStyle12"/>
        </w:rPr>
      </w:pPr>
      <w:r>
        <w:rPr>
          <w:rStyle w:val="FontStyle12"/>
        </w:rPr>
        <w:t>п</w:t>
      </w:r>
      <w:r w:rsidRPr="00CE4AA4">
        <w:rPr>
          <w:rStyle w:val="FontStyle12"/>
        </w:rPr>
        <w:t>рестижность профессии;</w:t>
      </w:r>
    </w:p>
    <w:p w:rsidR="00586676" w:rsidRPr="00CE4AA4" w:rsidRDefault="00586676" w:rsidP="00586676">
      <w:pPr>
        <w:pStyle w:val="Style2"/>
        <w:widowControl/>
        <w:numPr>
          <w:ilvl w:val="0"/>
          <w:numId w:val="17"/>
        </w:numPr>
        <w:spacing w:line="240" w:lineRule="auto"/>
        <w:jc w:val="both"/>
        <w:rPr>
          <w:rStyle w:val="FontStyle12"/>
        </w:rPr>
      </w:pPr>
      <w:r>
        <w:rPr>
          <w:rStyle w:val="FontStyle12"/>
        </w:rPr>
        <w:t>и</w:t>
      </w:r>
      <w:r w:rsidRPr="00CE4AA4">
        <w:rPr>
          <w:rStyle w:val="FontStyle12"/>
        </w:rPr>
        <w:t>нтерес к деятельности.</w:t>
      </w:r>
    </w:p>
    <w:p w:rsidR="00586676" w:rsidRPr="00CE4AA4" w:rsidRDefault="00586676" w:rsidP="00586676">
      <w:pPr>
        <w:pStyle w:val="Style2"/>
        <w:widowControl/>
        <w:spacing w:line="240" w:lineRule="auto"/>
        <w:jc w:val="both"/>
        <w:rPr>
          <w:rStyle w:val="FontStyle12"/>
        </w:rPr>
      </w:pPr>
      <w:r w:rsidRPr="00CE4AA4">
        <w:rPr>
          <w:rStyle w:val="FontStyle12"/>
        </w:rPr>
        <w:t>Эти критерии не всегда способствуют становлению профессионала. Хорошим стартом к будущей профессиональной деятельности является опыт работы, причем по любой профессии. Важно, чтобы подросток получил возможность:</w:t>
      </w:r>
    </w:p>
    <w:p w:rsidR="00586676" w:rsidRPr="00CE4AA4" w:rsidRDefault="00586676" w:rsidP="00586676">
      <w:pPr>
        <w:pStyle w:val="Style2"/>
        <w:widowControl/>
        <w:numPr>
          <w:ilvl w:val="0"/>
          <w:numId w:val="18"/>
        </w:numPr>
        <w:spacing w:line="240" w:lineRule="auto"/>
        <w:jc w:val="both"/>
        <w:rPr>
          <w:rStyle w:val="FontStyle12"/>
        </w:rPr>
      </w:pPr>
      <w:r w:rsidRPr="00CE4AA4">
        <w:rPr>
          <w:rStyle w:val="FontStyle12"/>
        </w:rPr>
        <w:t>научиться планировать свой день, как для работы, так и для отдыха;</w:t>
      </w:r>
    </w:p>
    <w:p w:rsidR="00586676" w:rsidRPr="00CE4AA4" w:rsidRDefault="00586676" w:rsidP="00586676">
      <w:pPr>
        <w:pStyle w:val="Style2"/>
        <w:widowControl/>
        <w:numPr>
          <w:ilvl w:val="0"/>
          <w:numId w:val="18"/>
        </w:numPr>
        <w:spacing w:line="240" w:lineRule="auto"/>
        <w:jc w:val="both"/>
        <w:rPr>
          <w:rStyle w:val="FontStyle12"/>
        </w:rPr>
      </w:pPr>
      <w:r w:rsidRPr="00CE4AA4">
        <w:rPr>
          <w:rStyle w:val="FontStyle12"/>
        </w:rPr>
        <w:t>развить волевые качества, понимая и выполняя свои обязанности;</w:t>
      </w:r>
    </w:p>
    <w:p w:rsidR="00586676" w:rsidRPr="00924C26" w:rsidRDefault="00586676" w:rsidP="00586676">
      <w:pPr>
        <w:pStyle w:val="Style2"/>
        <w:widowControl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CE4AA4">
        <w:rPr>
          <w:rStyle w:val="FontStyle12"/>
        </w:rPr>
        <w:t>развить ответственность, стремясь к качественному выполнению полученного задания.</w:t>
      </w:r>
    </w:p>
    <w:p w:rsidR="00586676" w:rsidRPr="00B836FD" w:rsidRDefault="00586676" w:rsidP="0058667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4423BA">
        <w:rPr>
          <w:rFonts w:ascii="Times New Roman" w:hAnsi="Times New Roman"/>
          <w:sz w:val="28"/>
          <w:szCs w:val="28"/>
        </w:rPr>
        <w:t>При комплектовании отряда особое внимание уделяется подросткам из малообеспеченных, неполных, многодетных семей, имеющих родителей–пенсионеров, безработных, инвалидов, а также подросткам, находящимся в трудной жизненной ситуации или состоящим на различных формах учета.</w:t>
      </w:r>
    </w:p>
    <w:p w:rsidR="00586676" w:rsidRPr="00B836FD" w:rsidRDefault="00586676" w:rsidP="0058667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lastRenderedPageBreak/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836FD">
        <w:rPr>
          <w:rFonts w:ascii="Times New Roman" w:eastAsia="Calibri" w:hAnsi="Times New Roman"/>
          <w:sz w:val="28"/>
          <w:szCs w:val="28"/>
        </w:rPr>
        <w:t>Создаются большие возможности для организации неформаль</w:t>
      </w:r>
      <w:r>
        <w:rPr>
          <w:rFonts w:ascii="Times New Roman" w:eastAsia="Calibri" w:hAnsi="Times New Roman"/>
          <w:sz w:val="28"/>
          <w:szCs w:val="28"/>
        </w:rPr>
        <w:t xml:space="preserve">ного общения. Неформальность </w:t>
      </w:r>
      <w:r w:rsidRPr="00B836FD">
        <w:rPr>
          <w:rFonts w:ascii="Times New Roman" w:eastAsia="Calibri" w:hAnsi="Times New Roman"/>
          <w:sz w:val="28"/>
          <w:szCs w:val="28"/>
        </w:rPr>
        <w:t>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586676" w:rsidRDefault="00586676" w:rsidP="00586676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B836FD">
        <w:rPr>
          <w:rFonts w:ascii="Times New Roman" w:eastAsia="Calibri" w:hAnsi="Times New Roman"/>
          <w:sz w:val="28"/>
          <w:szCs w:val="28"/>
        </w:rPr>
        <w:t>Таким образом, главная идея создания лагеря</w:t>
      </w:r>
      <w:r>
        <w:rPr>
          <w:rFonts w:ascii="Times New Roman" w:eastAsia="Calibri" w:hAnsi="Times New Roman"/>
          <w:sz w:val="28"/>
          <w:szCs w:val="28"/>
        </w:rPr>
        <w:t xml:space="preserve"> труда и отдых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>профориентационной направленности</w:t>
      </w:r>
      <w:r w:rsidRPr="00B836FD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помочь обучающим</w:t>
      </w:r>
      <w:r w:rsidRPr="00B836FD">
        <w:rPr>
          <w:rFonts w:ascii="Times New Roman" w:eastAsia="Calibri" w:hAnsi="Times New Roman"/>
          <w:sz w:val="28"/>
          <w:szCs w:val="28"/>
        </w:rPr>
        <w:t xml:space="preserve">ся использовать период летнего отдыха для укрепления здоровья, развития физических сил, обогащения знаниями и новыми впечатлениями. Предоставить возможность каждому подростку проявить свои творческие организаторские </w:t>
      </w:r>
      <w:r>
        <w:rPr>
          <w:rFonts w:ascii="Times New Roman" w:eastAsia="Calibri" w:hAnsi="Times New Roman"/>
          <w:sz w:val="28"/>
          <w:szCs w:val="28"/>
        </w:rPr>
        <w:t xml:space="preserve">способности, приобщиться </w:t>
      </w:r>
      <w:r w:rsidRPr="00B836FD">
        <w:rPr>
          <w:rFonts w:ascii="Times New Roman" w:eastAsia="Calibri" w:hAnsi="Times New Roman"/>
          <w:sz w:val="28"/>
          <w:szCs w:val="28"/>
        </w:rPr>
        <w:t>к трудовой деятельности, расширить круг о</w:t>
      </w:r>
      <w:r>
        <w:rPr>
          <w:rFonts w:ascii="Times New Roman" w:eastAsia="Calibri" w:hAnsi="Times New Roman"/>
          <w:sz w:val="28"/>
          <w:szCs w:val="28"/>
        </w:rPr>
        <w:t xml:space="preserve">бщения </w:t>
      </w:r>
      <w:r w:rsidRPr="00B836FD">
        <w:rPr>
          <w:rFonts w:ascii="Times New Roman" w:eastAsia="Calibri" w:hAnsi="Times New Roman"/>
          <w:sz w:val="28"/>
          <w:szCs w:val="28"/>
        </w:rPr>
        <w:t>через совместное обсуждение тех или иных вопросов со своими педагогами, сверстниками.</w:t>
      </w:r>
    </w:p>
    <w:p w:rsidR="00586676" w:rsidRPr="00AA3543" w:rsidRDefault="00586676" w:rsidP="0058667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    </w:t>
      </w:r>
      <w:r w:rsidRPr="00AA3543">
        <w:rPr>
          <w:rFonts w:ascii="Times New Roman" w:hAnsi="Times New Roman"/>
          <w:color w:val="000000"/>
          <w:sz w:val="28"/>
        </w:rPr>
        <w:t>Исходя из этого, учитывая традиции и возможности школы (кадровые, материально-технические ресурсы</w:t>
      </w:r>
      <w:r w:rsidR="00AD209C" w:rsidRPr="00AA3543">
        <w:rPr>
          <w:rFonts w:ascii="Times New Roman" w:hAnsi="Times New Roman"/>
          <w:color w:val="000000"/>
          <w:sz w:val="28"/>
        </w:rPr>
        <w:t>), была</w:t>
      </w:r>
      <w:r w:rsidRPr="00AA3543">
        <w:rPr>
          <w:rFonts w:ascii="Times New Roman" w:hAnsi="Times New Roman"/>
          <w:color w:val="000000"/>
          <w:sz w:val="28"/>
        </w:rPr>
        <w:t xml:space="preserve"> разработана программа летнего лагеря </w:t>
      </w:r>
      <w:r w:rsidRPr="00123DD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руда и отдыха</w:t>
      </w:r>
      <w:r w:rsidRPr="00B235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>профориентационной направленности</w:t>
      </w:r>
      <w:r>
        <w:rPr>
          <w:rFonts w:ascii="Times New Roman" w:hAnsi="Times New Roman"/>
          <w:color w:val="000000"/>
          <w:sz w:val="28"/>
        </w:rPr>
        <w:t>.</w:t>
      </w:r>
    </w:p>
    <w:p w:rsidR="00586676" w:rsidRPr="008E1270" w:rsidRDefault="00586676" w:rsidP="0058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8241EB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, воспитания и раннего профориентирования детей в условиях </w:t>
      </w:r>
      <w:r w:rsidRPr="008241EB">
        <w:rPr>
          <w:rFonts w:ascii="Times New Roman" w:hAnsi="Times New Roman"/>
          <w:sz w:val="28"/>
          <w:szCs w:val="28"/>
        </w:rPr>
        <w:t>лагеря труда и отдыха.</w:t>
      </w:r>
    </w:p>
    <w:p w:rsidR="00586676" w:rsidRPr="00FD1139" w:rsidRDefault="00586676" w:rsidP="00586676">
      <w:pPr>
        <w:spacing w:after="0" w:line="240" w:lineRule="auto"/>
        <w:jc w:val="both"/>
      </w:pPr>
      <w:r w:rsidRPr="00B836FD">
        <w:rPr>
          <w:rFonts w:ascii="Times New Roman" w:eastAsia="Calibri" w:hAnsi="Times New Roman"/>
          <w:b/>
          <w:bCs/>
          <w:sz w:val="28"/>
          <w:szCs w:val="28"/>
        </w:rPr>
        <w:t xml:space="preserve">ЦЕЛЬ: </w:t>
      </w:r>
      <w:r w:rsidRPr="008D2BF8">
        <w:rPr>
          <w:rFonts w:ascii="Times New Roman" w:hAnsi="Times New Roman"/>
          <w:sz w:val="28"/>
          <w:szCs w:val="28"/>
        </w:rPr>
        <w:t>Содействие профессиональной социальной и трудовой адаптации подростков в современных условиях, путем создания эффективной системы, сочетающей организацию профориентационной работы, различных форм трудовой деятельности и досуга и условиях летнего оздоровительного лагеря.</w:t>
      </w:r>
    </w:p>
    <w:p w:rsidR="00586676" w:rsidRPr="009366DD" w:rsidRDefault="00586676" w:rsidP="00586676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836FD">
        <w:rPr>
          <w:rFonts w:ascii="Times New Roman" w:eastAsia="Calibri" w:hAnsi="Times New Roman"/>
          <w:b/>
          <w:bCs/>
          <w:sz w:val="28"/>
          <w:szCs w:val="28"/>
        </w:rPr>
        <w:t>ЗАДАЧИ:</w:t>
      </w:r>
    </w:p>
    <w:p w:rsidR="00586676" w:rsidRPr="008D2BF8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BF8">
        <w:rPr>
          <w:rFonts w:ascii="Times New Roman" w:hAnsi="Times New Roman"/>
          <w:sz w:val="28"/>
          <w:szCs w:val="28"/>
        </w:rPr>
        <w:t>обеспечить комплекс условий, способствующих раннему профориентированию и определению предпрофильной подготовки, сохранению и укреплению здоровья подростков в летний период;</w:t>
      </w:r>
    </w:p>
    <w:p w:rsidR="00586676" w:rsidRPr="008D2BF8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BF8">
        <w:rPr>
          <w:rFonts w:ascii="Times New Roman" w:hAnsi="Times New Roman"/>
          <w:sz w:val="28"/>
          <w:szCs w:val="28"/>
        </w:rPr>
        <w:t>стимулировать подростков к постоянному пополнению знаний, получению навыков осознанного выбора будущей профессии, через различные виды деятельности;</w:t>
      </w:r>
    </w:p>
    <w:p w:rsidR="00586676" w:rsidRPr="008D2BF8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BF8">
        <w:rPr>
          <w:rFonts w:ascii="Times New Roman" w:hAnsi="Times New Roman"/>
          <w:sz w:val="28"/>
          <w:szCs w:val="28"/>
        </w:rPr>
        <w:t>способствовать формированию уважительного отношения к разным видам профессионального труда через приобщение к миру профессий;</w:t>
      </w:r>
    </w:p>
    <w:p w:rsidR="00586676" w:rsidRPr="008D2BF8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BF8">
        <w:rPr>
          <w:rFonts w:ascii="Times New Roman" w:hAnsi="Times New Roman"/>
          <w:sz w:val="28"/>
          <w:szCs w:val="28"/>
        </w:rPr>
        <w:t xml:space="preserve">организовать сотрудничество детей и взрослых на </w:t>
      </w:r>
      <w:r w:rsidR="00AD209C" w:rsidRPr="008D2BF8">
        <w:rPr>
          <w:rFonts w:ascii="Times New Roman" w:hAnsi="Times New Roman"/>
          <w:sz w:val="28"/>
          <w:szCs w:val="28"/>
        </w:rPr>
        <w:t>основе соуправления</w:t>
      </w:r>
      <w:r w:rsidRPr="008D2BF8">
        <w:rPr>
          <w:rFonts w:ascii="Times New Roman" w:hAnsi="Times New Roman"/>
          <w:sz w:val="28"/>
          <w:szCs w:val="28"/>
        </w:rPr>
        <w:t>;</w:t>
      </w:r>
    </w:p>
    <w:p w:rsidR="00586676" w:rsidRPr="008D2BF8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BF8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</w:t>
      </w:r>
      <w:r w:rsidRPr="008D2BF8">
        <w:rPr>
          <w:rFonts w:ascii="Times New Roman" w:hAnsi="Times New Roman"/>
          <w:sz w:val="28"/>
          <w:szCs w:val="28"/>
        </w:rPr>
        <w:t>ть навыки здорового образа жизни;</w:t>
      </w:r>
    </w:p>
    <w:p w:rsidR="00586676" w:rsidRPr="008D2BF8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BF8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</w:t>
      </w:r>
      <w:r w:rsidRPr="008D2BF8">
        <w:rPr>
          <w:rFonts w:ascii="Times New Roman" w:hAnsi="Times New Roman"/>
          <w:sz w:val="28"/>
          <w:szCs w:val="28"/>
        </w:rPr>
        <w:t>ть двигательную активность с учётом индивидуальных и возрастных особенностей;</w:t>
      </w:r>
    </w:p>
    <w:p w:rsidR="00586676" w:rsidRPr="008D2BF8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BF8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</w:t>
      </w:r>
      <w:r w:rsidRPr="008D2BF8">
        <w:rPr>
          <w:rFonts w:ascii="Times New Roman" w:hAnsi="Times New Roman"/>
          <w:sz w:val="28"/>
          <w:szCs w:val="28"/>
        </w:rPr>
        <w:t>ть творческие и профессиональные способности;</w:t>
      </w:r>
    </w:p>
    <w:p w:rsidR="00586676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BF8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</w:t>
      </w:r>
      <w:r w:rsidRPr="008D2BF8">
        <w:rPr>
          <w:rFonts w:ascii="Times New Roman" w:hAnsi="Times New Roman"/>
          <w:sz w:val="28"/>
          <w:szCs w:val="28"/>
        </w:rPr>
        <w:t>ть интерес детей к самовыражению себя через различные виды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86676" w:rsidRPr="007D67F9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7F9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</w:t>
      </w:r>
      <w:r w:rsidRPr="007D67F9">
        <w:rPr>
          <w:rFonts w:ascii="Times New Roman" w:hAnsi="Times New Roman"/>
          <w:sz w:val="28"/>
          <w:szCs w:val="28"/>
        </w:rPr>
        <w:t>ть творчес</w:t>
      </w:r>
      <w:r>
        <w:rPr>
          <w:rFonts w:ascii="Times New Roman" w:hAnsi="Times New Roman"/>
          <w:sz w:val="28"/>
          <w:szCs w:val="28"/>
        </w:rPr>
        <w:t>кое отношение к делу, трудолюбию, самостоятельности, ответственности, инициативности</w:t>
      </w:r>
      <w:r w:rsidRPr="007D67F9">
        <w:rPr>
          <w:rFonts w:ascii="Times New Roman" w:hAnsi="Times New Roman"/>
          <w:sz w:val="28"/>
          <w:szCs w:val="28"/>
        </w:rPr>
        <w:t>;</w:t>
      </w:r>
    </w:p>
    <w:p w:rsidR="00586676" w:rsidRPr="007D67F9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7F9">
        <w:rPr>
          <w:rFonts w:ascii="Times New Roman" w:hAnsi="Times New Roman"/>
          <w:sz w:val="28"/>
          <w:szCs w:val="28"/>
        </w:rPr>
        <w:t>воспитать культуру поведения и навыки общения;</w:t>
      </w:r>
    </w:p>
    <w:p w:rsidR="00586676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7F9">
        <w:rPr>
          <w:rFonts w:ascii="Times New Roman" w:hAnsi="Times New Roman"/>
          <w:sz w:val="28"/>
          <w:szCs w:val="28"/>
        </w:rPr>
        <w:t>воспитать дружеское уважительное отношение к окружающим;</w:t>
      </w:r>
    </w:p>
    <w:p w:rsidR="00586676" w:rsidRPr="005D6FCF" w:rsidRDefault="00586676" w:rsidP="0058667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FCF">
        <w:rPr>
          <w:rFonts w:ascii="Times New Roman" w:hAnsi="Times New Roman"/>
          <w:sz w:val="28"/>
          <w:szCs w:val="28"/>
        </w:rPr>
        <w:t>способствовать становлению гражданственности, чувству патриотизма.</w:t>
      </w:r>
    </w:p>
    <w:p w:rsidR="004732FF" w:rsidRDefault="004732FF" w:rsidP="004732F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43052C" w:rsidRDefault="0043052C" w:rsidP="005866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43052C" w:rsidRDefault="0043052C" w:rsidP="005866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43052C" w:rsidRDefault="0043052C" w:rsidP="005866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43052C" w:rsidRDefault="0043052C" w:rsidP="005866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86676" w:rsidRDefault="00586676" w:rsidP="005866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029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сновные принципы лагеря труда и отдыха</w:t>
      </w:r>
    </w:p>
    <w:p w:rsidR="00586676" w:rsidRPr="008E1270" w:rsidRDefault="00586676" w:rsidP="005866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86676" w:rsidRPr="008E1270" w:rsidRDefault="00586676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.      Принцип самореализации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сть, создание ситуации успеха.</w:t>
      </w:r>
    </w:p>
    <w:p w:rsidR="00586676" w:rsidRPr="008E1270" w:rsidRDefault="00586676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.      Принцип включенности подростков в социально значимые отношения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.</w:t>
      </w:r>
    </w:p>
    <w:p w:rsidR="00586676" w:rsidRPr="008E1270" w:rsidRDefault="00586676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      Принцип взаимосвязи педагогического управления и детского соуправления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586676" w:rsidRPr="008E1270" w:rsidRDefault="00586676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.      Принцип сочетания оздоровительных, развивающих, воспитательных и развлекательных мероприятий предусматривает: режим дня, обеспечивающий разумное сочетание всех видов деятельности, взаимосвязь всех мероприятий в рамках тематического дня.</w:t>
      </w:r>
    </w:p>
    <w:p w:rsidR="00586676" w:rsidRPr="008E1270" w:rsidRDefault="00586676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5.      </w:t>
      </w:r>
      <w:r w:rsidR="00AD209C"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нцип гуманизации</w:t>
      </w: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тношений (построение отношений на основе уважения и доверия к человеку, на стремлении привести его к успеху).</w:t>
      </w:r>
    </w:p>
    <w:p w:rsidR="00586676" w:rsidRPr="008E1270" w:rsidRDefault="00586676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6.      </w:t>
      </w:r>
      <w:r w:rsidR="00AD209C"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нцип дифференциации воспитания</w:t>
      </w: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отбор содержания, форм и методов воспитания в соотношении с возрастными и индивидуально – психологическими особенностями детей.)</w:t>
      </w:r>
    </w:p>
    <w:p w:rsidR="00586676" w:rsidRPr="008E1270" w:rsidRDefault="00586676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.      Принцип сопричастности («этого достигли ребята, это им нужно – значит, это доступно и нужно мне»);</w:t>
      </w:r>
    </w:p>
    <w:p w:rsidR="00586676" w:rsidRPr="008E1270" w:rsidRDefault="00586676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.      Принцип личной ответственности («я отвечаю за последствия своей деятельности для других людей и для природы»).</w:t>
      </w:r>
    </w:p>
    <w:p w:rsidR="00586676" w:rsidRPr="008E1270" w:rsidRDefault="00586676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.      Принцип уважения и доверия.</w:t>
      </w:r>
    </w:p>
    <w:p w:rsidR="00586676" w:rsidRDefault="00586676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2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.    Принцип безопасности</w:t>
      </w:r>
    </w:p>
    <w:p w:rsidR="00586676" w:rsidRDefault="00586676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9B44A4" w:rsidRDefault="009B44A4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AD209C" w:rsidRDefault="00AD209C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AD209C" w:rsidRDefault="00AD209C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4732FF" w:rsidRPr="008E1270" w:rsidRDefault="004732FF" w:rsidP="0058667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86676" w:rsidRDefault="0028265E" w:rsidP="0028265E">
      <w:pPr>
        <w:pStyle w:val="Default"/>
        <w:numPr>
          <w:ilvl w:val="0"/>
          <w:numId w:val="9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86676">
        <w:rPr>
          <w:b/>
          <w:sz w:val="28"/>
          <w:szCs w:val="28"/>
        </w:rPr>
        <w:t>одержание программы</w:t>
      </w:r>
    </w:p>
    <w:p w:rsidR="00586676" w:rsidRDefault="00586676" w:rsidP="00586676">
      <w:pPr>
        <w:pStyle w:val="Default"/>
        <w:ind w:firstLine="567"/>
        <w:rPr>
          <w:b/>
          <w:sz w:val="28"/>
          <w:szCs w:val="28"/>
        </w:rPr>
      </w:pPr>
    </w:p>
    <w:p w:rsidR="00586676" w:rsidRDefault="00586676" w:rsidP="005866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Л</w:t>
      </w:r>
      <w:r w:rsidRPr="00B836FD">
        <w:rPr>
          <w:rFonts w:ascii="Times New Roman" w:eastAsia="Calibri" w:hAnsi="Times New Roman"/>
          <w:sz w:val="28"/>
          <w:szCs w:val="28"/>
        </w:rPr>
        <w:t>агерь</w:t>
      </w:r>
      <w:r>
        <w:rPr>
          <w:rFonts w:ascii="Times New Roman" w:eastAsia="Calibri" w:hAnsi="Times New Roman"/>
          <w:sz w:val="28"/>
          <w:szCs w:val="28"/>
        </w:rPr>
        <w:t xml:space="preserve"> труда и отдыха</w:t>
      </w:r>
      <w:r w:rsidRPr="0093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ориентационной направленности</w:t>
      </w:r>
      <w:r w:rsidRPr="00B836FD">
        <w:rPr>
          <w:rFonts w:ascii="Times New Roman" w:eastAsia="Calibri" w:hAnsi="Times New Roman"/>
          <w:sz w:val="28"/>
          <w:szCs w:val="28"/>
        </w:rPr>
        <w:t xml:space="preserve"> при </w:t>
      </w:r>
      <w:r>
        <w:rPr>
          <w:rFonts w:ascii="Times New Roman" w:eastAsia="Calibri" w:hAnsi="Times New Roman"/>
          <w:sz w:val="28"/>
          <w:szCs w:val="28"/>
        </w:rPr>
        <w:t>школе организуется из о</w:t>
      </w:r>
      <w:r w:rsidR="001414E7">
        <w:rPr>
          <w:rFonts w:ascii="Times New Roman" w:eastAsia="Calibri" w:hAnsi="Times New Roman"/>
          <w:sz w:val="28"/>
          <w:szCs w:val="28"/>
        </w:rPr>
        <w:t>бучающихся старших классов на 19</w:t>
      </w:r>
      <w:r w:rsidRPr="00B836FD">
        <w:rPr>
          <w:rFonts w:ascii="Times New Roman" w:eastAsia="Calibri" w:hAnsi="Times New Roman"/>
          <w:sz w:val="28"/>
          <w:szCs w:val="28"/>
        </w:rPr>
        <w:t xml:space="preserve"> к</w:t>
      </w:r>
      <w:r w:rsidR="001414E7">
        <w:rPr>
          <w:rFonts w:ascii="Times New Roman" w:eastAsia="Calibri" w:hAnsi="Times New Roman"/>
          <w:sz w:val="28"/>
          <w:szCs w:val="28"/>
        </w:rPr>
        <w:t>алендарных дней, 20</w:t>
      </w:r>
      <w:r>
        <w:rPr>
          <w:rFonts w:ascii="Times New Roman" w:eastAsia="Calibri" w:hAnsi="Times New Roman"/>
          <w:sz w:val="28"/>
          <w:szCs w:val="28"/>
        </w:rPr>
        <w:t xml:space="preserve"> человек.  </w:t>
      </w:r>
      <w:r w:rsidRPr="004423BA">
        <w:rPr>
          <w:rFonts w:ascii="Times New Roman" w:hAnsi="Times New Roman"/>
          <w:sz w:val="28"/>
          <w:szCs w:val="28"/>
        </w:rPr>
        <w:t xml:space="preserve">Подростки </w:t>
      </w:r>
      <w:r w:rsidR="001414E7">
        <w:rPr>
          <w:rFonts w:ascii="Times New Roman" w:hAnsi="Times New Roman"/>
          <w:sz w:val="28"/>
          <w:szCs w:val="28"/>
        </w:rPr>
        <w:t>объединены в 1 отряд, 4</w:t>
      </w:r>
      <w:r w:rsidRPr="004423BA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ригад</w:t>
      </w:r>
      <w:r w:rsidR="001414E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из которых одна</w:t>
      </w:r>
      <w:r w:rsidRPr="004423BA">
        <w:rPr>
          <w:rFonts w:ascii="Times New Roman" w:hAnsi="Times New Roman"/>
          <w:sz w:val="28"/>
          <w:szCs w:val="28"/>
        </w:rPr>
        <w:t xml:space="preserve"> бригада вожатых.</w:t>
      </w:r>
      <w:r>
        <w:rPr>
          <w:rFonts w:ascii="Times New Roman" w:hAnsi="Times New Roman"/>
          <w:sz w:val="28"/>
          <w:szCs w:val="28"/>
        </w:rPr>
        <w:t xml:space="preserve"> Избирается актив отряда.</w:t>
      </w:r>
      <w:r w:rsidRPr="004423BA">
        <w:rPr>
          <w:rFonts w:ascii="Times New Roman" w:hAnsi="Times New Roman"/>
          <w:sz w:val="28"/>
          <w:szCs w:val="28"/>
        </w:rPr>
        <w:t xml:space="preserve"> </w:t>
      </w:r>
    </w:p>
    <w:p w:rsidR="00586676" w:rsidRPr="00DB65C4" w:rsidRDefault="00586676" w:rsidP="005866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</w:t>
      </w:r>
      <w:r w:rsidRPr="007C5FB3">
        <w:rPr>
          <w:rFonts w:ascii="Times New Roman" w:hAnsi="Times New Roman"/>
          <w:sz w:val="28"/>
          <w:szCs w:val="28"/>
        </w:rPr>
        <w:t xml:space="preserve">се обучающиеся </w:t>
      </w:r>
      <w:r>
        <w:rPr>
          <w:rFonts w:ascii="Times New Roman" w:hAnsi="Times New Roman"/>
          <w:sz w:val="28"/>
          <w:szCs w:val="28"/>
        </w:rPr>
        <w:t xml:space="preserve">лагеря </w:t>
      </w:r>
      <w:r w:rsidRPr="007C5FB3"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sz w:val="28"/>
          <w:szCs w:val="28"/>
        </w:rPr>
        <w:t>воспитателями участвуют</w:t>
      </w:r>
      <w:r w:rsidRPr="007C5FB3">
        <w:rPr>
          <w:rFonts w:ascii="Times New Roman" w:hAnsi="Times New Roman"/>
          <w:sz w:val="28"/>
          <w:szCs w:val="28"/>
        </w:rPr>
        <w:t xml:space="preserve"> в реализации программ</w:t>
      </w:r>
      <w:r>
        <w:rPr>
          <w:rFonts w:ascii="Times New Roman" w:hAnsi="Times New Roman"/>
          <w:sz w:val="28"/>
          <w:szCs w:val="28"/>
        </w:rPr>
        <w:t>ы</w:t>
      </w:r>
      <w:r w:rsidRPr="007C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лагеря труда и отдыха</w:t>
      </w:r>
      <w:r w:rsidRPr="0093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ориентационной направленности</w:t>
      </w:r>
      <w:r w:rsidR="004A12BF">
        <w:rPr>
          <w:rFonts w:ascii="Times New Roman" w:hAnsi="Times New Roman"/>
          <w:sz w:val="28"/>
          <w:szCs w:val="28"/>
        </w:rPr>
        <w:t xml:space="preserve">. </w:t>
      </w:r>
      <w:r w:rsidRPr="00DB65C4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B6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лежат коллективные и индивидуальные формы работы, направленные на раннее профориентирование подростков, воспитание культуры и развитие разносторонних увлечений и интересов, патриотическому воспитанию.</w:t>
      </w:r>
    </w:p>
    <w:p w:rsidR="00586676" w:rsidRPr="00DB65C4" w:rsidRDefault="00586676" w:rsidP="0058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5C4">
        <w:rPr>
          <w:rFonts w:ascii="Times New Roman" w:hAnsi="Times New Roman" w:cs="Times New Roman"/>
          <w:sz w:val="28"/>
          <w:szCs w:val="28"/>
        </w:rPr>
        <w:t xml:space="preserve">   Педагоги уделяют внимание групповым и коллективным поручениям, постоянным и временным. Поручения способствуют формированию общественной активности, и при его выполнении подросток учится включаться в общественные 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C4">
        <w:rPr>
          <w:rFonts w:ascii="Times New Roman" w:hAnsi="Times New Roman" w:cs="Times New Roman"/>
          <w:sz w:val="28"/>
          <w:szCs w:val="28"/>
        </w:rPr>
        <w:t>Хорошим стартом к будущей профессиональной деятельности является опыт работы, причем по любой профессии. Важно, чтобы подросток получил возможность:</w:t>
      </w:r>
    </w:p>
    <w:p w:rsidR="00586676" w:rsidRPr="00DB65C4" w:rsidRDefault="00586676" w:rsidP="0058667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5C4">
        <w:rPr>
          <w:rFonts w:ascii="Times New Roman" w:hAnsi="Times New Roman"/>
          <w:sz w:val="28"/>
          <w:szCs w:val="28"/>
        </w:rPr>
        <w:t>научиться планировать свой день, как для работы, так и для отдыха;</w:t>
      </w:r>
    </w:p>
    <w:p w:rsidR="00586676" w:rsidRPr="00DB65C4" w:rsidRDefault="00586676" w:rsidP="0058667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5C4">
        <w:rPr>
          <w:rFonts w:ascii="Times New Roman" w:hAnsi="Times New Roman"/>
          <w:sz w:val="28"/>
          <w:szCs w:val="28"/>
        </w:rPr>
        <w:t>развить волевые качества, понимая и выполняя свои обязанности;</w:t>
      </w:r>
    </w:p>
    <w:p w:rsidR="00586676" w:rsidRPr="002844A1" w:rsidRDefault="00586676" w:rsidP="0058667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5C4">
        <w:rPr>
          <w:rFonts w:ascii="Times New Roman" w:hAnsi="Times New Roman"/>
          <w:sz w:val="28"/>
          <w:szCs w:val="28"/>
        </w:rPr>
        <w:t>развить ответственность, стремясь к качественному выполнению полученного задания.</w:t>
      </w:r>
    </w:p>
    <w:p w:rsidR="00586676" w:rsidRPr="002844A1" w:rsidRDefault="00586676" w:rsidP="005866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F5123">
        <w:rPr>
          <w:rFonts w:ascii="Times New Roman" w:hAnsi="Times New Roman"/>
          <w:bCs/>
          <w:color w:val="000000"/>
          <w:sz w:val="28"/>
          <w:szCs w:val="28"/>
        </w:rPr>
        <w:t xml:space="preserve">Деятельность обучающихся организова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Pr="002F5123">
        <w:rPr>
          <w:rFonts w:ascii="Times New Roman" w:hAnsi="Times New Roman"/>
          <w:bCs/>
          <w:color w:val="000000"/>
          <w:sz w:val="28"/>
          <w:szCs w:val="28"/>
        </w:rPr>
        <w:t>следующи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2F5123">
        <w:rPr>
          <w:rFonts w:ascii="Times New Roman" w:hAnsi="Times New Roman"/>
          <w:bCs/>
          <w:color w:val="000000"/>
          <w:sz w:val="28"/>
          <w:szCs w:val="28"/>
        </w:rPr>
        <w:t xml:space="preserve"> направления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2F5123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586676" w:rsidRPr="004423BA" w:rsidRDefault="00586676" w:rsidP="00586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1</w:t>
      </w:r>
      <w:r w:rsidRPr="004423BA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. Трудовая деятельность</w:t>
      </w:r>
    </w:p>
    <w:p w:rsidR="00586676" w:rsidRDefault="00586676" w:rsidP="00586676">
      <w:pPr>
        <w:pStyle w:val="a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4423BA">
        <w:rPr>
          <w:rFonts w:ascii="Times New Roman" w:hAnsi="Times New Roman"/>
          <w:sz w:val="28"/>
          <w:szCs w:val="28"/>
        </w:rPr>
        <w:t>лагоустройство пришкольного участка</w:t>
      </w:r>
      <w:r>
        <w:rPr>
          <w:rFonts w:ascii="Times New Roman" w:hAnsi="Times New Roman"/>
          <w:sz w:val="28"/>
          <w:szCs w:val="28"/>
        </w:rPr>
        <w:t>:</w:t>
      </w:r>
    </w:p>
    <w:p w:rsidR="00586676" w:rsidRDefault="00586676" w:rsidP="00586676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копка, прополка, полив, посадка цветов, ры</w:t>
      </w:r>
      <w:r>
        <w:rPr>
          <w:rFonts w:ascii="Times New Roman" w:hAnsi="Times New Roman"/>
          <w:sz w:val="28"/>
          <w:szCs w:val="28"/>
        </w:rPr>
        <w:t>хление почвы, уход за клумбами;</w:t>
      </w:r>
    </w:p>
    <w:p w:rsidR="00586676" w:rsidRDefault="00586676" w:rsidP="00586676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овых клумб, цветников;</w:t>
      </w:r>
    </w:p>
    <w:p w:rsidR="00586676" w:rsidRDefault="00586676" w:rsidP="00586676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езка и побелка деревьев;</w:t>
      </w:r>
    </w:p>
    <w:p w:rsidR="00586676" w:rsidRDefault="00586676" w:rsidP="00586676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, побелка цоколей, бордюров;</w:t>
      </w:r>
    </w:p>
    <w:p w:rsidR="00586676" w:rsidRDefault="00586676" w:rsidP="00586676">
      <w:pPr>
        <w:pStyle w:val="a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деревьев, кустарников;</w:t>
      </w:r>
    </w:p>
    <w:p w:rsidR="00586676" w:rsidRDefault="00586676" w:rsidP="00586676">
      <w:pPr>
        <w:pStyle w:val="a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ришкольной территории;</w:t>
      </w:r>
    </w:p>
    <w:p w:rsidR="00586676" w:rsidRDefault="00586676" w:rsidP="00586676">
      <w:pPr>
        <w:pStyle w:val="a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разметки;</w:t>
      </w:r>
    </w:p>
    <w:p w:rsidR="00586676" w:rsidRPr="00C10BA5" w:rsidRDefault="00586676" w:rsidP="00586676">
      <w:pPr>
        <w:pStyle w:val="a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за аллеями.</w:t>
      </w:r>
    </w:p>
    <w:p w:rsidR="00586676" w:rsidRDefault="00586676" w:rsidP="00586676">
      <w:pPr>
        <w:pStyle w:val="a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4423BA">
        <w:rPr>
          <w:rFonts w:ascii="Times New Roman" w:hAnsi="Times New Roman"/>
          <w:sz w:val="28"/>
          <w:szCs w:val="28"/>
        </w:rPr>
        <w:t>жедневная уборка территории, спорти</w:t>
      </w:r>
      <w:r>
        <w:rPr>
          <w:rFonts w:ascii="Times New Roman" w:hAnsi="Times New Roman"/>
          <w:sz w:val="28"/>
          <w:szCs w:val="28"/>
        </w:rPr>
        <w:t>вной площадки</w:t>
      </w:r>
    </w:p>
    <w:p w:rsidR="00586676" w:rsidRDefault="00586676" w:rsidP="00586676">
      <w:pPr>
        <w:pStyle w:val="a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листвы;</w:t>
      </w:r>
    </w:p>
    <w:p w:rsidR="00586676" w:rsidRDefault="00586676" w:rsidP="00586676">
      <w:pPr>
        <w:pStyle w:val="a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усора;</w:t>
      </w:r>
    </w:p>
    <w:p w:rsidR="00586676" w:rsidRPr="004423BA" w:rsidRDefault="00586676" w:rsidP="00586676">
      <w:pPr>
        <w:pStyle w:val="a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сухой травы.</w:t>
      </w:r>
    </w:p>
    <w:p w:rsidR="00586676" w:rsidRDefault="00586676" w:rsidP="00586676">
      <w:pPr>
        <w:pStyle w:val="a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423BA">
        <w:rPr>
          <w:rFonts w:ascii="Times New Roman" w:hAnsi="Times New Roman"/>
          <w:sz w:val="28"/>
          <w:szCs w:val="28"/>
        </w:rPr>
        <w:t>абота</w:t>
      </w:r>
      <w:r>
        <w:rPr>
          <w:rFonts w:ascii="Times New Roman" w:hAnsi="Times New Roman"/>
          <w:sz w:val="28"/>
          <w:szCs w:val="28"/>
        </w:rPr>
        <w:t xml:space="preserve"> в школьной библиотеке, музее:</w:t>
      </w:r>
    </w:p>
    <w:p w:rsidR="00586676" w:rsidRDefault="00586676" w:rsidP="00586676">
      <w:pPr>
        <w:pStyle w:val="a6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книг и учебников;</w:t>
      </w:r>
    </w:p>
    <w:p w:rsidR="00586676" w:rsidRDefault="00586676" w:rsidP="00586676">
      <w:pPr>
        <w:pStyle w:val="a6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ановка книг;</w:t>
      </w:r>
    </w:p>
    <w:p w:rsidR="00586676" w:rsidRPr="004423BA" w:rsidRDefault="00586676" w:rsidP="00586676">
      <w:pPr>
        <w:pStyle w:val="a6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архивными документами, оцифровывание экспонатов.</w:t>
      </w:r>
    </w:p>
    <w:p w:rsidR="00586676" w:rsidRDefault="00586676" w:rsidP="00586676">
      <w:pPr>
        <w:pStyle w:val="a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423BA">
        <w:rPr>
          <w:rFonts w:ascii="Times New Roman" w:hAnsi="Times New Roman"/>
          <w:sz w:val="28"/>
          <w:szCs w:val="28"/>
        </w:rPr>
        <w:t>емонтные работы</w:t>
      </w:r>
    </w:p>
    <w:p w:rsidR="00586676" w:rsidRPr="00607ABF" w:rsidRDefault="00586676" w:rsidP="00586676">
      <w:pPr>
        <w:pStyle w:val="a6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школьной мебели;</w:t>
      </w:r>
    </w:p>
    <w:p w:rsidR="00586676" w:rsidRDefault="00586676" w:rsidP="00586676">
      <w:pPr>
        <w:pStyle w:val="a6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оружение новых конструкции, детской площадки.</w:t>
      </w:r>
    </w:p>
    <w:p w:rsidR="00586676" w:rsidRDefault="00586676" w:rsidP="00586676">
      <w:pPr>
        <w:pStyle w:val="a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школе</w:t>
      </w:r>
    </w:p>
    <w:p w:rsidR="00586676" w:rsidRDefault="00586676" w:rsidP="00586676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классных помещений;</w:t>
      </w:r>
      <w:r w:rsidRPr="00884833">
        <w:rPr>
          <w:rFonts w:ascii="Times New Roman" w:hAnsi="Times New Roman"/>
          <w:sz w:val="28"/>
          <w:szCs w:val="28"/>
        </w:rPr>
        <w:t xml:space="preserve"> </w:t>
      </w:r>
    </w:p>
    <w:p w:rsidR="00586676" w:rsidRDefault="00586676" w:rsidP="00586676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абинетов</w:t>
      </w:r>
      <w:r w:rsidRPr="00884833">
        <w:rPr>
          <w:rFonts w:ascii="Times New Roman" w:hAnsi="Times New Roman"/>
          <w:sz w:val="28"/>
          <w:szCs w:val="28"/>
        </w:rPr>
        <w:t xml:space="preserve"> к новому учебному году</w:t>
      </w:r>
      <w:r>
        <w:rPr>
          <w:rFonts w:ascii="Times New Roman" w:hAnsi="Times New Roman"/>
          <w:sz w:val="28"/>
          <w:szCs w:val="28"/>
        </w:rPr>
        <w:t>;</w:t>
      </w:r>
    </w:p>
    <w:p w:rsidR="00586676" w:rsidRDefault="00586676" w:rsidP="00586676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84833">
        <w:rPr>
          <w:rFonts w:ascii="Times New Roman" w:hAnsi="Times New Roman"/>
          <w:sz w:val="28"/>
          <w:szCs w:val="28"/>
        </w:rPr>
        <w:t>абота вожатых на отрядах ГОЛ</w:t>
      </w:r>
      <w:r>
        <w:rPr>
          <w:rFonts w:ascii="Times New Roman" w:hAnsi="Times New Roman"/>
          <w:sz w:val="28"/>
          <w:szCs w:val="28"/>
        </w:rPr>
        <w:t>;</w:t>
      </w:r>
    </w:p>
    <w:p w:rsidR="00586676" w:rsidRDefault="00586676" w:rsidP="00586676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е мероприятия с ГОЛ;</w:t>
      </w:r>
    </w:p>
    <w:p w:rsidR="00586676" w:rsidRDefault="00586676" w:rsidP="00586676">
      <w:pPr>
        <w:pStyle w:val="a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нтерская работа</w:t>
      </w:r>
    </w:p>
    <w:p w:rsidR="00586676" w:rsidRDefault="00586676" w:rsidP="00586676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подшефному д/</w:t>
      </w:r>
      <w:r w:rsidR="00CB2746">
        <w:rPr>
          <w:rFonts w:ascii="Times New Roman" w:hAnsi="Times New Roman"/>
          <w:sz w:val="28"/>
          <w:szCs w:val="28"/>
        </w:rPr>
        <w:t>с №</w:t>
      </w:r>
      <w:r>
        <w:rPr>
          <w:rFonts w:ascii="Times New Roman" w:hAnsi="Times New Roman"/>
          <w:sz w:val="28"/>
          <w:szCs w:val="28"/>
        </w:rPr>
        <w:t>43 «Красная шапочка»;</w:t>
      </w:r>
    </w:p>
    <w:p w:rsidR="00586676" w:rsidRDefault="00586676" w:rsidP="00586676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4833">
        <w:rPr>
          <w:rFonts w:ascii="Times New Roman" w:hAnsi="Times New Roman"/>
          <w:sz w:val="28"/>
          <w:szCs w:val="28"/>
        </w:rPr>
        <w:t>омощь в благоустройстве</w:t>
      </w:r>
      <w:r>
        <w:rPr>
          <w:rFonts w:ascii="Times New Roman" w:hAnsi="Times New Roman"/>
          <w:sz w:val="28"/>
          <w:szCs w:val="28"/>
        </w:rPr>
        <w:t xml:space="preserve"> поселка;</w:t>
      </w:r>
    </w:p>
    <w:p w:rsidR="00586676" w:rsidRDefault="00586676" w:rsidP="00586676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84833">
        <w:rPr>
          <w:rFonts w:ascii="Times New Roman" w:hAnsi="Times New Roman"/>
          <w:sz w:val="28"/>
          <w:szCs w:val="28"/>
        </w:rPr>
        <w:t xml:space="preserve">ход за колодцем «Семейный» по улице З. </w:t>
      </w:r>
      <w:r>
        <w:rPr>
          <w:rFonts w:ascii="Times New Roman" w:hAnsi="Times New Roman"/>
          <w:sz w:val="28"/>
          <w:szCs w:val="28"/>
        </w:rPr>
        <w:t>Космодемьянской;</w:t>
      </w:r>
    </w:p>
    <w:p w:rsidR="00586676" w:rsidRDefault="00586676" w:rsidP="00586676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84833">
        <w:rPr>
          <w:rFonts w:ascii="Times New Roman" w:hAnsi="Times New Roman"/>
          <w:sz w:val="28"/>
          <w:szCs w:val="28"/>
        </w:rPr>
        <w:t xml:space="preserve">ход за братской могилой героя войны П. У. </w:t>
      </w:r>
      <w:r>
        <w:rPr>
          <w:rFonts w:ascii="Times New Roman" w:hAnsi="Times New Roman"/>
          <w:sz w:val="28"/>
          <w:szCs w:val="28"/>
        </w:rPr>
        <w:t>Богатырь;</w:t>
      </w:r>
    </w:p>
    <w:p w:rsidR="00586676" w:rsidRPr="00884833" w:rsidRDefault="00586676" w:rsidP="00586676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84833">
        <w:rPr>
          <w:rFonts w:ascii="Times New Roman" w:hAnsi="Times New Roman"/>
          <w:sz w:val="28"/>
          <w:szCs w:val="28"/>
        </w:rPr>
        <w:t>казание помощи пожилым жителям поселка.</w:t>
      </w:r>
    </w:p>
    <w:p w:rsidR="00586676" w:rsidRPr="00947651" w:rsidRDefault="00586676" w:rsidP="00586676">
      <w:pPr>
        <w:spacing w:after="0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.</w:t>
      </w:r>
      <w:r w:rsidRPr="0094765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офориентационная деятельность</w:t>
      </w:r>
    </w:p>
    <w:p w:rsidR="00586676" w:rsidRPr="00C617FC" w:rsidRDefault="00695815" w:rsidP="00586676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кскурсии </w:t>
      </w:r>
      <w:r w:rsidR="00586676" w:rsidRPr="00C617FC">
        <w:rPr>
          <w:rFonts w:ascii="Times New Roman" w:hAnsi="Times New Roman"/>
          <w:color w:val="000000"/>
          <w:sz w:val="28"/>
          <w:szCs w:val="28"/>
        </w:rPr>
        <w:t>на предприятия города;</w:t>
      </w:r>
    </w:p>
    <w:p w:rsidR="00586676" w:rsidRPr="00C617FC" w:rsidRDefault="00CB2746" w:rsidP="00586676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17FC">
        <w:rPr>
          <w:rFonts w:ascii="Times New Roman" w:hAnsi="Times New Roman"/>
          <w:color w:val="000000"/>
          <w:sz w:val="28"/>
          <w:szCs w:val="28"/>
        </w:rPr>
        <w:t>встречи с</w:t>
      </w:r>
      <w:r w:rsidR="00586676" w:rsidRPr="00C617FC">
        <w:rPr>
          <w:rFonts w:ascii="Times New Roman" w:hAnsi="Times New Roman"/>
          <w:color w:val="000000"/>
          <w:sz w:val="28"/>
          <w:szCs w:val="28"/>
        </w:rPr>
        <w:t xml:space="preserve"> интересными людьми города</w:t>
      </w:r>
      <w:r w:rsidR="00586676">
        <w:rPr>
          <w:rFonts w:ascii="Times New Roman" w:hAnsi="Times New Roman"/>
          <w:color w:val="000000"/>
          <w:sz w:val="28"/>
          <w:szCs w:val="28"/>
        </w:rPr>
        <w:t>, специалистами, банками</w:t>
      </w:r>
      <w:r w:rsidR="00586676" w:rsidRPr="00C617FC">
        <w:rPr>
          <w:rFonts w:ascii="Times New Roman" w:hAnsi="Times New Roman"/>
          <w:color w:val="000000"/>
          <w:sz w:val="28"/>
          <w:szCs w:val="28"/>
        </w:rPr>
        <w:t>;</w:t>
      </w:r>
    </w:p>
    <w:p w:rsidR="00586676" w:rsidRPr="00C617FC" w:rsidRDefault="00586676" w:rsidP="00586676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17FC">
        <w:rPr>
          <w:rFonts w:ascii="Times New Roman" w:hAnsi="Times New Roman"/>
          <w:color w:val="000000"/>
          <w:sz w:val="28"/>
          <w:szCs w:val="28"/>
        </w:rPr>
        <w:t xml:space="preserve">профессиональные пробы (выполнение заданий с различными специалистами); </w:t>
      </w:r>
    </w:p>
    <w:p w:rsidR="00586676" w:rsidRDefault="00586676" w:rsidP="00586676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17FC">
        <w:rPr>
          <w:rFonts w:ascii="Times New Roman" w:hAnsi="Times New Roman"/>
          <w:color w:val="000000"/>
          <w:sz w:val="28"/>
          <w:szCs w:val="28"/>
        </w:rPr>
        <w:t>проведение мастер-классов;</w:t>
      </w:r>
    </w:p>
    <w:p w:rsidR="00586676" w:rsidRDefault="00586676" w:rsidP="00586676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ый квест, викторина;</w:t>
      </w:r>
    </w:p>
    <w:p w:rsidR="00586676" w:rsidRPr="006531CE" w:rsidRDefault="00586676" w:rsidP="00586676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удовые десанты;</w:t>
      </w:r>
    </w:p>
    <w:p w:rsidR="00586676" w:rsidRPr="00E9431F" w:rsidRDefault="00586676" w:rsidP="00586676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Pr="00E9431F">
        <w:rPr>
          <w:rFonts w:ascii="Times New Roman" w:hAnsi="Times New Roman"/>
          <w:color w:val="000000"/>
          <w:sz w:val="28"/>
          <w:szCs w:val="28"/>
        </w:rPr>
        <w:t xml:space="preserve">репортажей, </w:t>
      </w:r>
      <w:r>
        <w:rPr>
          <w:rFonts w:ascii="Times New Roman" w:hAnsi="Times New Roman"/>
          <w:color w:val="000000"/>
          <w:sz w:val="28"/>
          <w:szCs w:val="28"/>
        </w:rPr>
        <w:t>выпуск</w:t>
      </w:r>
      <w:r w:rsidRPr="00E9431F">
        <w:rPr>
          <w:rFonts w:ascii="Times New Roman" w:hAnsi="Times New Roman"/>
          <w:color w:val="000000"/>
          <w:sz w:val="28"/>
          <w:szCs w:val="28"/>
        </w:rPr>
        <w:t xml:space="preserve"> статей, газеты </w:t>
      </w:r>
      <w:r w:rsidRPr="00E9431F">
        <w:rPr>
          <w:rFonts w:ascii="Times New Roman" w:hAnsi="Times New Roman"/>
          <w:sz w:val="28"/>
          <w:szCs w:val="28"/>
        </w:rPr>
        <w:t>«Пульс-новости-Драйв-2</w:t>
      </w:r>
      <w:r w:rsidR="001414E7">
        <w:rPr>
          <w:rFonts w:ascii="Times New Roman" w:hAnsi="Times New Roman"/>
          <w:sz w:val="28"/>
          <w:szCs w:val="28"/>
        </w:rPr>
        <w:t>5</w:t>
      </w:r>
      <w:r w:rsidRPr="00E943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431F">
        <w:rPr>
          <w:rFonts w:ascii="Times New Roman" w:hAnsi="Times New Roman"/>
          <w:color w:val="000000"/>
          <w:sz w:val="28"/>
          <w:szCs w:val="28"/>
        </w:rPr>
        <w:t>летописи</w:t>
      </w:r>
      <w:r w:rsidR="001414E7">
        <w:rPr>
          <w:rFonts w:ascii="Times New Roman" w:hAnsi="Times New Roman"/>
          <w:sz w:val="28"/>
          <w:szCs w:val="28"/>
        </w:rPr>
        <w:t xml:space="preserve"> «Драйв-2025</w:t>
      </w:r>
      <w:r w:rsidRPr="00E9431F">
        <w:rPr>
          <w:rFonts w:ascii="Times New Roman" w:hAnsi="Times New Roman"/>
          <w:sz w:val="28"/>
          <w:szCs w:val="28"/>
        </w:rPr>
        <w:t>»</w:t>
      </w:r>
      <w:r w:rsidRPr="00E9431F">
        <w:rPr>
          <w:rFonts w:ascii="Times New Roman" w:hAnsi="Times New Roman"/>
          <w:color w:val="000000"/>
          <w:sz w:val="28"/>
          <w:szCs w:val="28"/>
        </w:rPr>
        <w:t>;</w:t>
      </w:r>
    </w:p>
    <w:p w:rsidR="00586676" w:rsidRPr="00C617FC" w:rsidRDefault="00586676" w:rsidP="00586676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17FC">
        <w:rPr>
          <w:rFonts w:ascii="Times New Roman" w:hAnsi="Times New Roman"/>
          <w:color w:val="000000"/>
          <w:sz w:val="28"/>
          <w:szCs w:val="28"/>
        </w:rPr>
        <w:t>изготовление поделок, рисунков в различных техниках;</w:t>
      </w:r>
    </w:p>
    <w:p w:rsidR="00586676" w:rsidRPr="00C617FC" w:rsidRDefault="00CB2746" w:rsidP="00586676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C617FC">
        <w:rPr>
          <w:rFonts w:ascii="Times New Roman" w:hAnsi="Times New Roman"/>
          <w:color w:val="000000"/>
          <w:sz w:val="28"/>
          <w:szCs w:val="28"/>
        </w:rPr>
        <w:t>рофориентационные</w:t>
      </w:r>
      <w:r w:rsidR="00586676" w:rsidRPr="00C617FC">
        <w:rPr>
          <w:rFonts w:ascii="Times New Roman" w:hAnsi="Times New Roman"/>
          <w:color w:val="000000"/>
          <w:sz w:val="28"/>
          <w:szCs w:val="28"/>
        </w:rPr>
        <w:t xml:space="preserve"> игры, конкурсы, беседы;</w:t>
      </w:r>
      <w:r w:rsidR="005866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6676" w:rsidRDefault="00586676" w:rsidP="00586676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17FC">
        <w:rPr>
          <w:rFonts w:ascii="Times New Roman" w:hAnsi="Times New Roman"/>
          <w:color w:val="000000"/>
          <w:sz w:val="28"/>
          <w:szCs w:val="28"/>
        </w:rPr>
        <w:t>участники т</w:t>
      </w:r>
      <w:r>
        <w:rPr>
          <w:rFonts w:ascii="Times New Roman" w:hAnsi="Times New Roman"/>
          <w:color w:val="000000"/>
          <w:sz w:val="28"/>
          <w:szCs w:val="28"/>
        </w:rPr>
        <w:t>еатрализованных представлений (</w:t>
      </w:r>
      <w:r w:rsidRPr="00C617FC">
        <w:rPr>
          <w:rFonts w:ascii="Times New Roman" w:hAnsi="Times New Roman"/>
          <w:color w:val="000000"/>
          <w:sz w:val="28"/>
          <w:szCs w:val="28"/>
        </w:rPr>
        <w:t>подготовка декораций, костюмов);</w:t>
      </w:r>
    </w:p>
    <w:p w:rsidR="00586676" w:rsidRPr="002844A1" w:rsidRDefault="00586676" w:rsidP="00586676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 трудовыми документами.</w:t>
      </w:r>
    </w:p>
    <w:p w:rsidR="00586676" w:rsidRPr="004423BA" w:rsidRDefault="00586676" w:rsidP="00586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423B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695815">
        <w:rPr>
          <w:rFonts w:ascii="Times New Roman" w:hAnsi="Times New Roman"/>
          <w:b/>
          <w:sz w:val="28"/>
          <w:szCs w:val="28"/>
          <w:u w:val="single"/>
        </w:rPr>
        <w:t xml:space="preserve">Краеведческая, патриотическая, </w:t>
      </w:r>
      <w:r w:rsidRPr="004423BA">
        <w:rPr>
          <w:rFonts w:ascii="Times New Roman" w:hAnsi="Times New Roman"/>
          <w:b/>
          <w:sz w:val="28"/>
          <w:szCs w:val="28"/>
          <w:u w:val="single"/>
        </w:rPr>
        <w:t>досугова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Pr="004423BA">
        <w:rPr>
          <w:rFonts w:ascii="Times New Roman" w:hAnsi="Times New Roman"/>
          <w:b/>
          <w:sz w:val="28"/>
          <w:szCs w:val="28"/>
          <w:u w:val="single"/>
        </w:rPr>
        <w:t>деятельность</w:t>
      </w:r>
    </w:p>
    <w:p w:rsidR="00586676" w:rsidRDefault="00586676" w:rsidP="00586676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F34CAC">
        <w:rPr>
          <w:rFonts w:ascii="Times New Roman" w:hAnsi="Times New Roman"/>
          <w:sz w:val="28"/>
          <w:szCs w:val="28"/>
        </w:rPr>
        <w:t>кскурси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34CAC">
        <w:rPr>
          <w:rFonts w:ascii="Times New Roman" w:hAnsi="Times New Roman"/>
          <w:sz w:val="28"/>
          <w:szCs w:val="28"/>
        </w:rPr>
        <w:t xml:space="preserve">Серовский исторический музей и музей Надеждинского металлургического </w:t>
      </w:r>
      <w:r>
        <w:rPr>
          <w:rFonts w:ascii="Times New Roman" w:hAnsi="Times New Roman"/>
          <w:sz w:val="28"/>
          <w:szCs w:val="28"/>
        </w:rPr>
        <w:t>завода, на предприятия и в учреждения, пожарный поезд, библиотеки города;</w:t>
      </w:r>
    </w:p>
    <w:p w:rsidR="00695815" w:rsidRDefault="00695815" w:rsidP="00586676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встречи с интересными людьми, со специалистами</w:t>
      </w:r>
      <w:r>
        <w:rPr>
          <w:rFonts w:ascii="Times New Roman" w:hAnsi="Times New Roman"/>
          <w:sz w:val="28"/>
          <w:szCs w:val="28"/>
        </w:rPr>
        <w:t>;</w:t>
      </w:r>
    </w:p>
    <w:p w:rsidR="00695815" w:rsidRPr="00695815" w:rsidRDefault="00695815" w:rsidP="00695815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мастер-классы</w:t>
      </w:r>
      <w:r>
        <w:rPr>
          <w:rFonts w:ascii="Times New Roman" w:hAnsi="Times New Roman"/>
          <w:sz w:val="28"/>
          <w:szCs w:val="28"/>
        </w:rPr>
        <w:t>;</w:t>
      </w:r>
    </w:p>
    <w:p w:rsidR="00586676" w:rsidRDefault="00695815" w:rsidP="00586676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линеек</w:t>
      </w:r>
      <w:r w:rsidR="00586676">
        <w:rPr>
          <w:rFonts w:ascii="Times New Roman" w:hAnsi="Times New Roman"/>
          <w:sz w:val="28"/>
          <w:szCs w:val="28"/>
        </w:rPr>
        <w:t>, поднятие флага;</w:t>
      </w:r>
    </w:p>
    <w:p w:rsidR="00695815" w:rsidRDefault="00695815" w:rsidP="00586676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флешмобов;</w:t>
      </w:r>
    </w:p>
    <w:p w:rsidR="00695815" w:rsidRDefault="00695815" w:rsidP="00586676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России;</w:t>
      </w:r>
    </w:p>
    <w:p w:rsidR="00695815" w:rsidRPr="00695815" w:rsidRDefault="00695815" w:rsidP="00695815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итинге, дне памяти, акциях;</w:t>
      </w:r>
    </w:p>
    <w:p w:rsidR="00586676" w:rsidRDefault="00586676" w:rsidP="00586676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еходные краеведческие маршруты, экскурсии;</w:t>
      </w:r>
    </w:p>
    <w:p w:rsidR="00695815" w:rsidRPr="004423BA" w:rsidRDefault="00695815" w:rsidP="0069581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нтерское движение;</w:t>
      </w:r>
    </w:p>
    <w:p w:rsidR="00695815" w:rsidRDefault="00695815" w:rsidP="0069581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, социальные акции «Добрые дела», «Свеча памяти»;</w:t>
      </w:r>
    </w:p>
    <w:p w:rsidR="00695815" w:rsidRPr="006531CE" w:rsidRDefault="00695815" w:rsidP="0069581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оциальном проекте «Родники»;</w:t>
      </w:r>
    </w:p>
    <w:p w:rsidR="00695815" w:rsidRPr="00695815" w:rsidRDefault="00695815" w:rsidP="0069581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ые </w:t>
      </w:r>
      <w:r w:rsidRPr="004423B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: «Школа - </w:t>
      </w:r>
      <w:r w:rsidR="00CB2746">
        <w:rPr>
          <w:rFonts w:ascii="Times New Roman" w:hAnsi="Times New Roman"/>
          <w:sz w:val="28"/>
          <w:szCs w:val="28"/>
        </w:rPr>
        <w:t>двор,</w:t>
      </w:r>
      <w:r>
        <w:rPr>
          <w:rFonts w:ascii="Times New Roman" w:hAnsi="Times New Roman"/>
          <w:sz w:val="28"/>
          <w:szCs w:val="28"/>
        </w:rPr>
        <w:t xml:space="preserve"> цветущий сад!»,</w:t>
      </w:r>
      <w:r w:rsidRPr="004423BA">
        <w:rPr>
          <w:rFonts w:ascii="Times New Roman" w:hAnsi="Times New Roman"/>
          <w:sz w:val="28"/>
          <w:szCs w:val="28"/>
        </w:rPr>
        <w:t xml:space="preserve"> «Моя мечта», «Красота спасет мир!</w:t>
      </w:r>
    </w:p>
    <w:p w:rsidR="00586676" w:rsidRPr="004423BA" w:rsidRDefault="00586676" w:rsidP="00586676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вижные спортивные игры;</w:t>
      </w:r>
    </w:p>
    <w:p w:rsidR="00586676" w:rsidRPr="00695815" w:rsidRDefault="00586676" w:rsidP="00695815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познавательно-развлекательные мероприятия</w:t>
      </w:r>
      <w:r>
        <w:rPr>
          <w:rFonts w:ascii="Times New Roman" w:hAnsi="Times New Roman"/>
          <w:sz w:val="28"/>
          <w:szCs w:val="28"/>
        </w:rPr>
        <w:t>;</w:t>
      </w:r>
    </w:p>
    <w:p w:rsidR="00586676" w:rsidRPr="004423BA" w:rsidRDefault="00586676" w:rsidP="00586676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кинотеатра, театра;</w:t>
      </w:r>
    </w:p>
    <w:p w:rsidR="00586676" w:rsidRDefault="00586676" w:rsidP="00586676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 xml:space="preserve">просмотр </w:t>
      </w:r>
      <w:r>
        <w:rPr>
          <w:rFonts w:ascii="Times New Roman" w:hAnsi="Times New Roman"/>
          <w:sz w:val="28"/>
          <w:szCs w:val="28"/>
        </w:rPr>
        <w:t xml:space="preserve">тематических </w:t>
      </w:r>
      <w:r w:rsidRPr="004423BA">
        <w:rPr>
          <w:rFonts w:ascii="Times New Roman" w:hAnsi="Times New Roman"/>
          <w:sz w:val="28"/>
          <w:szCs w:val="28"/>
        </w:rPr>
        <w:t>фильмов</w:t>
      </w:r>
      <w:r>
        <w:rPr>
          <w:rFonts w:ascii="Times New Roman" w:hAnsi="Times New Roman"/>
          <w:sz w:val="28"/>
          <w:szCs w:val="28"/>
        </w:rPr>
        <w:t>;</w:t>
      </w:r>
    </w:p>
    <w:p w:rsidR="00586676" w:rsidRDefault="00586676" w:rsidP="00586676">
      <w:pPr>
        <w:pStyle w:val="a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интересам;</w:t>
      </w:r>
    </w:p>
    <w:p w:rsidR="00586676" w:rsidRPr="00947651" w:rsidRDefault="00586676" w:rsidP="00586676">
      <w:pPr>
        <w:pStyle w:val="a8"/>
        <w:spacing w:after="0" w:line="24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7651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4. Спортивно – оздоровительная деятельность</w:t>
      </w:r>
    </w:p>
    <w:p w:rsidR="00586676" w:rsidRPr="004423BA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осмотр подростков медицинским работником в начале смены;</w:t>
      </w:r>
    </w:p>
    <w:p w:rsidR="00586676" w:rsidRPr="004423BA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яя зарядка</w:t>
      </w:r>
      <w:r w:rsidRPr="004423BA">
        <w:rPr>
          <w:rFonts w:ascii="Times New Roman" w:hAnsi="Times New Roman"/>
          <w:sz w:val="28"/>
          <w:szCs w:val="28"/>
        </w:rPr>
        <w:t>;</w:t>
      </w:r>
    </w:p>
    <w:p w:rsidR="00586676" w:rsidRPr="004423BA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организация здорового питания;</w:t>
      </w:r>
    </w:p>
    <w:p w:rsidR="00586676" w:rsidRPr="004423BA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прием витаминов;</w:t>
      </w:r>
    </w:p>
    <w:p w:rsidR="00586676" w:rsidRPr="004423BA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посещение бассейна;</w:t>
      </w:r>
    </w:p>
    <w:p w:rsidR="00586676" w:rsidRPr="004423BA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встречи с медицинским работник</w:t>
      </w:r>
      <w:r>
        <w:rPr>
          <w:rFonts w:ascii="Times New Roman" w:hAnsi="Times New Roman"/>
          <w:sz w:val="28"/>
          <w:szCs w:val="28"/>
        </w:rPr>
        <w:t>о</w:t>
      </w:r>
      <w:r w:rsidRPr="004423BA">
        <w:rPr>
          <w:rFonts w:ascii="Times New Roman" w:hAnsi="Times New Roman"/>
          <w:sz w:val="28"/>
          <w:szCs w:val="28"/>
        </w:rPr>
        <w:t>м, специалистами (профилактические беседы);</w:t>
      </w:r>
    </w:p>
    <w:p w:rsidR="00586676" w:rsidRPr="004423BA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организация спортивно-массовых мероприятий:</w:t>
      </w:r>
    </w:p>
    <w:p w:rsidR="00586676" w:rsidRPr="004423BA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соревнования по волейболу, стрельбе, пионерболу;</w:t>
      </w:r>
    </w:p>
    <w:p w:rsidR="00586676" w:rsidRPr="004423BA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турнир по шашкам и шахматам;</w:t>
      </w:r>
    </w:p>
    <w:p w:rsidR="00586676" w:rsidRPr="004423BA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-прикладная эстафета</w:t>
      </w:r>
      <w:r w:rsidRPr="004423BA">
        <w:rPr>
          <w:rFonts w:ascii="Times New Roman" w:hAnsi="Times New Roman"/>
          <w:sz w:val="28"/>
          <w:szCs w:val="28"/>
        </w:rPr>
        <w:t>;</w:t>
      </w:r>
    </w:p>
    <w:p w:rsidR="00586676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подвижные спортивные игры</w:t>
      </w:r>
      <w:r>
        <w:rPr>
          <w:rFonts w:ascii="Times New Roman" w:hAnsi="Times New Roman"/>
          <w:sz w:val="28"/>
          <w:szCs w:val="28"/>
        </w:rPr>
        <w:t>;</w:t>
      </w:r>
    </w:p>
    <w:p w:rsidR="00586676" w:rsidRPr="00053505" w:rsidRDefault="00586676" w:rsidP="00586676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053505">
        <w:rPr>
          <w:rFonts w:ascii="Times New Roman" w:hAnsi="Times New Roman"/>
          <w:sz w:val="28"/>
          <w:szCs w:val="28"/>
        </w:rPr>
        <w:t>профилактические беседы;</w:t>
      </w:r>
    </w:p>
    <w:p w:rsidR="00586676" w:rsidRPr="002844A1" w:rsidRDefault="00586676" w:rsidP="00586676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, круглый стол;</w:t>
      </w:r>
    </w:p>
    <w:p w:rsidR="00586676" w:rsidRPr="004423BA" w:rsidRDefault="00586676" w:rsidP="00586676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</w:t>
      </w:r>
      <w:r w:rsidRPr="004423BA">
        <w:rPr>
          <w:rFonts w:ascii="Times New Roman" w:hAnsi="Times New Roman"/>
          <w:sz w:val="28"/>
          <w:szCs w:val="28"/>
        </w:rPr>
        <w:t>фильмов, видеороликов;</w:t>
      </w:r>
    </w:p>
    <w:p w:rsidR="00586676" w:rsidRPr="004423BA" w:rsidRDefault="00586676" w:rsidP="00586676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Pr="004423BA">
        <w:rPr>
          <w:rFonts w:ascii="Times New Roman" w:hAnsi="Times New Roman"/>
          <w:sz w:val="28"/>
          <w:szCs w:val="28"/>
        </w:rPr>
        <w:t xml:space="preserve"> рисунков;</w:t>
      </w:r>
    </w:p>
    <w:p w:rsidR="00586676" w:rsidRDefault="00586676" w:rsidP="00586676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вручение памяток</w:t>
      </w:r>
      <w:r>
        <w:rPr>
          <w:rFonts w:ascii="Times New Roman" w:hAnsi="Times New Roman"/>
          <w:sz w:val="28"/>
          <w:szCs w:val="28"/>
        </w:rPr>
        <w:t xml:space="preserve"> по пожарной безопасности.</w:t>
      </w:r>
    </w:p>
    <w:p w:rsidR="00F85AD6" w:rsidRDefault="004732FF" w:rsidP="00F85AD6">
      <w:pPr>
        <w:pStyle w:val="a8"/>
        <w:spacing w:after="0" w:line="240" w:lineRule="auto"/>
        <w:ind w:left="17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и план лагеря прилагается.</w:t>
      </w:r>
    </w:p>
    <w:p w:rsidR="001C3EAD" w:rsidRDefault="001C3EAD" w:rsidP="00454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4E7" w:rsidRPr="001414E7" w:rsidRDefault="001414E7" w:rsidP="001414E7">
      <w:pPr>
        <w:spacing w:after="0" w:line="36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3434943"/>
      <w:r w:rsidRPr="001414E7">
        <w:rPr>
          <w:rFonts w:ascii="Times New Roman" w:hAnsi="Times New Roman" w:cs="Times New Roman"/>
          <w:b/>
          <w:sz w:val="24"/>
          <w:szCs w:val="24"/>
        </w:rPr>
        <w:t>Режим дня лагеря труда и отдых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071"/>
      </w:tblGrid>
      <w:tr w:rsidR="001414E7" w:rsidRPr="001414E7" w:rsidTr="00F61BCD">
        <w:trPr>
          <w:trHeight w:val="532"/>
        </w:trPr>
        <w:tc>
          <w:tcPr>
            <w:tcW w:w="2376" w:type="dxa"/>
          </w:tcPr>
          <w:p w:rsidR="001414E7" w:rsidRP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071" w:type="dxa"/>
          </w:tcPr>
          <w:p w:rsidR="001414E7" w:rsidRP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</w:tr>
      <w:tr w:rsidR="001414E7" w:rsidRPr="001414E7" w:rsidTr="00F61BCD">
        <w:trPr>
          <w:trHeight w:val="344"/>
        </w:trPr>
        <w:tc>
          <w:tcPr>
            <w:tcW w:w="2376" w:type="dxa"/>
          </w:tcPr>
          <w:p w:rsidR="001414E7" w:rsidRP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8-45 - 9-00</w:t>
            </w:r>
          </w:p>
        </w:tc>
        <w:tc>
          <w:tcPr>
            <w:tcW w:w="8071" w:type="dxa"/>
          </w:tcPr>
          <w:p w:rsidR="001414E7" w:rsidRPr="001414E7" w:rsidRDefault="001414E7" w:rsidP="00F61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Сбор подростков. Инструктаж по видам работ</w:t>
            </w:r>
          </w:p>
          <w:p w:rsidR="001414E7" w:rsidRPr="001414E7" w:rsidRDefault="001414E7" w:rsidP="00F61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наряда-задания на день</w:t>
            </w:r>
          </w:p>
        </w:tc>
      </w:tr>
      <w:tr w:rsidR="001414E7" w:rsidRPr="001414E7" w:rsidTr="00F61BCD">
        <w:trPr>
          <w:trHeight w:val="366"/>
        </w:trPr>
        <w:tc>
          <w:tcPr>
            <w:tcW w:w="2376" w:type="dxa"/>
          </w:tcPr>
          <w:p w:rsidR="001414E7" w:rsidRP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9-00 - 9-20</w:t>
            </w:r>
          </w:p>
        </w:tc>
        <w:tc>
          <w:tcPr>
            <w:tcW w:w="8071" w:type="dxa"/>
          </w:tcPr>
          <w:p w:rsidR="001414E7" w:rsidRPr="001414E7" w:rsidRDefault="001414E7" w:rsidP="00F61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ейка. Поднятие флага.  Зарядка. </w:t>
            </w:r>
          </w:p>
        </w:tc>
      </w:tr>
      <w:tr w:rsidR="001414E7" w:rsidRPr="001414E7" w:rsidTr="00F61BCD">
        <w:trPr>
          <w:trHeight w:val="359"/>
        </w:trPr>
        <w:tc>
          <w:tcPr>
            <w:tcW w:w="2376" w:type="dxa"/>
          </w:tcPr>
          <w:p w:rsidR="001414E7" w:rsidRP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9-20 - 9-45</w:t>
            </w:r>
          </w:p>
        </w:tc>
        <w:tc>
          <w:tcPr>
            <w:tcW w:w="8071" w:type="dxa"/>
          </w:tcPr>
          <w:p w:rsidR="001414E7" w:rsidRPr="001414E7" w:rsidRDefault="001414E7" w:rsidP="00F61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</w:t>
            </w:r>
          </w:p>
        </w:tc>
      </w:tr>
      <w:tr w:rsidR="001414E7" w:rsidRPr="001414E7" w:rsidTr="00F61BCD">
        <w:trPr>
          <w:trHeight w:val="353"/>
        </w:trPr>
        <w:tc>
          <w:tcPr>
            <w:tcW w:w="2376" w:type="dxa"/>
          </w:tcPr>
          <w:p w:rsidR="001414E7" w:rsidRP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9-45- 9-50</w:t>
            </w:r>
          </w:p>
        </w:tc>
        <w:tc>
          <w:tcPr>
            <w:tcW w:w="8071" w:type="dxa"/>
          </w:tcPr>
          <w:p w:rsidR="001414E7" w:rsidRPr="001414E7" w:rsidRDefault="001414E7" w:rsidP="00F61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1414E7" w:rsidRPr="001414E7" w:rsidTr="00F61BCD">
        <w:trPr>
          <w:trHeight w:val="347"/>
        </w:trPr>
        <w:tc>
          <w:tcPr>
            <w:tcW w:w="2376" w:type="dxa"/>
          </w:tcPr>
          <w:p w:rsidR="001414E7" w:rsidRP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9-50 – 10-30</w:t>
            </w:r>
          </w:p>
        </w:tc>
        <w:tc>
          <w:tcPr>
            <w:tcW w:w="8071" w:type="dxa"/>
          </w:tcPr>
          <w:p w:rsidR="001414E7" w:rsidRPr="001414E7" w:rsidRDefault="001414E7" w:rsidP="00F61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</w:t>
            </w:r>
          </w:p>
        </w:tc>
      </w:tr>
      <w:tr w:rsidR="001414E7" w:rsidRPr="001414E7" w:rsidTr="00F61BCD">
        <w:trPr>
          <w:trHeight w:val="288"/>
        </w:trPr>
        <w:tc>
          <w:tcPr>
            <w:tcW w:w="2376" w:type="dxa"/>
          </w:tcPr>
          <w:p w:rsidR="001414E7" w:rsidRP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10-30 – 11-00</w:t>
            </w:r>
          </w:p>
        </w:tc>
        <w:tc>
          <w:tcPr>
            <w:tcW w:w="8071" w:type="dxa"/>
          </w:tcPr>
          <w:p w:rsidR="001414E7" w:rsidRPr="001414E7" w:rsidRDefault="001414E7" w:rsidP="00F61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Горячий завтрак</w:t>
            </w:r>
          </w:p>
        </w:tc>
      </w:tr>
      <w:tr w:rsidR="001414E7" w:rsidRPr="001414E7" w:rsidTr="00F61BCD">
        <w:trPr>
          <w:trHeight w:val="351"/>
        </w:trPr>
        <w:tc>
          <w:tcPr>
            <w:tcW w:w="2376" w:type="dxa"/>
          </w:tcPr>
          <w:p w:rsidR="001414E7" w:rsidRP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11-00 – 12-00</w:t>
            </w:r>
          </w:p>
        </w:tc>
        <w:tc>
          <w:tcPr>
            <w:tcW w:w="8071" w:type="dxa"/>
          </w:tcPr>
          <w:p w:rsidR="001414E7" w:rsidRPr="001414E7" w:rsidRDefault="001414E7" w:rsidP="00F61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. Познавательные, интеллектуальные, спортивные мероприятия: игры, беседы, конкурсы, соревнования, турниры, встречи, поход, акции и т.д. Подведение итогов за день. Инструктаж по ТБ, ПДД. Уход домой</w:t>
            </w:r>
          </w:p>
        </w:tc>
      </w:tr>
    </w:tbl>
    <w:p w:rsidR="001414E7" w:rsidRPr="00456D5C" w:rsidRDefault="001414E7" w:rsidP="001414E7">
      <w:pPr>
        <w:spacing w:after="0" w:line="240" w:lineRule="auto"/>
      </w:pPr>
    </w:p>
    <w:p w:rsidR="00BA7DA4" w:rsidRDefault="00BA7DA4" w:rsidP="00BA7DA4">
      <w:pPr>
        <w:pStyle w:val="a6"/>
        <w:rPr>
          <w:rFonts w:ascii="Times New Roman" w:hAnsi="Times New Roman"/>
          <w:b/>
          <w:sz w:val="24"/>
          <w:szCs w:val="24"/>
        </w:rPr>
        <w:sectPr w:rsidR="00BA7DA4" w:rsidSect="001460AA">
          <w:footerReference w:type="default" r:id="rId9"/>
          <w:pgSz w:w="11906" w:h="16838"/>
          <w:pgMar w:top="284" w:right="567" w:bottom="567" w:left="1134" w:header="709" w:footer="709" w:gutter="0"/>
          <w:cols w:space="708"/>
          <w:titlePg/>
          <w:docGrid w:linePitch="360"/>
        </w:sectPr>
      </w:pPr>
    </w:p>
    <w:p w:rsidR="001414E7" w:rsidRPr="003A120D" w:rsidRDefault="001414E7" w:rsidP="001414E7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A120D">
        <w:rPr>
          <w:rFonts w:ascii="Times New Roman" w:hAnsi="Times New Roman"/>
          <w:b/>
          <w:sz w:val="24"/>
          <w:szCs w:val="24"/>
        </w:rPr>
        <w:lastRenderedPageBreak/>
        <w:t>План работы лагеря труда и отдыха «Драйв» при МАОУ СОШ №21</w:t>
      </w:r>
    </w:p>
    <w:p w:rsidR="001414E7" w:rsidRPr="003A120D" w:rsidRDefault="001414E7" w:rsidP="001414E7">
      <w:pPr>
        <w:pStyle w:val="a6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20D">
        <w:rPr>
          <w:rFonts w:ascii="Times New Roman" w:hAnsi="Times New Roman"/>
          <w:b/>
          <w:sz w:val="24"/>
          <w:szCs w:val="24"/>
        </w:rPr>
        <w:t>с 2 июня по 30 июня 2025 года</w:t>
      </w:r>
      <w:r w:rsidRPr="003A12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414E7" w:rsidRPr="003A120D" w:rsidRDefault="001414E7" w:rsidP="001414E7">
      <w:pPr>
        <w:pStyle w:val="a6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5245"/>
        <w:gridCol w:w="5657"/>
      </w:tblGrid>
      <w:tr w:rsidR="001414E7" w:rsidRPr="003A120D" w:rsidTr="00F61BCD">
        <w:trPr>
          <w:trHeight w:val="580"/>
        </w:trPr>
        <w:tc>
          <w:tcPr>
            <w:tcW w:w="16113" w:type="dxa"/>
            <w:gridSpan w:val="3"/>
          </w:tcPr>
          <w:p w:rsidR="001414E7" w:rsidRPr="00274ECC" w:rsidRDefault="001414E7" w:rsidP="00F61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CC">
              <w:rPr>
                <w:rStyle w:val="a3"/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FFFFF"/>
              </w:rPr>
              <w:t>Открытие лагерной смены "Даешь Труд-Драйв 2025</w:t>
            </w:r>
            <w:r w:rsidRPr="00274ECC">
              <w:rPr>
                <w:rStyle w:val="a3"/>
                <w:rFonts w:ascii="Times New Roman" w:hAnsi="Times New Roman"/>
                <w:b w:val="0"/>
                <w:iCs/>
                <w:color w:val="FF0000"/>
                <w:sz w:val="24"/>
                <w:szCs w:val="24"/>
                <w:shd w:val="clear" w:color="auto" w:fill="FFFFFF"/>
              </w:rPr>
              <w:t>!"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414E7" w:rsidRPr="003A120D" w:rsidTr="00F61BCD">
        <w:trPr>
          <w:trHeight w:val="395"/>
        </w:trPr>
        <w:tc>
          <w:tcPr>
            <w:tcW w:w="5211" w:type="dxa"/>
          </w:tcPr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2.06 (понедельник)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День защиты детей! 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3.06 (вторник)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нь безопасности!</w:t>
            </w:r>
          </w:p>
        </w:tc>
        <w:tc>
          <w:tcPr>
            <w:tcW w:w="5657" w:type="dxa"/>
          </w:tcPr>
          <w:p w:rsidR="001414E7" w:rsidRPr="003E488C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E488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4.06 (среда)</w:t>
            </w:r>
          </w:p>
          <w:p w:rsidR="001414E7" w:rsidRPr="003E488C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E488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День волонтера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4E7" w:rsidRPr="003A120D" w:rsidTr="00F61BCD">
        <w:trPr>
          <w:trHeight w:val="4211"/>
        </w:trPr>
        <w:tc>
          <w:tcPr>
            <w:tcW w:w="5211" w:type="dxa"/>
          </w:tcPr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лагеря труда и отдыха «Драйв-2025». Поднятие флага ЛТО. 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вичный инструктаж по технике безопасности, по пожарной безопасности. 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лучение наряда-задания на день. Выполнение работ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брание ЛТО. Распределение по отрядам.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Выборы органов самоуправления.</w:t>
            </w:r>
          </w:p>
          <w:p w:rsidR="001414E7" w:rsidRPr="003E5BB7" w:rsidRDefault="001414E7" w:rsidP="00F61BCD">
            <w:pPr>
              <w:spacing w:after="0" w:line="240" w:lineRule="auto"/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>Определение законов лагеря.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A120D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>Знакомство с режимом, планом работы, анкетирование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Даешь старт «Драйв-2025!». </w:t>
            </w:r>
            <w:r w:rsidRPr="003A120D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формление уголка ЛТО. </w:t>
            </w:r>
            <w:r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нь защиты детей. </w:t>
            </w:r>
            <w:r w:rsidRPr="003A120D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Фотоконкурс «Я, ты, он, она!»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День РДДМ «Движение Первых»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  <w:tc>
          <w:tcPr>
            <w:tcW w:w="5245" w:type="dxa"/>
          </w:tcPr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рядка. Поднятие флага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лучение наряда-задания на день. 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труктаж по видам работ. Выполнение работ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еседа по ПБ в рамках «Каникулы без дыма и огня». Беседа «Дорожная безопасность». Беседа «Информационная гигиена».</w:t>
            </w:r>
          </w:p>
          <w:p w:rsidR="001414E7" w:rsidRPr="00B51C59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пуск трудового листка «Пульс-новости-Драйв-25»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51C5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Кружки: бисероплетение, танцы, лего с воспитанниками ГОЛ. </w:t>
            </w:r>
          </w:p>
          <w:p w:rsidR="001414E7" w:rsidRPr="003A120D" w:rsidRDefault="001414E7" w:rsidP="00F61BCD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A120D">
              <w:rPr>
                <w:rStyle w:val="c2"/>
                <w:b/>
                <w:color w:val="000000"/>
              </w:rPr>
              <w:t>Подведение итогов за день.</w:t>
            </w:r>
          </w:p>
          <w:p w:rsidR="001414E7" w:rsidRPr="003A120D" w:rsidRDefault="001414E7" w:rsidP="00F61BCD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7" w:type="dxa"/>
          </w:tcPr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рядка. Поднятие флага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чение наряда-задания на день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нструктаж по видам работ. Выполнение работ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лонтерская акция «Твори доб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ро» в филиале детского сада №43. </w:t>
            </w:r>
            <w:r>
              <w:t xml:space="preserve"> </w:t>
            </w:r>
            <w:r w:rsidRPr="007F7F8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ерация «Забота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омощь ветеранам, пенсионерам поселка.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Уборка могилы героя советского союза Богатырь П.У. Просмотр архивных видеомат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ериалов работы трудовых отрядов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АОУ СОШ №21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сихолого педагогический тренинг «Сплочение коллектива».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одвижные игры на свежем воздухе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414E7" w:rsidRPr="003A120D" w:rsidRDefault="001414E7" w:rsidP="00F61B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4E7" w:rsidRPr="003A120D" w:rsidTr="00F61BCD">
        <w:trPr>
          <w:trHeight w:val="266"/>
        </w:trPr>
        <w:tc>
          <w:tcPr>
            <w:tcW w:w="16113" w:type="dxa"/>
            <w:gridSpan w:val="3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14E7" w:rsidRPr="003A120D" w:rsidTr="00F61BCD">
        <w:trPr>
          <w:trHeight w:val="340"/>
        </w:trPr>
        <w:tc>
          <w:tcPr>
            <w:tcW w:w="5211" w:type="dxa"/>
          </w:tcPr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5.06 (четверг)</w:t>
            </w:r>
          </w:p>
          <w:p w:rsidR="001414E7" w:rsidRPr="003E488C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«День эколога»</w:t>
            </w:r>
          </w:p>
        </w:tc>
        <w:tc>
          <w:tcPr>
            <w:tcW w:w="5245" w:type="dxa"/>
          </w:tcPr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6.06 (пятница)</w:t>
            </w:r>
          </w:p>
          <w:p w:rsid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ушкинский день России. </w:t>
            </w:r>
          </w:p>
          <w:p w:rsidR="001414E7" w:rsidRPr="003E488C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нь русского языка</w:t>
            </w:r>
          </w:p>
        </w:tc>
        <w:tc>
          <w:tcPr>
            <w:tcW w:w="5657" w:type="dxa"/>
          </w:tcPr>
          <w:p w:rsidR="001414E7" w:rsidRPr="003E488C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E48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9.06 (понедельник)</w:t>
            </w:r>
          </w:p>
          <w:p w:rsidR="001414E7" w:rsidRPr="003E488C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E488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ень друзей!</w:t>
            </w:r>
          </w:p>
        </w:tc>
      </w:tr>
      <w:tr w:rsidR="001414E7" w:rsidRPr="003A120D" w:rsidTr="00F61BCD">
        <w:trPr>
          <w:trHeight w:val="409"/>
        </w:trPr>
        <w:tc>
          <w:tcPr>
            <w:tcW w:w="5211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ядка. Поднятие флага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чение наряда-задания на день.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труктаж по видам работ. Выполнение работ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шрут № 5</w:t>
            </w:r>
            <w:r w:rsidRPr="00C211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Экологический десант «Чистый поселок»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ручение памяток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жителям поселка «Мы за чистый посёлок!»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роведение флешмоба «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рирода- наш общий дом!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» с воспитанниками ГОЛ, детского сада №43.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Участие в проекте «Родники». Выпуск трудового листка «Пульс-новости-Драйв-25». Спортивная игра в футбо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 свежем воздухе.</w:t>
            </w:r>
            <w:r w:rsidRPr="003A120D">
              <w:rPr>
                <w:b/>
              </w:rPr>
              <w:t xml:space="preserve"> </w:t>
            </w:r>
          </w:p>
          <w:p w:rsidR="001414E7" w:rsidRPr="003A120D" w:rsidRDefault="001414E7" w:rsidP="00F61BCD">
            <w:pPr>
              <w:spacing w:after="0" w:line="240" w:lineRule="auto"/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  <w:p w:rsidR="001414E7" w:rsidRPr="003A120D" w:rsidRDefault="001414E7" w:rsidP="00F61BCD">
            <w:pPr>
              <w:spacing w:after="0" w:line="240" w:lineRule="auto"/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рядка. Поднятие флага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чение наряда-задания на день.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труктаж по видам работ. Выполнение работ.</w:t>
            </w:r>
          </w:p>
          <w:p w:rsidR="001414E7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нь Пушкина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ас сказок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 д/с №43. Громкие чтения «Мы Пушкина читаем с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етства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!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нь русского языка. Просветительский проект Кузнецова П. «Тайны русских сказок».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портивная игра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аскетбол.</w:t>
            </w:r>
          </w:p>
          <w:p w:rsidR="001414E7" w:rsidRPr="003A120D" w:rsidRDefault="001414E7" w:rsidP="00F61BCD">
            <w:pPr>
              <w:spacing w:after="0" w:line="240" w:lineRule="auto"/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7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рядка. Поднятие флага. Получение наряда-задания на день. Инструктаж по видам работ. Выполнение работ.</w:t>
            </w:r>
            <w:r w:rsidRPr="003A120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14E7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здравление именинников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стреча с выпускницей школы Юмановой В.Е.  призером, победителем Всероссийских музыкальных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конкурсов. Просветительский проект Журавлева Е. «Декоративная косметика в жизни современной девушки».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пуск трудового листка «Пульс-новости-Драйв-25»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</w:tr>
      <w:tr w:rsidR="001414E7" w:rsidRPr="003A120D" w:rsidTr="00F61BCD">
        <w:trPr>
          <w:trHeight w:val="328"/>
        </w:trPr>
        <w:tc>
          <w:tcPr>
            <w:tcW w:w="16113" w:type="dxa"/>
            <w:gridSpan w:val="3"/>
          </w:tcPr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14E7" w:rsidRPr="003A120D" w:rsidTr="00F61BCD">
        <w:trPr>
          <w:trHeight w:val="465"/>
        </w:trPr>
        <w:tc>
          <w:tcPr>
            <w:tcW w:w="5211" w:type="dxa"/>
          </w:tcPr>
          <w:p w:rsidR="001414E7" w:rsidRPr="00071189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07118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0.06 (вторник)</w:t>
            </w:r>
          </w:p>
          <w:p w:rsidR="001414E7" w:rsidRPr="003E5BB7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«</w:t>
            </w:r>
            <w:r w:rsidRPr="0007118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День самоуправления.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1414E7" w:rsidRPr="00071189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1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.06 (четверг)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r w:rsidRPr="00071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нь России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5657" w:type="dxa"/>
          </w:tcPr>
          <w:p w:rsidR="001414E7" w:rsidRPr="00071189" w:rsidRDefault="001414E7" w:rsidP="00F61B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7118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16.06 (понедельник) </w:t>
            </w:r>
          </w:p>
          <w:p w:rsidR="001414E7" w:rsidRPr="003E5BB7" w:rsidRDefault="001414E7" w:rsidP="00F61B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День Здорового питания</w:t>
            </w:r>
            <w:r w:rsidRPr="0007118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»</w:t>
            </w:r>
          </w:p>
        </w:tc>
      </w:tr>
      <w:tr w:rsidR="001414E7" w:rsidRPr="003A120D" w:rsidTr="00F61BCD">
        <w:trPr>
          <w:trHeight w:val="422"/>
        </w:trPr>
        <w:tc>
          <w:tcPr>
            <w:tcW w:w="5211" w:type="dxa"/>
          </w:tcPr>
          <w:p w:rsidR="001414E7" w:rsidRPr="003A120D" w:rsidRDefault="001414E7" w:rsidP="00F61BCD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A120D">
              <w:rPr>
                <w:b/>
                <w:color w:val="000000"/>
              </w:rPr>
              <w:t xml:space="preserve">Зарядка. Поднятие флага. </w:t>
            </w:r>
          </w:p>
          <w:p w:rsidR="001414E7" w:rsidRPr="003A120D" w:rsidRDefault="001414E7" w:rsidP="00F61BCD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A120D">
              <w:rPr>
                <w:b/>
                <w:color w:val="000000"/>
              </w:rPr>
              <w:t>Получение наряда-задания на день. Инструктаж по видам работ. Выполнение работ.</w:t>
            </w:r>
            <w:r w:rsidRPr="003A120D">
              <w:rPr>
                <w:b/>
              </w:rPr>
              <w:t xml:space="preserve"> </w:t>
            </w:r>
          </w:p>
          <w:p w:rsidR="001414E7" w:rsidRPr="003A120D" w:rsidRDefault="001414E7" w:rsidP="00F61BCD">
            <w:pPr>
              <w:pStyle w:val="a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стреча с заведующей библиотекой филиалом №3 Счастной Е.В.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виз - и</w:t>
            </w:r>
            <w:r w:rsidRPr="003A120D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ра </w:t>
            </w:r>
            <w:r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r w:rsidRPr="003A120D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>Моя земля, моя Россия!».</w:t>
            </w:r>
            <w:r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одвижные игры на свежем воздухе.</w:t>
            </w:r>
          </w:p>
          <w:p w:rsidR="001414E7" w:rsidRPr="003A120D" w:rsidRDefault="001414E7" w:rsidP="00F61BCD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A120D">
              <w:rPr>
                <w:rStyle w:val="c2"/>
                <w:b/>
                <w:color w:val="000000"/>
              </w:rPr>
              <w:t>Подведение итогов за день.</w:t>
            </w:r>
          </w:p>
        </w:tc>
        <w:tc>
          <w:tcPr>
            <w:tcW w:w="5245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рядка. Поднятие флага.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лучение наряда-задания на день. </w:t>
            </w:r>
          </w:p>
          <w:p w:rsidR="001414E7" w:rsidRPr="0089741B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труктаж по видам работ. Выполнение работ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974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аршрут № 5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иртуальная историческая экскурсия</w:t>
            </w:r>
            <w:r w:rsidRPr="008974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«В селе - мы живём</w:t>
            </w:r>
          </w:p>
          <w:p w:rsidR="001414E7" w:rsidRPr="0089741B" w:rsidRDefault="001414E7" w:rsidP="00F61BCD">
            <w:pPr>
              <w:spacing w:after="0" w:line="240" w:lineRule="auto"/>
              <w:jc w:val="both"/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74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ной семьёй!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974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пуск трудового листка «Пульс-новости-Драйв-25»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974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ахматно-шашечный турни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Посещение бассейна</w:t>
            </w:r>
          </w:p>
          <w:p w:rsidR="001414E7" w:rsidRPr="003A120D" w:rsidRDefault="001414E7" w:rsidP="00F61BCD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  <w:tc>
          <w:tcPr>
            <w:tcW w:w="5657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ядка. Поднятие флага. </w:t>
            </w:r>
          </w:p>
          <w:p w:rsidR="001414E7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>Получение наряда-задания на день. Инструктаж по видам работ. Выполнение работ.</w:t>
            </w:r>
          </w:p>
          <w:p w:rsidR="001414E7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5B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оздравление медицинских работников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жителей поселка и </w:t>
            </w:r>
            <w:r w:rsidRPr="003E5B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мбулатории п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Новая Кола. Встреча с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дицинским  работником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арифуллиной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.</w:t>
            </w:r>
          </w:p>
          <w:p w:rsidR="001414E7" w:rsidRPr="00B42265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светительский проект обучающихся: Поминовой Д. «Здоровая пища», Киселевой А.  «Здоровый образ жизни».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Товарищеская встреча по волейболу.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</w:tr>
      <w:tr w:rsidR="001414E7" w:rsidRPr="003A120D" w:rsidTr="00F61BCD">
        <w:trPr>
          <w:trHeight w:val="290"/>
        </w:trPr>
        <w:tc>
          <w:tcPr>
            <w:tcW w:w="16113" w:type="dxa"/>
            <w:gridSpan w:val="3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4E7" w:rsidRPr="003A120D" w:rsidTr="00F61BCD">
        <w:trPr>
          <w:trHeight w:val="955"/>
        </w:trPr>
        <w:tc>
          <w:tcPr>
            <w:tcW w:w="5211" w:type="dxa"/>
          </w:tcPr>
          <w:p w:rsidR="001414E7" w:rsidRPr="003E5BB7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E5BB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7.06 (вторник)</w:t>
            </w:r>
          </w:p>
          <w:p w:rsidR="001414E7" w:rsidRPr="003E5BB7" w:rsidRDefault="001414E7" w:rsidP="00F61B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E5BB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День Фантазии</w:t>
            </w:r>
          </w:p>
          <w:p w:rsidR="001414E7" w:rsidRPr="003E5BB7" w:rsidRDefault="001414E7" w:rsidP="00F61B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ff4" w:hAnsi="ff4"/>
                <w:b/>
                <w:color w:val="00B050"/>
                <w:sz w:val="24"/>
                <w:szCs w:val="24"/>
              </w:rPr>
            </w:pPr>
            <w:r w:rsidRPr="003E5BB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«Нам идей не занимать»</w:t>
            </w:r>
            <w:r w:rsidRPr="003E5BB7">
              <w:rPr>
                <w:rFonts w:ascii="ff4" w:hAnsi="ff4"/>
                <w:b/>
                <w:color w:val="00B050"/>
                <w:sz w:val="24"/>
                <w:szCs w:val="24"/>
              </w:rPr>
              <w:t xml:space="preserve"> </w:t>
            </w:r>
          </w:p>
          <w:p w:rsidR="001414E7" w:rsidRPr="003A120D" w:rsidRDefault="001414E7" w:rsidP="00F61B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ff4" w:hAnsi="ff4"/>
                <w:b/>
                <w:color w:val="00B05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14E7" w:rsidRPr="00730145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0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.06 (среда)</w:t>
            </w:r>
          </w:p>
          <w:p w:rsidR="001414E7" w:rsidRPr="00730145" w:rsidRDefault="001414E7" w:rsidP="00F61B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0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нь профессионала</w:t>
            </w:r>
          </w:p>
          <w:p w:rsidR="001414E7" w:rsidRPr="00730145" w:rsidRDefault="001414E7" w:rsidP="00F61B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01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В завтра я выбираю дорогу»</w:t>
            </w:r>
          </w:p>
        </w:tc>
        <w:tc>
          <w:tcPr>
            <w:tcW w:w="5657" w:type="dxa"/>
          </w:tcPr>
          <w:p w:rsidR="001414E7" w:rsidRPr="00730145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301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9.06 (четверг)</w:t>
            </w:r>
          </w:p>
          <w:p w:rsidR="001414E7" w:rsidRPr="00730145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301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ень футбола</w:t>
            </w:r>
          </w:p>
          <w:p w:rsidR="001414E7" w:rsidRPr="003A120D" w:rsidRDefault="001414E7" w:rsidP="00F61B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1414E7" w:rsidRPr="003A120D" w:rsidTr="00F61BCD">
        <w:trPr>
          <w:trHeight w:val="422"/>
        </w:trPr>
        <w:tc>
          <w:tcPr>
            <w:tcW w:w="5211" w:type="dxa"/>
          </w:tcPr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рядка. Поднятие флага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лучение наряда-задания на день. 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труктаж по видам работ. Выполнение работ.</w:t>
            </w:r>
          </w:p>
          <w:p w:rsidR="001414E7" w:rsidRPr="003A120D" w:rsidRDefault="001414E7" w:rsidP="00F61BCD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Мастер-класс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т Герасимовой М.А. «Идеи для творчества».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астие в проекте «Родники». Выпуск трудового листка «Пульс-новости-Драйв-25».</w:t>
            </w:r>
            <w:r w:rsidRPr="003A120D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  <w:tc>
          <w:tcPr>
            <w:tcW w:w="5245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рядка. Поднятие флага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чение наряда-задания на день. Инструктаж по видам работ. Выполнение работ.</w:t>
            </w:r>
          </w:p>
          <w:p w:rsidR="001414E7" w:rsidRPr="003E5BB7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Маршрут № 3. </w:t>
            </w:r>
            <w:r w:rsidRPr="003E5B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кскурсия на пожарный ж/д поезд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ручение памяток по ПБ населению.</w:t>
            </w:r>
            <w:r>
              <w:t xml:space="preserve"> </w:t>
            </w:r>
            <w:r w:rsidRPr="008974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еседа "Вместе против терроризма и экстремизма"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росветительский проект Ворошилова В. «Особенности профессии ветеринара»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осещение бассейна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  <w:tc>
          <w:tcPr>
            <w:tcW w:w="5657" w:type="dxa"/>
          </w:tcPr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рядка. Поднятие флага. </w:t>
            </w:r>
          </w:p>
          <w:p w:rsidR="001414E7" w:rsidRPr="00F10B98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>Получение наряда-задания на день. Инструктаж по видам работ. Выполнение работ.</w:t>
            </w:r>
          </w:p>
          <w:p w:rsidR="001414E7" w:rsidRPr="00B21A73" w:rsidRDefault="001414E7" w:rsidP="00F61BCD">
            <w:pPr>
              <w:pStyle w:val="a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Участие в социальных, благотворительных акциях: «Крышки для малышки», «Помощь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животным», «Помощь СВО».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пуск трудового листка «Пульс-новости-Драйв-25».</w:t>
            </w:r>
            <w:r w:rsidRPr="003A120D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формление летописи ЛТО «Драйв-2025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одвижные игры на свежем воздухе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R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</w:tr>
      <w:tr w:rsidR="001414E7" w:rsidRPr="003A120D" w:rsidTr="00F61BCD">
        <w:trPr>
          <w:trHeight w:val="319"/>
        </w:trPr>
        <w:tc>
          <w:tcPr>
            <w:tcW w:w="16113" w:type="dxa"/>
            <w:gridSpan w:val="3"/>
          </w:tcPr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4E7" w:rsidRPr="003A120D" w:rsidTr="00F61BCD">
        <w:trPr>
          <w:trHeight w:val="422"/>
        </w:trPr>
        <w:tc>
          <w:tcPr>
            <w:tcW w:w="5211" w:type="dxa"/>
          </w:tcPr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>20.06 (пятница)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>День памяти и скорби!</w:t>
            </w:r>
          </w:p>
        </w:tc>
        <w:tc>
          <w:tcPr>
            <w:tcW w:w="5245" w:type="dxa"/>
          </w:tcPr>
          <w:p w:rsid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3.06 (понедельник)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Олимпийский день»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7" w:type="dxa"/>
          </w:tcPr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.06 (вторник)</w:t>
            </w:r>
          </w:p>
          <w:p w:rsidR="001414E7" w:rsidRPr="00EF5706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3A120D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День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</w:rPr>
              <w:t>музеев</w:t>
            </w:r>
            <w:r>
              <w:t>.</w:t>
            </w:r>
            <w:r w:rsidRPr="00EF5706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Краеведа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5706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</w:rPr>
              <w:t>под девизом «Секреты родного края»</w:t>
            </w:r>
          </w:p>
        </w:tc>
      </w:tr>
      <w:tr w:rsidR="001414E7" w:rsidRPr="003A120D" w:rsidTr="00F61BCD">
        <w:trPr>
          <w:trHeight w:val="422"/>
        </w:trPr>
        <w:tc>
          <w:tcPr>
            <w:tcW w:w="5211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рядка. Поднятие флага.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е наряда-задания на день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труктаж по видам работ. Выполнение работ.</w:t>
            </w:r>
          </w:p>
          <w:p w:rsidR="001414E7" w:rsidRDefault="001414E7" w:rsidP="00F61BCD">
            <w:pPr>
              <w:pStyle w:val="a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оржественная линейк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1414E7" w:rsidRPr="003A120D" w:rsidRDefault="001414E7" w:rsidP="00F61BCD">
            <w:pPr>
              <w:pStyle w:val="a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Просветительский проект «Без срока давности»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Новиков П. «Оружие Победы пистолет-пулемет Шпагина». Еремеев А «Есть такая профессия Родину защищать!»</w:t>
            </w:r>
            <w:r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кция свеча памяти.</w:t>
            </w:r>
          </w:p>
          <w:p w:rsidR="001414E7" w:rsidRPr="003A120D" w:rsidRDefault="001414E7" w:rsidP="00F61BCD">
            <w:pPr>
              <w:pStyle w:val="a6"/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одвижные игры на свежем воздухе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  <w:tc>
          <w:tcPr>
            <w:tcW w:w="5245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рядка. Поднятие флага.</w:t>
            </w:r>
          </w:p>
          <w:p w:rsidR="001414E7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чение наряда-задания на день. Инструктаж по видам работ. Выполнение работ.</w:t>
            </w:r>
          </w:p>
          <w:p w:rsidR="001414E7" w:rsidRPr="00C211EE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211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жарно- спортивная эстафета с воспитанниками ГО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пуск трудовог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 листка «Пульс-новости-Драйв-25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.</w:t>
            </w:r>
            <w:r w:rsidRPr="003A120D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  <w:tc>
          <w:tcPr>
            <w:tcW w:w="5657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ядка. Поднятие флага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наряда-задания на день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>Инструктаж по видам работ. Выполнение работ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Виртуальна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экскурсия в музей Боевой Славы.</w:t>
            </w:r>
          </w:p>
          <w:p w:rsidR="001414E7" w:rsidRDefault="001414E7" w:rsidP="00F61BCD">
            <w:pPr>
              <w:pStyle w:val="a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треча 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редставителем музея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Посещение городского музея, выставочного зала.</w:t>
            </w:r>
          </w:p>
          <w:p w:rsidR="001414E7" w:rsidRPr="00B21A73" w:rsidRDefault="001414E7" w:rsidP="00F61BCD">
            <w:pPr>
              <w:pStyle w:val="a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R</w:t>
            </w:r>
          </w:p>
          <w:p w:rsidR="001414E7" w:rsidRDefault="001414E7" w:rsidP="00F61BCD">
            <w:pPr>
              <w:pStyle w:val="a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Участие в проекте «Родники». </w:t>
            </w:r>
          </w:p>
          <w:p w:rsidR="001414E7" w:rsidRPr="003A120D" w:rsidRDefault="001414E7" w:rsidP="00F61BCD">
            <w:pPr>
              <w:pStyle w:val="a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одвижные игры на свежем воздухе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4E7" w:rsidRPr="003A120D" w:rsidTr="00F61BCD">
        <w:trPr>
          <w:trHeight w:val="422"/>
        </w:trPr>
        <w:tc>
          <w:tcPr>
            <w:tcW w:w="16113" w:type="dxa"/>
            <w:gridSpan w:val="3"/>
          </w:tcPr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14E7" w:rsidRPr="003A120D" w:rsidTr="00F61BCD">
        <w:trPr>
          <w:trHeight w:val="422"/>
        </w:trPr>
        <w:tc>
          <w:tcPr>
            <w:tcW w:w="5211" w:type="dxa"/>
          </w:tcPr>
          <w:p w:rsid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5.06 (среда)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День Экономии и Бережливос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ти</w:t>
            </w:r>
          </w:p>
        </w:tc>
        <w:tc>
          <w:tcPr>
            <w:tcW w:w="5245" w:type="dxa"/>
          </w:tcPr>
          <w:p w:rsidR="001414E7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.06 (четверг)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нь безопасности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57" w:type="dxa"/>
          </w:tcPr>
          <w:p w:rsidR="001414E7" w:rsidRPr="007F7F84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7F8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.06 (пятница)</w:t>
            </w:r>
          </w:p>
          <w:p w:rsidR="001414E7" w:rsidRPr="007F7F84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7F8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День молодежи!» 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7F8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Здоровый я – здоровая страна!»</w:t>
            </w:r>
          </w:p>
        </w:tc>
      </w:tr>
      <w:tr w:rsidR="001414E7" w:rsidRPr="003A120D" w:rsidTr="00F61BCD">
        <w:trPr>
          <w:trHeight w:val="422"/>
        </w:trPr>
        <w:tc>
          <w:tcPr>
            <w:tcW w:w="5211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ядка. Поднятие флага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наряда-задания на день. </w:t>
            </w:r>
          </w:p>
          <w:p w:rsidR="001414E7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>Инструктаж по видам работ. Выполнение работ.</w:t>
            </w:r>
          </w:p>
          <w:p w:rsidR="001414E7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светительский проект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. «Изготовление мороженного в домашних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условиях».</w:t>
            </w:r>
            <w:r w:rsidRPr="006B10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Беседа «Профилактика наркомании. Мое отношение к алкоголизму и наркомании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Просмотр фильма.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ыпуск трудового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стка «Пульс-новости-Драйв-25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  <w:tc>
          <w:tcPr>
            <w:tcW w:w="5245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рядка. Поднятие флага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наряда-задания на день. </w:t>
            </w:r>
          </w:p>
          <w:p w:rsidR="001414E7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>Инструктаж по видам работ. Выполнение работ.</w:t>
            </w:r>
          </w:p>
          <w:p w:rsidR="001414E7" w:rsidRPr="006A602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Маршрут № 4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Беседа «Безопасный интернет».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одвижные игры на свежем воздухе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осещение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R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  <w:tc>
          <w:tcPr>
            <w:tcW w:w="5657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рядка. Поднятие флага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наряда-задания на день. </w:t>
            </w:r>
          </w:p>
          <w:p w:rsidR="001414E7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>Инструктаж по видам работ. Выполнение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14E7" w:rsidRPr="009D0624" w:rsidRDefault="001414E7" w:rsidP="00F61BCD">
            <w:pPr>
              <w:spacing w:after="0" w:line="240" w:lineRule="auto"/>
              <w:jc w:val="both"/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0624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аршрут №1. Посещение кинотеатра. 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0624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>Пр</w:t>
            </w:r>
            <w:r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светительский проект Зайнеев А. </w:t>
            </w:r>
            <w:r w:rsidRPr="009D0624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«Спортивное питание все «За» и «Против». </w:t>
            </w:r>
            <w:r w:rsidRPr="009D0624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Красиков Р</w:t>
            </w:r>
            <w:r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9D0624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r w:rsidRPr="009D0624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>Польза плавания для подростков».</w:t>
            </w:r>
            <w:r>
              <w:rPr>
                <w:rStyle w:val="c2"/>
              </w:rPr>
              <w:t xml:space="preserve"> 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ыпуск трудового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стка «Пульс-новости-Драйв-25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.</w:t>
            </w:r>
            <w:r w:rsidRPr="003A120D">
              <w:rPr>
                <w:rStyle w:val="c2"/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Подвижные игры на свежем воздухе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Style w:val="c2"/>
                <w:rFonts w:ascii="Times New Roman" w:hAnsi="Times New Roman"/>
                <w:b/>
                <w:color w:val="000000"/>
                <w:sz w:val="24"/>
                <w:szCs w:val="24"/>
              </w:rPr>
              <w:t>Подведение итогов за день.</w:t>
            </w:r>
          </w:p>
        </w:tc>
      </w:tr>
      <w:tr w:rsidR="001414E7" w:rsidRPr="003A120D" w:rsidTr="00F61BCD">
        <w:trPr>
          <w:trHeight w:val="422"/>
        </w:trPr>
        <w:tc>
          <w:tcPr>
            <w:tcW w:w="16113" w:type="dxa"/>
            <w:gridSpan w:val="3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14E7" w:rsidRPr="003A120D" w:rsidTr="00F61BCD">
        <w:trPr>
          <w:trHeight w:val="422"/>
        </w:trPr>
        <w:tc>
          <w:tcPr>
            <w:tcW w:w="5211" w:type="dxa"/>
          </w:tcPr>
          <w:p w:rsidR="001414E7" w:rsidRPr="007F7F84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F7F8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30.06 (понедельник) </w:t>
            </w:r>
          </w:p>
          <w:p w:rsidR="001414E7" w:rsidRPr="007F7F84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F7F8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День дружбы</w:t>
            </w:r>
          </w:p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414E7" w:rsidRPr="003A120D" w:rsidRDefault="001414E7" w:rsidP="00F61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7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14E7" w:rsidRPr="003A120D" w:rsidTr="00F61BCD">
        <w:trPr>
          <w:trHeight w:val="2640"/>
        </w:trPr>
        <w:tc>
          <w:tcPr>
            <w:tcW w:w="5211" w:type="dxa"/>
          </w:tcPr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ядка. Поднятие флага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наряда-задания на день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>Инструктаж по видам работ.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sz w:val="24"/>
                <w:szCs w:val="24"/>
              </w:rPr>
              <w:t>Выполнение работ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дведение итогов. Анкетирование.</w:t>
            </w:r>
          </w:p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Закрытие лагеря. Награждение. </w:t>
            </w:r>
          </w:p>
          <w:p w:rsidR="001414E7" w:rsidRPr="003A120D" w:rsidRDefault="001414E7" w:rsidP="00F61B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ыпуск итогового трудового листка </w:t>
            </w:r>
          </w:p>
          <w:p w:rsidR="001414E7" w:rsidRPr="003A120D" w:rsidRDefault="001414E7" w:rsidP="00F61BC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Пульс-новости-Драйв-25</w:t>
            </w:r>
            <w:r w:rsidRPr="003A1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.</w:t>
            </w:r>
          </w:p>
        </w:tc>
        <w:tc>
          <w:tcPr>
            <w:tcW w:w="5245" w:type="dxa"/>
          </w:tcPr>
          <w:p w:rsidR="001414E7" w:rsidRPr="003A120D" w:rsidRDefault="001414E7" w:rsidP="00F61BC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7" w:type="dxa"/>
          </w:tcPr>
          <w:p w:rsidR="001414E7" w:rsidRPr="003A120D" w:rsidRDefault="001414E7" w:rsidP="00F61B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414E7" w:rsidRDefault="001414E7" w:rsidP="001414E7"/>
    <w:p w:rsidR="00194CB9" w:rsidRDefault="00194CB9" w:rsidP="00194CB9">
      <w:pPr>
        <w:pStyle w:val="a6"/>
        <w:rPr>
          <w:rFonts w:ascii="Times New Roman" w:hAnsi="Times New Roman"/>
          <w:b/>
          <w:sz w:val="28"/>
          <w:szCs w:val="28"/>
        </w:rPr>
        <w:sectPr w:rsidR="00194CB9" w:rsidSect="00194CB9">
          <w:pgSz w:w="16838" w:h="11906" w:orient="landscape"/>
          <w:pgMar w:top="1134" w:right="567" w:bottom="567" w:left="567" w:header="0" w:footer="709" w:gutter="0"/>
          <w:cols w:space="708"/>
          <w:docGrid w:linePitch="360"/>
        </w:sectPr>
      </w:pPr>
    </w:p>
    <w:bookmarkEnd w:id="1"/>
    <w:p w:rsidR="001C3EAD" w:rsidRPr="001C3EAD" w:rsidRDefault="001C3EAD" w:rsidP="001C3EAD">
      <w:pPr>
        <w:pStyle w:val="a8"/>
        <w:numPr>
          <w:ilvl w:val="0"/>
          <w:numId w:val="90"/>
        </w:numPr>
        <w:tabs>
          <w:tab w:val="left" w:pos="3580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C3EA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Нормативно - правовое обеспечение</w:t>
      </w:r>
    </w:p>
    <w:p w:rsidR="001C3EAD" w:rsidRPr="001C3EAD" w:rsidRDefault="001C3EAD" w:rsidP="001C3EAD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1C3EAD">
        <w:rPr>
          <w:rFonts w:ascii="Times New Roman" w:eastAsia="Calibri" w:hAnsi="Times New Roman"/>
          <w:sz w:val="28"/>
          <w:szCs w:val="28"/>
          <w:lang w:eastAsia="en-US"/>
        </w:rPr>
        <w:t xml:space="preserve">Конвенция о правах ребенка (одобрена Генеральной Ассамблеей ООН 20.11.1989) </w:t>
      </w:r>
    </w:p>
    <w:p w:rsidR="001C3EAD" w:rsidRPr="001C3EAD" w:rsidRDefault="001C3EAD" w:rsidP="001C3EAD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1C3EAD">
        <w:rPr>
          <w:rFonts w:ascii="Times New Roman" w:eastAsia="Calibri" w:hAnsi="Times New Roman"/>
          <w:sz w:val="28"/>
          <w:szCs w:val="28"/>
          <w:lang w:eastAsia="en-US"/>
        </w:rPr>
        <w:t xml:space="preserve">Конституция РФ. </w:t>
      </w:r>
    </w:p>
    <w:p w:rsidR="001C3EAD" w:rsidRPr="001C3EAD" w:rsidRDefault="001C3EAD" w:rsidP="001C3EAD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1C3EAD">
        <w:rPr>
          <w:rFonts w:ascii="Times New Roman" w:eastAsia="Calibri" w:hAnsi="Times New Roman"/>
          <w:sz w:val="28"/>
          <w:szCs w:val="28"/>
          <w:lang w:eastAsia="en-US"/>
        </w:rPr>
        <w:t>Федеральный закон «Об образовании в Российской Федерации» от 29.12.2012г. № 273-ФЗ</w:t>
      </w:r>
    </w:p>
    <w:p w:rsidR="00C95234" w:rsidRPr="001C3EAD" w:rsidRDefault="001C3EAD" w:rsidP="00C95234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C95234" w:rsidRPr="00C95234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от 24.07.1998 N </w:t>
      </w:r>
      <w:r w:rsidR="00C95234">
        <w:rPr>
          <w:rFonts w:ascii="Times New Roman" w:eastAsia="Calibri" w:hAnsi="Times New Roman"/>
          <w:sz w:val="28"/>
          <w:szCs w:val="28"/>
          <w:lang w:eastAsia="en-US"/>
        </w:rPr>
        <w:t xml:space="preserve">124-ФЗ (ред. от 31.07.2020) "Об </w:t>
      </w:r>
      <w:r w:rsidR="00C95234" w:rsidRPr="00C95234">
        <w:rPr>
          <w:rFonts w:ascii="Times New Roman" w:eastAsia="Calibri" w:hAnsi="Times New Roman"/>
          <w:sz w:val="28"/>
          <w:szCs w:val="28"/>
          <w:lang w:eastAsia="en-US"/>
        </w:rPr>
        <w:t>основных гарантиях прав ребенка в Российск</w:t>
      </w:r>
      <w:r w:rsidR="00C95234">
        <w:rPr>
          <w:rFonts w:ascii="Times New Roman" w:eastAsia="Calibri" w:hAnsi="Times New Roman"/>
          <w:sz w:val="28"/>
          <w:szCs w:val="28"/>
          <w:lang w:eastAsia="en-US"/>
        </w:rPr>
        <w:t xml:space="preserve">ой Федерации" Статья 12. </w:t>
      </w:r>
      <w:r w:rsidR="00C95234" w:rsidRPr="00C95234">
        <w:rPr>
          <w:rFonts w:ascii="Times New Roman" w:eastAsia="Calibri" w:hAnsi="Times New Roman"/>
          <w:sz w:val="28"/>
          <w:szCs w:val="28"/>
          <w:lang w:eastAsia="en-US"/>
        </w:rPr>
        <w:t>Обеспечение прав детей на отдых и оздоровление</w:t>
      </w:r>
    </w:p>
    <w:p w:rsidR="001C3EAD" w:rsidRPr="001C3EAD" w:rsidRDefault="001C3EAD" w:rsidP="001C3EAD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Pr="001C3EAD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от 24.06.1999 N 120-ФЗ (ред. от 03.07.2016) "Об основах системы профилактики безнадзорности и правонарушений несовершеннолетних" (с изм. и доп., вступ. в силу с 01.01.2017) </w:t>
      </w:r>
    </w:p>
    <w:p w:rsidR="001C3EAD" w:rsidRPr="001C3EAD" w:rsidRDefault="001C3EAD" w:rsidP="001C3EAD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</w:t>
      </w:r>
      <w:r w:rsidRPr="001C3EAD">
        <w:rPr>
          <w:rFonts w:ascii="Times New Roman" w:eastAsia="Calibri" w:hAnsi="Times New Roman"/>
          <w:sz w:val="28"/>
          <w:szCs w:val="28"/>
          <w:lang w:eastAsia="en-US"/>
        </w:rPr>
        <w:t>Трудовой Кодекс РФ от 30.12.2001 г. № 197- ФЗ.</w:t>
      </w:r>
    </w:p>
    <w:p w:rsidR="0043052C" w:rsidRPr="001C3EAD" w:rsidRDefault="001C3EAD" w:rsidP="0043052C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43052C" w:rsidRPr="0043052C">
        <w:rPr>
          <w:rFonts w:ascii="Times New Roman" w:eastAsia="Calibri" w:hAnsi="Times New Roman"/>
          <w:sz w:val="28"/>
          <w:szCs w:val="28"/>
          <w:lang w:eastAsia="en-US"/>
        </w:rPr>
        <w:t>Приказ Минобразования России от 13.07.2016 №</w:t>
      </w:r>
      <w:r w:rsidR="0043052C">
        <w:rPr>
          <w:rFonts w:ascii="Times New Roman" w:eastAsia="Calibri" w:hAnsi="Times New Roman"/>
          <w:sz w:val="28"/>
          <w:szCs w:val="28"/>
          <w:lang w:eastAsia="en-US"/>
        </w:rPr>
        <w:t xml:space="preserve"> 2688 «Об </w:t>
      </w:r>
      <w:r w:rsidR="0043052C" w:rsidRPr="0043052C">
        <w:rPr>
          <w:rFonts w:ascii="Times New Roman" w:eastAsia="Calibri" w:hAnsi="Times New Roman"/>
          <w:sz w:val="28"/>
          <w:szCs w:val="28"/>
          <w:lang w:eastAsia="en-US"/>
        </w:rPr>
        <w:t>утверждении порядка проведения сме</w:t>
      </w:r>
      <w:r w:rsidR="0043052C">
        <w:rPr>
          <w:rFonts w:ascii="Times New Roman" w:eastAsia="Calibri" w:hAnsi="Times New Roman"/>
          <w:sz w:val="28"/>
          <w:szCs w:val="28"/>
          <w:lang w:eastAsia="en-US"/>
        </w:rPr>
        <w:t xml:space="preserve">н профильных лагерей, лагерей с </w:t>
      </w:r>
      <w:r w:rsidR="0043052C" w:rsidRPr="0043052C">
        <w:rPr>
          <w:rFonts w:ascii="Times New Roman" w:eastAsia="Calibri" w:hAnsi="Times New Roman"/>
          <w:sz w:val="28"/>
          <w:szCs w:val="28"/>
          <w:lang w:eastAsia="en-US"/>
        </w:rPr>
        <w:t>дневным пребыванием».</w:t>
      </w:r>
    </w:p>
    <w:p w:rsidR="001C3EAD" w:rsidRPr="001C3EAD" w:rsidRDefault="001C3EAD" w:rsidP="001C3EAD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.</w:t>
      </w:r>
      <w:r w:rsidRPr="001C3EAD">
        <w:rPr>
          <w:rFonts w:ascii="Times New Roman" w:eastAsia="Calibri" w:hAnsi="Times New Roman"/>
          <w:sz w:val="28"/>
          <w:szCs w:val="28"/>
          <w:lang w:eastAsia="en-US"/>
        </w:rPr>
        <w:t>Распоряжение Правительства РФ от 29.04.2015 г. №996-р «Стратегия развития воспитания в РФ на период до 2025 года».</w:t>
      </w:r>
    </w:p>
    <w:p w:rsidR="00C95234" w:rsidRDefault="00BC529C" w:rsidP="00C95234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C3EA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C3EAD" w:rsidRPr="001C3EAD">
        <w:rPr>
          <w:rFonts w:ascii="Times New Roman" w:eastAsia="Calibri" w:hAnsi="Times New Roman"/>
          <w:sz w:val="28"/>
          <w:szCs w:val="28"/>
          <w:lang w:eastAsia="en-US"/>
        </w:rPr>
        <w:t>Постановление Главного госу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ственного санитарного врача РФ </w:t>
      </w:r>
      <w:r w:rsidR="001C3EAD" w:rsidRPr="001C3EAD">
        <w:rPr>
          <w:rFonts w:ascii="Times New Roman" w:eastAsia="Calibri" w:hAnsi="Times New Roman"/>
          <w:sz w:val="28"/>
          <w:szCs w:val="28"/>
          <w:lang w:eastAsia="en-US"/>
        </w:rPr>
        <w:t xml:space="preserve">«Об </w:t>
      </w:r>
      <w:r>
        <w:rPr>
          <w:rFonts w:ascii="Times New Roman" w:eastAsia="Calibri" w:hAnsi="Times New Roman"/>
          <w:sz w:val="28"/>
          <w:szCs w:val="28"/>
          <w:lang w:eastAsia="en-US"/>
        </w:rPr>
        <w:t>утверждении СанПиН 2.4.3648-20</w:t>
      </w:r>
      <w:r w:rsidR="001C3EAD" w:rsidRPr="001C3EAD">
        <w:rPr>
          <w:rFonts w:ascii="Times New Roman" w:eastAsia="Calibri" w:hAnsi="Times New Roman"/>
          <w:sz w:val="28"/>
          <w:szCs w:val="28"/>
          <w:lang w:eastAsia="en-US"/>
        </w:rPr>
        <w:t xml:space="preserve"> «Санитарно-эпидемиологические требования к устройству, содержанию и организации работы лагере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руда и отдыха для подростков».</w:t>
      </w:r>
    </w:p>
    <w:p w:rsidR="00C95234" w:rsidRDefault="00C95234" w:rsidP="00C95234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0. </w:t>
      </w:r>
      <w:r w:rsidRPr="00C95234">
        <w:rPr>
          <w:rFonts w:ascii="Times New Roman" w:eastAsia="Calibri" w:hAnsi="Times New Roman"/>
          <w:sz w:val="28"/>
          <w:szCs w:val="28"/>
          <w:lang w:eastAsia="en-US"/>
        </w:rPr>
        <w:t>Постановление Главного государ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енного санитарного врача РФ от </w:t>
      </w:r>
      <w:r w:rsidRPr="00C95234">
        <w:rPr>
          <w:rFonts w:ascii="Times New Roman" w:eastAsia="Calibri" w:hAnsi="Times New Roman"/>
          <w:sz w:val="28"/>
          <w:szCs w:val="28"/>
          <w:lang w:eastAsia="en-US"/>
        </w:rPr>
        <w:t>28.09.2020 № 28 "Об утверждении 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нитарных правил СП 2.4.3648-20 </w:t>
      </w:r>
      <w:r w:rsidRPr="00C95234">
        <w:rPr>
          <w:rFonts w:ascii="Times New Roman" w:eastAsia="Calibri" w:hAnsi="Times New Roman"/>
          <w:sz w:val="28"/>
          <w:szCs w:val="28"/>
          <w:lang w:eastAsia="en-US"/>
        </w:rPr>
        <w:t>"Санитарно-эпидемиологические требо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ия к организациям воспитания и </w:t>
      </w:r>
      <w:r w:rsidRPr="00C95234">
        <w:rPr>
          <w:rFonts w:ascii="Times New Roman" w:eastAsia="Calibri" w:hAnsi="Times New Roman"/>
          <w:sz w:val="28"/>
          <w:szCs w:val="28"/>
          <w:lang w:eastAsia="en-US"/>
        </w:rPr>
        <w:t>обучения, отдыха и оздоровления детей и мо</w:t>
      </w:r>
      <w:r>
        <w:rPr>
          <w:rFonts w:ascii="Times New Roman" w:eastAsia="Calibri" w:hAnsi="Times New Roman"/>
          <w:sz w:val="28"/>
          <w:szCs w:val="28"/>
          <w:lang w:eastAsia="en-US"/>
        </w:rPr>
        <w:t>лодежи" (вместе с "СП 2.4.3648-</w:t>
      </w:r>
      <w:r w:rsidRPr="00C95234">
        <w:rPr>
          <w:rFonts w:ascii="Times New Roman" w:eastAsia="Calibri" w:hAnsi="Times New Roman"/>
          <w:sz w:val="28"/>
          <w:szCs w:val="28"/>
          <w:lang w:eastAsia="en-US"/>
        </w:rPr>
        <w:t>20. Санитарные правила...") (Зарегистрир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но в Минюсте России 18.12.2020 </w:t>
      </w:r>
      <w:r w:rsidRPr="00C95234">
        <w:rPr>
          <w:rFonts w:ascii="Times New Roman" w:eastAsia="Calibri" w:hAnsi="Times New Roman"/>
          <w:sz w:val="28"/>
          <w:szCs w:val="28"/>
          <w:lang w:eastAsia="en-US"/>
        </w:rPr>
        <w:t>N 61573)</w:t>
      </w:r>
    </w:p>
    <w:p w:rsidR="00BC529C" w:rsidRDefault="0043052C" w:rsidP="001C3EAD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1C3EA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C3EAD" w:rsidRPr="001C3EAD">
        <w:rPr>
          <w:rFonts w:ascii="Times New Roman" w:eastAsia="Calibri" w:hAnsi="Times New Roman"/>
          <w:sz w:val="28"/>
          <w:szCs w:val="28"/>
          <w:lang w:eastAsia="en-US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</w:t>
      </w:r>
      <w:r w:rsidR="00BC529C">
        <w:rPr>
          <w:rFonts w:ascii="Times New Roman" w:eastAsia="Calibri" w:hAnsi="Times New Roman"/>
          <w:sz w:val="28"/>
          <w:szCs w:val="28"/>
          <w:lang w:eastAsia="en-US"/>
        </w:rPr>
        <w:t>д каникул. СанПин 2.4.3648-20</w:t>
      </w:r>
    </w:p>
    <w:p w:rsidR="001C3EAD" w:rsidRPr="001C3EAD" w:rsidRDefault="00BC529C" w:rsidP="001C3EAD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3052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C3EAD">
        <w:rPr>
          <w:rFonts w:ascii="Times New Roman" w:eastAsia="Calibri" w:hAnsi="Times New Roman"/>
          <w:sz w:val="28"/>
          <w:szCs w:val="28"/>
          <w:lang w:eastAsia="en-US"/>
        </w:rPr>
        <w:t>.Устав МАОУ СОШ №21</w:t>
      </w:r>
    </w:p>
    <w:p w:rsidR="001C3EAD" w:rsidRPr="001C3EAD" w:rsidRDefault="00BC529C" w:rsidP="001C3EAD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3052C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C3EA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C3EAD" w:rsidRPr="001C3EAD">
        <w:rPr>
          <w:rFonts w:ascii="Times New Roman" w:eastAsia="Calibri" w:hAnsi="Times New Roman"/>
          <w:sz w:val="28"/>
          <w:szCs w:val="28"/>
          <w:lang w:eastAsia="en-US"/>
        </w:rPr>
        <w:t xml:space="preserve">Приказ МАОУ СОШ№ 21 «Об организации летнего лагеря с дневным пребыванием» </w:t>
      </w:r>
    </w:p>
    <w:p w:rsidR="001C3EAD" w:rsidRPr="001C3EAD" w:rsidRDefault="00BC529C" w:rsidP="001C3EAD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3052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1C3EA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C3EAD" w:rsidRPr="001C3EAD">
        <w:rPr>
          <w:rFonts w:ascii="Times New Roman" w:eastAsia="Calibri" w:hAnsi="Times New Roman"/>
          <w:sz w:val="28"/>
          <w:szCs w:val="28"/>
          <w:lang w:eastAsia="en-US"/>
        </w:rPr>
        <w:t>Положение о лаг</w:t>
      </w:r>
      <w:r w:rsidR="001C3EAD">
        <w:rPr>
          <w:rFonts w:ascii="Times New Roman" w:eastAsia="Calibri" w:hAnsi="Times New Roman"/>
          <w:sz w:val="28"/>
          <w:szCs w:val="28"/>
          <w:lang w:eastAsia="en-US"/>
        </w:rPr>
        <w:t>ере труда и отдыха МАОУ СОШ №21</w:t>
      </w:r>
    </w:p>
    <w:p w:rsidR="001C3EAD" w:rsidRPr="001C3EAD" w:rsidRDefault="00BC529C" w:rsidP="001C3EAD">
      <w:pPr>
        <w:tabs>
          <w:tab w:val="left" w:pos="35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3052C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C3EA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C3EAD" w:rsidRPr="001C3EAD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а общего инструктажа на рабочем мест для сотрудников и подростков лагеря </w:t>
      </w:r>
      <w:r w:rsidR="001C3EAD">
        <w:rPr>
          <w:rFonts w:ascii="Times New Roman" w:eastAsia="Calibri" w:hAnsi="Times New Roman"/>
          <w:sz w:val="28"/>
          <w:szCs w:val="28"/>
          <w:lang w:eastAsia="en-US"/>
        </w:rPr>
        <w:t>труда и отдыха при МАОУ СОШ №21</w:t>
      </w:r>
    </w:p>
    <w:p w:rsidR="001C3EAD" w:rsidRPr="001C3EAD" w:rsidRDefault="001C3EAD" w:rsidP="001C3EAD">
      <w:pPr>
        <w:tabs>
          <w:tab w:val="left" w:pos="3580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3EAD" w:rsidRPr="001C3EAD" w:rsidRDefault="001C3EAD" w:rsidP="001C3EAD">
      <w:pPr>
        <w:tabs>
          <w:tab w:val="left" w:pos="3580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1C3EAD" w:rsidRPr="001C3EAD" w:rsidRDefault="001C3EAD" w:rsidP="001C3EAD">
      <w:pPr>
        <w:tabs>
          <w:tab w:val="left" w:pos="3580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194CB9" w:rsidRPr="00194CB9" w:rsidRDefault="00194CB9" w:rsidP="00194CB9">
      <w:pPr>
        <w:tabs>
          <w:tab w:val="left" w:pos="3580"/>
        </w:tabs>
        <w:rPr>
          <w:rFonts w:ascii="Times New Roman" w:eastAsia="Calibri" w:hAnsi="Times New Roman"/>
          <w:sz w:val="28"/>
          <w:szCs w:val="28"/>
          <w:lang w:eastAsia="en-US"/>
        </w:rPr>
        <w:sectPr w:rsidR="00194CB9" w:rsidRPr="00194CB9" w:rsidSect="00194CB9">
          <w:pgSz w:w="11906" w:h="16838"/>
          <w:pgMar w:top="567" w:right="567" w:bottom="567" w:left="1134" w:header="0" w:footer="709" w:gutter="0"/>
          <w:cols w:space="708"/>
          <w:titlePg/>
          <w:docGrid w:linePitch="360"/>
        </w:sectPr>
      </w:pPr>
    </w:p>
    <w:p w:rsidR="00CE333E" w:rsidRDefault="00CE333E" w:rsidP="00CE333E">
      <w:pPr>
        <w:pStyle w:val="a8"/>
        <w:numPr>
          <w:ilvl w:val="0"/>
          <w:numId w:val="90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53505">
        <w:rPr>
          <w:rFonts w:ascii="Times New Roman" w:eastAsia="Calibri" w:hAnsi="Times New Roman"/>
          <w:b/>
          <w:bCs/>
          <w:sz w:val="28"/>
          <w:szCs w:val="28"/>
        </w:rPr>
        <w:lastRenderedPageBreak/>
        <w:t>Механизм реализации программы</w:t>
      </w:r>
    </w:p>
    <w:p w:rsidR="00CE333E" w:rsidRPr="00053505" w:rsidRDefault="00CE333E" w:rsidP="00CE333E">
      <w:pPr>
        <w:pStyle w:val="a8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6786"/>
        <w:gridCol w:w="2581"/>
      </w:tblGrid>
      <w:tr w:rsidR="00CE333E" w:rsidRPr="004E45A7" w:rsidTr="00AD209C">
        <w:trPr>
          <w:trHeight w:val="151"/>
        </w:trPr>
        <w:tc>
          <w:tcPr>
            <w:tcW w:w="895" w:type="dxa"/>
          </w:tcPr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№</w:t>
            </w: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766" w:type="dxa"/>
          </w:tcPr>
          <w:p w:rsidR="00CE333E" w:rsidRPr="00B836FD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Этапы и виды деятельности</w:t>
            </w:r>
          </w:p>
        </w:tc>
        <w:tc>
          <w:tcPr>
            <w:tcW w:w="2863" w:type="dxa"/>
          </w:tcPr>
          <w:p w:rsidR="00CE333E" w:rsidRPr="00B836FD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роки реализации</w:t>
            </w:r>
          </w:p>
        </w:tc>
      </w:tr>
      <w:tr w:rsidR="00CE333E" w:rsidRPr="004E45A7" w:rsidTr="00AD209C">
        <w:trPr>
          <w:trHeight w:val="1031"/>
        </w:trPr>
        <w:tc>
          <w:tcPr>
            <w:tcW w:w="895" w:type="dxa"/>
          </w:tcPr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6" w:type="dxa"/>
            <w:vMerge w:val="restart"/>
          </w:tcPr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Подготовительный этап</w:t>
            </w:r>
          </w:p>
          <w:p w:rsidR="00CE333E" w:rsidRPr="00B836FD" w:rsidRDefault="00CE333E" w:rsidP="00CE333E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  <w:u w:val="single"/>
              </w:rPr>
              <w:t>Работа по подготовке программы</w:t>
            </w:r>
          </w:p>
          <w:p w:rsidR="00CE333E" w:rsidRPr="00B836FD" w:rsidRDefault="00CE333E" w:rsidP="00CE333E">
            <w:pPr>
              <w:numPr>
                <w:ilvl w:val="0"/>
                <w:numId w:val="7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с педагогическим коллективом:</w:t>
            </w:r>
          </w:p>
          <w:p w:rsidR="00CE333E" w:rsidRPr="00B836FD" w:rsidRDefault="00CE333E" w:rsidP="00CE333E">
            <w:pPr>
              <w:numPr>
                <w:ilvl w:val="0"/>
                <w:numId w:val="12"/>
              </w:numPr>
              <w:spacing w:after="0" w:line="240" w:lineRule="auto"/>
              <w:ind w:left="884" w:hanging="295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проведение совещания с целью заинтересованности педагогического коллектива по вопросам планирования и организации летней оздоровительной кампании;</w:t>
            </w:r>
          </w:p>
          <w:p w:rsidR="00CE333E" w:rsidRPr="00B836FD" w:rsidRDefault="00CE333E" w:rsidP="00CE333E">
            <w:pPr>
              <w:numPr>
                <w:ilvl w:val="0"/>
                <w:numId w:val="12"/>
              </w:numPr>
              <w:spacing w:after="0" w:line="240" w:lineRule="auto"/>
              <w:ind w:left="884" w:hanging="295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издание приказа по школе о проведении летней кампании;</w:t>
            </w:r>
          </w:p>
          <w:p w:rsidR="00CE333E" w:rsidRPr="00B836FD" w:rsidRDefault="00CE333E" w:rsidP="00CE333E">
            <w:pPr>
              <w:numPr>
                <w:ilvl w:val="0"/>
                <w:numId w:val="12"/>
              </w:numPr>
              <w:spacing w:after="0" w:line="240" w:lineRule="auto"/>
              <w:ind w:left="884" w:hanging="295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отбор кадров для работы в лагере труда и отдыха</w:t>
            </w:r>
            <w:r w:rsidRPr="004029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2961">
              <w:rPr>
                <w:rFonts w:ascii="Times New Roman" w:hAnsi="Times New Roman"/>
                <w:sz w:val="28"/>
                <w:szCs w:val="28"/>
              </w:rPr>
              <w:t>профориентационной направленности</w:t>
            </w:r>
            <w:r w:rsidRPr="00B836F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CE333E" w:rsidRPr="00B836FD" w:rsidRDefault="00CE333E" w:rsidP="00CE333E">
            <w:pPr>
              <w:numPr>
                <w:ilvl w:val="0"/>
                <w:numId w:val="12"/>
              </w:numPr>
              <w:spacing w:after="0" w:line="240" w:lineRule="auto"/>
              <w:ind w:left="884" w:hanging="295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прохождение медицинского осмотра членами педагогического коллектива;</w:t>
            </w:r>
          </w:p>
          <w:p w:rsidR="00CE333E" w:rsidRPr="00B836FD" w:rsidRDefault="00CE333E" w:rsidP="00CE333E">
            <w:pPr>
              <w:numPr>
                <w:ilvl w:val="0"/>
                <w:numId w:val="12"/>
              </w:numPr>
              <w:spacing w:after="0" w:line="240" w:lineRule="auto"/>
              <w:ind w:left="884" w:hanging="295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прохождение инструктажа по технике безопасности.</w:t>
            </w:r>
          </w:p>
          <w:p w:rsidR="00CE333E" w:rsidRPr="00B836FD" w:rsidRDefault="00CE333E" w:rsidP="00CE333E">
            <w:pPr>
              <w:numPr>
                <w:ilvl w:val="0"/>
                <w:numId w:val="7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с родителями:</w:t>
            </w:r>
          </w:p>
          <w:p w:rsidR="00CE333E" w:rsidRPr="00053505" w:rsidRDefault="00CE333E" w:rsidP="00CE333E">
            <w:pPr>
              <w:numPr>
                <w:ilvl w:val="0"/>
                <w:numId w:val="13"/>
              </w:numPr>
              <w:spacing w:after="0" w:line="240" w:lineRule="auto"/>
              <w:ind w:left="884" w:hanging="283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проведение родительских собраний в</w:t>
            </w:r>
            <w:r w:rsidRPr="00053505">
              <w:rPr>
                <w:rFonts w:ascii="Times New Roman" w:eastAsia="Calibri" w:hAnsi="Times New Roman"/>
                <w:sz w:val="28"/>
                <w:szCs w:val="28"/>
              </w:rPr>
              <w:t xml:space="preserve"> старших классах по планированию летней занятости детей;</w:t>
            </w:r>
          </w:p>
          <w:p w:rsidR="00CE333E" w:rsidRDefault="00CE333E" w:rsidP="00CE333E">
            <w:pPr>
              <w:numPr>
                <w:ilvl w:val="0"/>
                <w:numId w:val="13"/>
              </w:numPr>
              <w:spacing w:after="0" w:line="240" w:lineRule="auto"/>
              <w:ind w:left="884" w:hanging="28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ведение анкетирования;</w:t>
            </w:r>
          </w:p>
          <w:p w:rsidR="00CE333E" w:rsidRPr="00B836FD" w:rsidRDefault="00CE333E" w:rsidP="00CE333E">
            <w:pPr>
              <w:numPr>
                <w:ilvl w:val="0"/>
                <w:numId w:val="13"/>
              </w:numPr>
              <w:spacing w:after="0" w:line="240" w:lineRule="auto"/>
              <w:ind w:left="884" w:hanging="28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ача заявлений, документов.</w:t>
            </w:r>
          </w:p>
          <w:p w:rsidR="00CE333E" w:rsidRPr="00B836FD" w:rsidRDefault="00CE333E" w:rsidP="00CE333E">
            <w:pPr>
              <w:numPr>
                <w:ilvl w:val="0"/>
                <w:numId w:val="7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</w:t>
            </w:r>
            <w:r w:rsidRPr="00B836FD">
              <w:rPr>
                <w:rFonts w:ascii="Times New Roman" w:eastAsia="Calibri" w:hAnsi="Times New Roman"/>
                <w:sz w:val="28"/>
                <w:szCs w:val="28"/>
              </w:rPr>
              <w:t>уч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B836FD">
              <w:rPr>
                <w:rFonts w:ascii="Times New Roman" w:eastAsia="Calibri" w:hAnsi="Times New Roman"/>
                <w:sz w:val="28"/>
                <w:szCs w:val="28"/>
              </w:rPr>
              <w:t>щимися:</w:t>
            </w:r>
          </w:p>
          <w:p w:rsidR="00CE333E" w:rsidRPr="00B836FD" w:rsidRDefault="00CE333E" w:rsidP="00CE333E">
            <w:pPr>
              <w:numPr>
                <w:ilvl w:val="0"/>
                <w:numId w:val="14"/>
              </w:numPr>
              <w:spacing w:after="0" w:line="240" w:lineRule="auto"/>
              <w:ind w:left="884" w:hanging="283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проведение анкетирования;</w:t>
            </w:r>
          </w:p>
          <w:p w:rsidR="00CE333E" w:rsidRDefault="00CE333E" w:rsidP="00CE333E">
            <w:pPr>
              <w:numPr>
                <w:ilvl w:val="0"/>
                <w:numId w:val="14"/>
              </w:numPr>
              <w:spacing w:after="0" w:line="240" w:lineRule="auto"/>
              <w:ind w:left="884" w:hanging="28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формление документации;</w:t>
            </w:r>
          </w:p>
          <w:p w:rsidR="00CE333E" w:rsidRDefault="00CE333E" w:rsidP="00CE333E">
            <w:pPr>
              <w:numPr>
                <w:ilvl w:val="0"/>
                <w:numId w:val="14"/>
              </w:numPr>
              <w:spacing w:after="0" w:line="240" w:lineRule="auto"/>
              <w:ind w:left="884" w:hanging="28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хождение медицинской комиссии.</w:t>
            </w:r>
          </w:p>
          <w:p w:rsidR="00CE333E" w:rsidRDefault="00CE333E" w:rsidP="00CE333E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 организациями:</w:t>
            </w:r>
          </w:p>
          <w:p w:rsidR="00CE333E" w:rsidRPr="00B836FD" w:rsidRDefault="00CE333E" w:rsidP="00AD209C">
            <w:pPr>
              <w:pStyle w:val="a8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) заключение договоров</w:t>
            </w:r>
          </w:p>
          <w:p w:rsidR="00CE333E" w:rsidRPr="00B836FD" w:rsidRDefault="00CE333E" w:rsidP="00CE333E">
            <w:pPr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Разработка и корректировка нормативно-правовых документов</w:t>
            </w:r>
          </w:p>
          <w:p w:rsidR="00CE333E" w:rsidRDefault="00CE333E" w:rsidP="00CE333E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рректировка программы лагеря труда и отдыха </w:t>
            </w:r>
            <w:r w:rsidRPr="00402961">
              <w:rPr>
                <w:rFonts w:ascii="Times New Roman" w:hAnsi="Times New Roman"/>
                <w:sz w:val="28"/>
                <w:szCs w:val="28"/>
              </w:rPr>
              <w:t>профориентационной направленности</w:t>
            </w:r>
          </w:p>
          <w:p w:rsidR="00CE333E" w:rsidRPr="00B836FD" w:rsidRDefault="00CE333E" w:rsidP="00CE333E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рректировка положения</w:t>
            </w:r>
            <w:r w:rsidRPr="00B836FD">
              <w:rPr>
                <w:rFonts w:ascii="Times New Roman" w:eastAsia="Calibri" w:hAnsi="Times New Roman"/>
                <w:sz w:val="28"/>
                <w:szCs w:val="28"/>
              </w:rPr>
              <w:t xml:space="preserve"> о лагер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а и отдыха</w:t>
            </w:r>
            <w:r w:rsidRPr="00402961">
              <w:rPr>
                <w:rFonts w:ascii="Times New Roman" w:hAnsi="Times New Roman"/>
                <w:sz w:val="28"/>
                <w:szCs w:val="28"/>
              </w:rPr>
              <w:t xml:space="preserve"> профориентационной направленности</w:t>
            </w:r>
          </w:p>
          <w:p w:rsidR="00CE333E" w:rsidRPr="00B836FD" w:rsidRDefault="00CE333E" w:rsidP="00CE333E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аспорт лагеря</w:t>
            </w:r>
          </w:p>
          <w:p w:rsidR="00CE333E" w:rsidRPr="00B836FD" w:rsidRDefault="00CE333E" w:rsidP="00CE333E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B836FD">
              <w:rPr>
                <w:rFonts w:ascii="Times New Roman" w:eastAsia="Calibri" w:hAnsi="Times New Roman"/>
                <w:sz w:val="28"/>
                <w:szCs w:val="28"/>
              </w:rPr>
              <w:t>татное расписание</w:t>
            </w:r>
          </w:p>
          <w:p w:rsidR="00CE333E" w:rsidRDefault="00CE333E" w:rsidP="00CE333E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зучение документов по технике безопасности</w:t>
            </w:r>
          </w:p>
          <w:p w:rsidR="00CE333E" w:rsidRPr="00B836FD" w:rsidRDefault="00CE333E" w:rsidP="00CE333E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работка программы инструктажей</w:t>
            </w:r>
          </w:p>
          <w:p w:rsidR="00CE333E" w:rsidRPr="00D772F1" w:rsidRDefault="00CE333E" w:rsidP="00CE333E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каз об открытии лагеря</w:t>
            </w:r>
          </w:p>
          <w:p w:rsidR="00CE333E" w:rsidRPr="00B836FD" w:rsidRDefault="00CE333E" w:rsidP="00CE333E">
            <w:pPr>
              <w:numPr>
                <w:ilvl w:val="0"/>
                <w:numId w:val="15"/>
              </w:numPr>
              <w:spacing w:after="0" w:line="240" w:lineRule="auto"/>
              <w:ind w:left="74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работать планирование работы</w:t>
            </w: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  <w:u w:val="single"/>
              </w:rPr>
              <w:t>3.Подготовка территории и помещений для работы лагеря</w:t>
            </w:r>
          </w:p>
          <w:p w:rsidR="00CE333E" w:rsidRPr="00B836FD" w:rsidRDefault="00CE333E" w:rsidP="00CE333E">
            <w:pPr>
              <w:numPr>
                <w:ilvl w:val="0"/>
                <w:numId w:val="8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енеральная уборка помещений и подготовка их к открытию лагеря</w:t>
            </w:r>
          </w:p>
          <w:p w:rsidR="00CE333E" w:rsidRPr="00B836FD" w:rsidRDefault="00CE333E" w:rsidP="00CE333E">
            <w:pPr>
              <w:numPr>
                <w:ilvl w:val="0"/>
                <w:numId w:val="8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 xml:space="preserve">определение фронта работ и подготовка необходим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нвентаря</w:t>
            </w: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Организационный этап</w:t>
            </w:r>
          </w:p>
          <w:p w:rsidR="00CE333E" w:rsidRPr="00B836FD" w:rsidRDefault="00CE333E" w:rsidP="00CE333E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писка отряда</w:t>
            </w:r>
          </w:p>
          <w:p w:rsidR="00CE333E" w:rsidRPr="00B836FD" w:rsidRDefault="00CE333E" w:rsidP="00CE333E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Подготовка к дальнейшей деятельности по программе</w:t>
            </w:r>
          </w:p>
        </w:tc>
        <w:tc>
          <w:tcPr>
            <w:tcW w:w="2863" w:type="dxa"/>
            <w:vMerge w:val="restart"/>
          </w:tcPr>
          <w:p w:rsidR="00CE333E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 </w:t>
            </w:r>
          </w:p>
          <w:p w:rsidR="00CE333E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 xml:space="preserve">  апрель – май</w:t>
            </w: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 xml:space="preserve">     апрель – май</w:t>
            </w:r>
          </w:p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ай-июнь</w:t>
            </w: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прель-май</w:t>
            </w: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33E" w:rsidRPr="00B836FD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ай</w:t>
            </w:r>
          </w:p>
        </w:tc>
      </w:tr>
      <w:tr w:rsidR="00CE333E" w:rsidRPr="004E45A7" w:rsidTr="00AD209C">
        <w:trPr>
          <w:trHeight w:val="2771"/>
        </w:trPr>
        <w:tc>
          <w:tcPr>
            <w:tcW w:w="895" w:type="dxa"/>
          </w:tcPr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6" w:type="dxa"/>
            <w:vMerge/>
          </w:tcPr>
          <w:p w:rsidR="00CE333E" w:rsidRPr="00B836FD" w:rsidRDefault="00CE333E" w:rsidP="00CE333E">
            <w:pPr>
              <w:numPr>
                <w:ilvl w:val="0"/>
                <w:numId w:val="9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863" w:type="dxa"/>
            <w:vMerge/>
          </w:tcPr>
          <w:p w:rsidR="00CE333E" w:rsidRPr="00B836FD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E333E" w:rsidRPr="004E45A7" w:rsidTr="00AD209C">
        <w:trPr>
          <w:trHeight w:val="1023"/>
        </w:trPr>
        <w:tc>
          <w:tcPr>
            <w:tcW w:w="895" w:type="dxa"/>
          </w:tcPr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6" w:type="dxa"/>
          </w:tcPr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Основной этап</w:t>
            </w:r>
          </w:p>
          <w:p w:rsidR="00CE333E" w:rsidRPr="00B836FD" w:rsidRDefault="00CE333E" w:rsidP="00CE333E">
            <w:pPr>
              <w:numPr>
                <w:ilvl w:val="0"/>
                <w:numId w:val="10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ализация основных направлений</w:t>
            </w:r>
            <w:r w:rsidRPr="00B836FD">
              <w:rPr>
                <w:rFonts w:ascii="Times New Roman" w:eastAsia="Calibri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63" w:type="dxa"/>
          </w:tcPr>
          <w:p w:rsidR="00CE333E" w:rsidRPr="00B836FD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</w:tr>
      <w:tr w:rsidR="00CE333E" w:rsidRPr="004E45A7" w:rsidTr="00AD209C">
        <w:trPr>
          <w:trHeight w:val="1369"/>
        </w:trPr>
        <w:tc>
          <w:tcPr>
            <w:tcW w:w="895" w:type="dxa"/>
          </w:tcPr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6" w:type="dxa"/>
          </w:tcPr>
          <w:p w:rsidR="00CE333E" w:rsidRPr="00B836FD" w:rsidRDefault="00CE333E" w:rsidP="00AD209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Заключительный этап </w:t>
            </w:r>
          </w:p>
          <w:p w:rsidR="00CE333E" w:rsidRDefault="00CE333E" w:rsidP="00CE333E">
            <w:pPr>
              <w:numPr>
                <w:ilvl w:val="0"/>
                <w:numId w:val="11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ведение итогов</w:t>
            </w:r>
          </w:p>
          <w:p w:rsidR="00CE333E" w:rsidRDefault="00CE333E" w:rsidP="00CE333E">
            <w:pPr>
              <w:numPr>
                <w:ilvl w:val="0"/>
                <w:numId w:val="11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сихолого </w:t>
            </w:r>
            <w:r w:rsidRPr="00B836FD">
              <w:rPr>
                <w:rFonts w:ascii="Times New Roman" w:eastAsia="Calibri" w:hAnsi="Times New Roman"/>
                <w:sz w:val="28"/>
                <w:szCs w:val="28"/>
              </w:rPr>
              <w:t>- педагогический анализ результатов летней оздоровительной кампании</w:t>
            </w:r>
          </w:p>
          <w:p w:rsidR="00CE333E" w:rsidRPr="00B836FD" w:rsidRDefault="00CE333E" w:rsidP="00CE333E">
            <w:pPr>
              <w:numPr>
                <w:ilvl w:val="0"/>
                <w:numId w:val="11"/>
              </w:numPr>
              <w:spacing w:after="0" w:line="240" w:lineRule="auto"/>
              <w:ind w:left="60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чет лагеря труда и отдыха</w:t>
            </w:r>
            <w:r w:rsidRPr="00402961">
              <w:rPr>
                <w:rFonts w:ascii="Times New Roman" w:hAnsi="Times New Roman"/>
                <w:sz w:val="28"/>
                <w:szCs w:val="28"/>
              </w:rPr>
              <w:t xml:space="preserve"> профориентационной направленности</w:t>
            </w:r>
          </w:p>
        </w:tc>
        <w:tc>
          <w:tcPr>
            <w:tcW w:w="2863" w:type="dxa"/>
          </w:tcPr>
          <w:p w:rsidR="00CE333E" w:rsidRPr="00B836FD" w:rsidRDefault="00CE333E" w:rsidP="00AD20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36FD">
              <w:rPr>
                <w:rFonts w:ascii="Times New Roman" w:eastAsia="Calibri" w:hAnsi="Times New Roman"/>
                <w:sz w:val="28"/>
                <w:szCs w:val="28"/>
              </w:rPr>
              <w:t>Август – сентябрь</w:t>
            </w:r>
          </w:p>
        </w:tc>
      </w:tr>
    </w:tbl>
    <w:p w:rsidR="00CE333E" w:rsidRPr="00B836FD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90240" w:rsidRDefault="00C90240" w:rsidP="00194CB9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C90240" w:rsidRPr="00C90240" w:rsidRDefault="00C90240" w:rsidP="00C90240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90240" w:rsidRPr="00C90240" w:rsidRDefault="00C90240" w:rsidP="00C90240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90240" w:rsidRPr="00C90240" w:rsidRDefault="00C90240" w:rsidP="00C90240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90240" w:rsidRPr="00C90240" w:rsidRDefault="00C90240" w:rsidP="00C90240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E333E" w:rsidRDefault="00CE333E" w:rsidP="00CE333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E333E" w:rsidRDefault="00CE333E" w:rsidP="00CE333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E333E" w:rsidRPr="0028265E" w:rsidRDefault="00CE333E" w:rsidP="00CE333E">
      <w:pPr>
        <w:pStyle w:val="a8"/>
        <w:numPr>
          <w:ilvl w:val="0"/>
          <w:numId w:val="90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8265E">
        <w:rPr>
          <w:rFonts w:ascii="Times New Roman" w:eastAsia="Calibri" w:hAnsi="Times New Roman"/>
          <w:b/>
          <w:bCs/>
          <w:sz w:val="28"/>
          <w:szCs w:val="28"/>
        </w:rPr>
        <w:lastRenderedPageBreak/>
        <w:t>Материально-техническое обеспечение программы</w:t>
      </w:r>
    </w:p>
    <w:p w:rsidR="00CE333E" w:rsidRDefault="00CE333E" w:rsidP="00CE333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423BA">
        <w:rPr>
          <w:rFonts w:ascii="Times New Roman" w:hAnsi="Times New Roman"/>
          <w:sz w:val="28"/>
          <w:szCs w:val="28"/>
        </w:rPr>
        <w:t xml:space="preserve">Материальная база, педагогический коллектив школы обладают достаточным потенциалом. Летний лагерь труда и отдыха </w:t>
      </w:r>
      <w:r>
        <w:rPr>
          <w:rFonts w:ascii="Times New Roman" w:hAnsi="Times New Roman"/>
          <w:sz w:val="28"/>
          <w:szCs w:val="28"/>
        </w:rPr>
        <w:t>«Драйв» располагается на базе МА</w:t>
      </w:r>
      <w:r w:rsidRPr="004423BA">
        <w:rPr>
          <w:rFonts w:ascii="Times New Roman" w:hAnsi="Times New Roman"/>
          <w:sz w:val="28"/>
          <w:szCs w:val="28"/>
        </w:rPr>
        <w:t>ОУ СОШ №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3BA">
        <w:rPr>
          <w:rFonts w:ascii="Times New Roman" w:hAnsi="Times New Roman"/>
          <w:sz w:val="28"/>
          <w:szCs w:val="28"/>
        </w:rPr>
        <w:t>При создании лагеря принимались во внимание достаточно простые, но вместе с тем весьма важные основания:</w:t>
      </w:r>
    </w:p>
    <w:p w:rsidR="00CE333E" w:rsidRDefault="00CE333E" w:rsidP="00CE333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4423BA">
        <w:rPr>
          <w:rFonts w:ascii="Times New Roman" w:hAnsi="Times New Roman"/>
          <w:sz w:val="28"/>
          <w:szCs w:val="28"/>
        </w:rPr>
        <w:t xml:space="preserve">етний трудовой лагерь помогает использовать период летнего отдыха </w:t>
      </w:r>
      <w:r>
        <w:rPr>
          <w:rFonts w:ascii="Times New Roman" w:hAnsi="Times New Roman"/>
          <w:sz w:val="28"/>
          <w:szCs w:val="28"/>
        </w:rPr>
        <w:t>об</w:t>
      </w:r>
      <w:r w:rsidRPr="004423B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4423BA">
        <w:rPr>
          <w:rFonts w:ascii="Times New Roman" w:hAnsi="Times New Roman"/>
          <w:sz w:val="28"/>
          <w:szCs w:val="28"/>
        </w:rPr>
        <w:t>щихся для укрепления здоровья, развития физических сил, обогащения знаниями и новыми впечатлениями</w:t>
      </w:r>
      <w:r>
        <w:rPr>
          <w:rFonts w:ascii="Times New Roman" w:hAnsi="Times New Roman"/>
          <w:sz w:val="28"/>
          <w:szCs w:val="28"/>
        </w:rPr>
        <w:t>;</w:t>
      </w:r>
    </w:p>
    <w:p w:rsidR="00CE333E" w:rsidRDefault="00CE333E" w:rsidP="00CE333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D4A25">
        <w:rPr>
          <w:rFonts w:ascii="Times New Roman" w:hAnsi="Times New Roman"/>
          <w:sz w:val="28"/>
          <w:szCs w:val="28"/>
        </w:rPr>
        <w:t xml:space="preserve">акая форма активного отдыха содействует как развитию и сплочению временного детского коллектива, так и созданию основы для развития социального интеллекта </w:t>
      </w:r>
      <w:r>
        <w:rPr>
          <w:rFonts w:ascii="Times New Roman" w:hAnsi="Times New Roman"/>
          <w:sz w:val="28"/>
          <w:szCs w:val="28"/>
        </w:rPr>
        <w:t>об</w:t>
      </w:r>
      <w:r w:rsidRPr="008D4A2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D4A25">
        <w:rPr>
          <w:rFonts w:ascii="Times New Roman" w:hAnsi="Times New Roman"/>
          <w:sz w:val="28"/>
          <w:szCs w:val="28"/>
        </w:rPr>
        <w:t>щегося и применения полученного опыта взаимодействия в любом коллективе, в том числе в п</w:t>
      </w:r>
      <w:r>
        <w:rPr>
          <w:rFonts w:ascii="Times New Roman" w:hAnsi="Times New Roman"/>
          <w:sz w:val="28"/>
          <w:szCs w:val="28"/>
        </w:rPr>
        <w:t>оследующей учебной деятельности;</w:t>
      </w:r>
    </w:p>
    <w:p w:rsidR="00CE333E" w:rsidRPr="008D4A25" w:rsidRDefault="00CE333E" w:rsidP="00CE333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D4A25">
        <w:rPr>
          <w:rFonts w:ascii="Times New Roman" w:hAnsi="Times New Roman"/>
          <w:sz w:val="28"/>
          <w:szCs w:val="28"/>
        </w:rPr>
        <w:t>оздаются большие возможности для организации неформального общения.</w:t>
      </w:r>
    </w:p>
    <w:p w:rsidR="00CE333E" w:rsidRPr="008D4A25" w:rsidRDefault="00CE333E" w:rsidP="00CE3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423BA">
        <w:rPr>
          <w:rFonts w:ascii="Times New Roman" w:hAnsi="Times New Roman"/>
          <w:sz w:val="28"/>
          <w:szCs w:val="28"/>
        </w:rPr>
        <w:t>Большая роль отводится организации общественно-полезной (трудовой) занятости несовершеннолетних в летний период времени.</w:t>
      </w:r>
    </w:p>
    <w:p w:rsidR="00CE333E" w:rsidRPr="00F96D73" w:rsidRDefault="00CE333E" w:rsidP="00CE3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73">
        <w:rPr>
          <w:rFonts w:ascii="Times New Roman" w:eastAsia="Calibri" w:hAnsi="Times New Roman"/>
          <w:b/>
          <w:bCs/>
          <w:sz w:val="28"/>
          <w:szCs w:val="28"/>
          <w:u w:val="single"/>
        </w:rPr>
        <w:t>Территория, помещения.</w:t>
      </w:r>
      <w:r w:rsidRPr="00F96D73">
        <w:rPr>
          <w:rFonts w:ascii="Times New Roman" w:eastAsia="Calibri" w:hAnsi="Times New Roman"/>
          <w:sz w:val="28"/>
          <w:szCs w:val="28"/>
        </w:rPr>
        <w:t xml:space="preserve"> При работе л</w:t>
      </w:r>
      <w:r>
        <w:rPr>
          <w:rFonts w:ascii="Times New Roman" w:eastAsia="Calibri" w:hAnsi="Times New Roman"/>
          <w:sz w:val="28"/>
          <w:szCs w:val="28"/>
        </w:rPr>
        <w:t>агеря используется территория МА</w:t>
      </w:r>
      <w:r w:rsidRPr="00F96D73">
        <w:rPr>
          <w:rFonts w:ascii="Times New Roman" w:eastAsia="Calibri" w:hAnsi="Times New Roman"/>
          <w:sz w:val="28"/>
          <w:szCs w:val="28"/>
        </w:rPr>
        <w:t>ОУ СОШ №21, столовая, медицинский кабинет, спортивная площадка, компьютерный класс, комната отдыха, актовый зал, библиотека, спортивный зал, школьный музей, школьные кабинеты, комнаты гигиены (туалеты, раздевалки).</w:t>
      </w:r>
      <w:r w:rsidRPr="00F96D73">
        <w:rPr>
          <w:rFonts w:ascii="Times New Roman" w:hAnsi="Times New Roman"/>
          <w:sz w:val="28"/>
          <w:szCs w:val="28"/>
        </w:rPr>
        <w:t xml:space="preserve"> </w:t>
      </w:r>
      <w:r w:rsidRPr="00F96D73">
        <w:rPr>
          <w:rFonts w:ascii="Times New Roman" w:hAnsi="Times New Roman" w:cs="Times New Roman"/>
          <w:sz w:val="28"/>
          <w:szCs w:val="28"/>
        </w:rPr>
        <w:t>Выбор оптимальных условий и площадок для проведения различных мероприятий.</w:t>
      </w:r>
    </w:p>
    <w:p w:rsidR="00CE333E" w:rsidRPr="00B836FD" w:rsidRDefault="00CE333E" w:rsidP="00CE333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Инвентарь и о</w:t>
      </w:r>
      <w:r w:rsidRPr="00B836FD">
        <w:rPr>
          <w:rFonts w:ascii="Times New Roman" w:eastAsia="Calibri" w:hAnsi="Times New Roman"/>
          <w:b/>
          <w:bCs/>
          <w:sz w:val="28"/>
          <w:szCs w:val="28"/>
          <w:u w:val="single"/>
        </w:rPr>
        <w:t>борудование.</w:t>
      </w:r>
      <w:r w:rsidRPr="00B836FD">
        <w:rPr>
          <w:rFonts w:ascii="Times New Roman" w:eastAsia="Calibri" w:hAnsi="Times New Roman"/>
          <w:sz w:val="28"/>
          <w:szCs w:val="28"/>
        </w:rPr>
        <w:t xml:space="preserve"> Для успешной реализации программы используется:</w:t>
      </w:r>
    </w:p>
    <w:p w:rsidR="00CE333E" w:rsidRPr="004A12BF" w:rsidRDefault="00CE333E" w:rsidP="00CE333E">
      <w:pPr>
        <w:pStyle w:val="a8"/>
        <w:numPr>
          <w:ilvl w:val="0"/>
          <w:numId w:val="2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45604">
        <w:rPr>
          <w:rFonts w:ascii="Times New Roman" w:eastAsia="Calibri" w:hAnsi="Times New Roman"/>
          <w:sz w:val="28"/>
          <w:szCs w:val="28"/>
        </w:rPr>
        <w:t>Спецодежда: жилеты, головные уборы</w:t>
      </w:r>
      <w:r>
        <w:rPr>
          <w:rFonts w:ascii="Times New Roman" w:eastAsia="Calibri" w:hAnsi="Times New Roman"/>
          <w:sz w:val="28"/>
          <w:szCs w:val="28"/>
        </w:rPr>
        <w:t>, п</w:t>
      </w:r>
      <w:r w:rsidRPr="004A12BF">
        <w:rPr>
          <w:rFonts w:ascii="Times New Roman" w:eastAsia="Calibri" w:hAnsi="Times New Roman"/>
          <w:sz w:val="28"/>
          <w:szCs w:val="28"/>
        </w:rPr>
        <w:t>ерчатки для сельскохозяйственных работ</w:t>
      </w:r>
    </w:p>
    <w:p w:rsidR="00CE333E" w:rsidRPr="00F45604" w:rsidRDefault="00CE333E" w:rsidP="00CE333E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45604">
        <w:rPr>
          <w:rFonts w:ascii="Times New Roman" w:eastAsia="Calibri" w:hAnsi="Times New Roman"/>
          <w:sz w:val="28"/>
          <w:szCs w:val="28"/>
        </w:rPr>
        <w:t>Садовый и уборочный инвентарь</w:t>
      </w:r>
    </w:p>
    <w:p w:rsidR="00CE333E" w:rsidRPr="00F45604" w:rsidRDefault="00CE333E" w:rsidP="00CE333E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45604">
        <w:rPr>
          <w:rFonts w:ascii="Times New Roman" w:eastAsia="Calibri" w:hAnsi="Times New Roman"/>
          <w:sz w:val="28"/>
          <w:szCs w:val="28"/>
        </w:rPr>
        <w:t>Спортивный инвентарь</w:t>
      </w:r>
      <w:r>
        <w:rPr>
          <w:rFonts w:ascii="Times New Roman" w:eastAsia="Calibri" w:hAnsi="Times New Roman"/>
          <w:sz w:val="28"/>
          <w:szCs w:val="28"/>
        </w:rPr>
        <w:t xml:space="preserve"> и оборудование</w:t>
      </w:r>
    </w:p>
    <w:p w:rsidR="00CE333E" w:rsidRPr="00F45604" w:rsidRDefault="00CE333E" w:rsidP="00CE333E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45604">
        <w:rPr>
          <w:rFonts w:ascii="Times New Roman" w:eastAsia="Calibri" w:hAnsi="Times New Roman"/>
          <w:sz w:val="28"/>
          <w:szCs w:val="28"/>
        </w:rPr>
        <w:t>Предметы быта</w:t>
      </w:r>
    </w:p>
    <w:p w:rsidR="00CE333E" w:rsidRPr="00F96D73" w:rsidRDefault="00CE333E" w:rsidP="00CE333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D73">
        <w:rPr>
          <w:rFonts w:ascii="Times New Roman" w:hAnsi="Times New Roman"/>
          <w:sz w:val="28"/>
          <w:szCs w:val="28"/>
        </w:rPr>
        <w:t xml:space="preserve">Материалы для </w:t>
      </w:r>
      <w:r w:rsidR="0043052C" w:rsidRPr="00F96D73">
        <w:rPr>
          <w:rFonts w:ascii="Times New Roman" w:hAnsi="Times New Roman"/>
          <w:sz w:val="28"/>
          <w:szCs w:val="28"/>
        </w:rPr>
        <w:t>проведения профориентационных</w:t>
      </w:r>
      <w:r w:rsidRPr="00F96D73">
        <w:rPr>
          <w:rFonts w:ascii="Times New Roman" w:hAnsi="Times New Roman"/>
          <w:sz w:val="28"/>
          <w:szCs w:val="28"/>
        </w:rPr>
        <w:t xml:space="preserve"> и кружковых занятий, оформления и творчества детей.</w:t>
      </w:r>
    </w:p>
    <w:p w:rsidR="00CE333E" w:rsidRPr="00F96D73" w:rsidRDefault="00CE333E" w:rsidP="00CE333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D73">
        <w:rPr>
          <w:rFonts w:ascii="Times New Roman" w:hAnsi="Times New Roman"/>
          <w:sz w:val="28"/>
          <w:szCs w:val="28"/>
        </w:rPr>
        <w:t>Наличие канцелярских принадлежностей.</w:t>
      </w:r>
    </w:p>
    <w:p w:rsidR="00CE333E" w:rsidRPr="00F96D73" w:rsidRDefault="00CE333E" w:rsidP="00CE333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D73">
        <w:rPr>
          <w:rFonts w:ascii="Times New Roman" w:hAnsi="Times New Roman"/>
          <w:sz w:val="28"/>
          <w:szCs w:val="28"/>
        </w:rPr>
        <w:t>Аудиоматериалы и видеотехника.</w:t>
      </w:r>
    </w:p>
    <w:p w:rsidR="00CE333E" w:rsidRDefault="00CE333E" w:rsidP="00CE333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D73">
        <w:rPr>
          <w:rFonts w:ascii="Times New Roman" w:hAnsi="Times New Roman"/>
          <w:sz w:val="28"/>
          <w:szCs w:val="28"/>
        </w:rPr>
        <w:t>Призы, награды и подарки для стимулирования.</w:t>
      </w:r>
    </w:p>
    <w:p w:rsidR="00CE333E" w:rsidRPr="00DF68DE" w:rsidRDefault="00CE333E" w:rsidP="00CE333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DF68DE">
        <w:rPr>
          <w:rFonts w:ascii="Times New Roman" w:hAnsi="Times New Roman"/>
          <w:b/>
          <w:bCs/>
          <w:sz w:val="28"/>
          <w:szCs w:val="28"/>
          <w:u w:val="single"/>
        </w:rPr>
        <w:t>Методическое обеспечение.</w:t>
      </w:r>
    </w:p>
    <w:p w:rsidR="00CE333E" w:rsidRPr="00DF68DE" w:rsidRDefault="00CE333E" w:rsidP="00CE333E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68D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личие программы лагеря, план работы отряда</w:t>
      </w:r>
      <w:r w:rsidRPr="00DF68DE">
        <w:rPr>
          <w:rFonts w:ascii="Times New Roman" w:hAnsi="Times New Roman"/>
          <w:sz w:val="28"/>
          <w:szCs w:val="28"/>
        </w:rPr>
        <w:t>.</w:t>
      </w:r>
    </w:p>
    <w:p w:rsidR="00CE333E" w:rsidRPr="00DF68DE" w:rsidRDefault="00CE333E" w:rsidP="00CE333E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68DE">
        <w:rPr>
          <w:rFonts w:ascii="Times New Roman" w:hAnsi="Times New Roman"/>
          <w:sz w:val="28"/>
          <w:szCs w:val="28"/>
        </w:rPr>
        <w:t>Должностные инструкции всех участников процесса.</w:t>
      </w:r>
    </w:p>
    <w:p w:rsidR="00CE333E" w:rsidRPr="00DF68DE" w:rsidRDefault="00CE333E" w:rsidP="00CE333E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68DE">
        <w:rPr>
          <w:rFonts w:ascii="Times New Roman" w:hAnsi="Times New Roman"/>
          <w:sz w:val="28"/>
          <w:szCs w:val="28"/>
        </w:rPr>
        <w:t>Подбор методических разработок в соответствии с планом работы.</w:t>
      </w:r>
    </w:p>
    <w:p w:rsidR="00CE333E" w:rsidRPr="00DF68DE" w:rsidRDefault="00CE333E" w:rsidP="00CE333E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ежедневных планерок, выдача наряда-задания на день.</w:t>
      </w:r>
    </w:p>
    <w:p w:rsidR="00CE333E" w:rsidRPr="00F96D73" w:rsidRDefault="00CE333E" w:rsidP="00CE333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C58">
        <w:rPr>
          <w:rFonts w:ascii="Times New Roman" w:hAnsi="Times New Roman"/>
          <w:sz w:val="28"/>
          <w:szCs w:val="28"/>
        </w:rPr>
        <w:t>Разработка системы отслеживания результатов и подведения итогов</w:t>
      </w:r>
      <w:r>
        <w:rPr>
          <w:rFonts w:ascii="Times New Roman" w:hAnsi="Times New Roman"/>
          <w:sz w:val="28"/>
          <w:szCs w:val="28"/>
        </w:rPr>
        <w:t>.</w:t>
      </w:r>
    </w:p>
    <w:p w:rsidR="00CE333E" w:rsidRPr="00D65E97" w:rsidRDefault="00CE333E" w:rsidP="00CE333E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F68DE">
        <w:rPr>
          <w:rFonts w:ascii="Times New Roman" w:eastAsia="Calibri" w:hAnsi="Times New Roman"/>
          <w:b/>
          <w:sz w:val="28"/>
          <w:szCs w:val="28"/>
          <w:u w:val="single"/>
        </w:rPr>
        <w:t>Кадровое обеспечение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. </w:t>
      </w:r>
      <w:r w:rsidRPr="00B836FD">
        <w:rPr>
          <w:rFonts w:ascii="Times New Roman" w:eastAsia="Calibri" w:hAnsi="Times New Roman"/>
          <w:sz w:val="28"/>
          <w:szCs w:val="28"/>
        </w:rPr>
        <w:t>В реализации программы участвуют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65E97">
        <w:rPr>
          <w:rFonts w:ascii="Times New Roman" w:eastAsia="Calibri" w:hAnsi="Times New Roman"/>
          <w:sz w:val="28"/>
          <w:szCs w:val="28"/>
        </w:rPr>
        <w:t>начальник лагеря</w:t>
      </w:r>
    </w:p>
    <w:p w:rsidR="00CE333E" w:rsidRPr="00DF68DE" w:rsidRDefault="00CE333E" w:rsidP="00CE333E">
      <w:pPr>
        <w:pStyle w:val="a8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68DE">
        <w:rPr>
          <w:rFonts w:ascii="Times New Roman" w:eastAsia="Calibri" w:hAnsi="Times New Roman"/>
          <w:sz w:val="28"/>
          <w:szCs w:val="28"/>
        </w:rPr>
        <w:t>воспитатели</w:t>
      </w:r>
    </w:p>
    <w:p w:rsidR="00CE333E" w:rsidRPr="00DF68DE" w:rsidRDefault="00CE333E" w:rsidP="00CE333E">
      <w:pPr>
        <w:pStyle w:val="a8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68DE">
        <w:rPr>
          <w:rFonts w:ascii="Times New Roman" w:eastAsia="Calibri" w:hAnsi="Times New Roman"/>
          <w:sz w:val="28"/>
          <w:szCs w:val="28"/>
        </w:rPr>
        <w:t>медицинский работник</w:t>
      </w:r>
    </w:p>
    <w:p w:rsidR="00CE333E" w:rsidRPr="00DF68DE" w:rsidRDefault="001414E7" w:rsidP="00CE333E">
      <w:pPr>
        <w:pStyle w:val="a8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уководитель физвоспитания</w:t>
      </w:r>
    </w:p>
    <w:p w:rsidR="00CE333E" w:rsidRDefault="00CE333E" w:rsidP="00CE333E">
      <w:pPr>
        <w:pStyle w:val="a8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68DE">
        <w:rPr>
          <w:rFonts w:ascii="Times New Roman" w:eastAsia="Calibri" w:hAnsi="Times New Roman"/>
          <w:sz w:val="28"/>
          <w:szCs w:val="28"/>
        </w:rPr>
        <w:t>библиотекарь</w:t>
      </w:r>
    </w:p>
    <w:p w:rsidR="00CE333E" w:rsidRDefault="00CE333E" w:rsidP="00CE333E">
      <w:pPr>
        <w:pStyle w:val="a8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тники столовой</w:t>
      </w:r>
    </w:p>
    <w:p w:rsidR="00F85AD6" w:rsidRDefault="00F85AD6" w:rsidP="00CE333E">
      <w:pPr>
        <w:pStyle w:val="a8"/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E333E" w:rsidRPr="00D65E97" w:rsidRDefault="00CE333E" w:rsidP="00CE333E">
      <w:pPr>
        <w:pStyle w:val="a8"/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E333E" w:rsidRPr="00D65E97" w:rsidRDefault="00CE333E" w:rsidP="00CE333E">
      <w:pPr>
        <w:pStyle w:val="a8"/>
        <w:numPr>
          <w:ilvl w:val="0"/>
          <w:numId w:val="29"/>
        </w:num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Результаты программы</w:t>
      </w:r>
    </w:p>
    <w:p w:rsidR="00CE333E" w:rsidRPr="00F35241" w:rsidRDefault="00CE333E" w:rsidP="00CE33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24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ограмма позволит добиться следующих результатов:</w:t>
      </w:r>
    </w:p>
    <w:p w:rsidR="00CE333E" w:rsidRPr="00F35241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241">
        <w:rPr>
          <w:rFonts w:ascii="Times New Roman" w:hAnsi="Times New Roman"/>
          <w:color w:val="000000" w:themeColor="text1"/>
          <w:sz w:val="28"/>
          <w:szCs w:val="28"/>
        </w:rPr>
        <w:t>целостный, социально ориентированный взгляд на мир в его органичном единстве и разнообразии;</w:t>
      </w:r>
    </w:p>
    <w:p w:rsidR="00CE333E" w:rsidRPr="00F35241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241">
        <w:rPr>
          <w:rFonts w:ascii="Times New Roman" w:hAnsi="Times New Roman"/>
          <w:color w:val="000000" w:themeColor="text1"/>
          <w:sz w:val="28"/>
          <w:szCs w:val="28"/>
        </w:rPr>
        <w:t>уважительное отношение к иному мнению, готовность и способность вести диалог с другими людьми и достигать в нём взаимопонимания, понимание чувств других людей и сопереживания им;</w:t>
      </w:r>
    </w:p>
    <w:p w:rsidR="00CE333E" w:rsidRPr="00F35241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241">
        <w:rPr>
          <w:rFonts w:ascii="Times New Roman" w:hAnsi="Times New Roman"/>
          <w:color w:val="000000" w:themeColor="text1"/>
          <w:sz w:val="28"/>
          <w:szCs w:val="28"/>
        </w:rPr>
        <w:t>компетентность в решении моральных проблем на основе личностного выбора, осознанное отношение к собственным поступкам</w:t>
      </w:r>
    </w:p>
    <w:p w:rsidR="00CE333E" w:rsidRPr="00F35241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241">
        <w:rPr>
          <w:rFonts w:ascii="Times New Roman" w:hAnsi="Times New Roman"/>
          <w:color w:val="000000" w:themeColor="text1"/>
          <w:sz w:val="28"/>
          <w:szCs w:val="28"/>
        </w:rPr>
        <w:t>умение самостоятельно ставить новые задачи на основе развития познавательных мотивов и интересов;</w:t>
      </w:r>
    </w:p>
    <w:p w:rsidR="00CE333E" w:rsidRPr="00F35241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241">
        <w:rPr>
          <w:rFonts w:ascii="Times New Roman" w:hAnsi="Times New Roman"/>
          <w:color w:val="000000" w:themeColor="text1"/>
          <w:sz w:val="28"/>
          <w:szCs w:val="28"/>
        </w:rPr>
        <w:t>формирование умения планировать, контролировать и оценивать свои действия в соответствии с поставленной задачей и условием её реализации;</w:t>
      </w:r>
    </w:p>
    <w:p w:rsidR="00CE333E" w:rsidRPr="00F35241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241">
        <w:rPr>
          <w:rFonts w:ascii="Times New Roman" w:hAnsi="Times New Roman"/>
          <w:color w:val="000000" w:themeColor="text1"/>
          <w:sz w:val="28"/>
          <w:szCs w:val="28"/>
        </w:rPr>
        <w:t>формирование умения определять наиболее эффективные способы достижения результата;</w:t>
      </w:r>
    </w:p>
    <w:p w:rsidR="00CE333E" w:rsidRPr="00F35241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241">
        <w:rPr>
          <w:rFonts w:ascii="Times New Roman" w:hAnsi="Times New Roman"/>
          <w:color w:val="000000" w:themeColor="text1"/>
          <w:sz w:val="28"/>
          <w:szCs w:val="28"/>
        </w:rPr>
        <w:t>умение организовать сотрудничество и совместную деятельность с педагогом, сверстниками: определять цели, распределять функции и роли участников, взаимодействовать и работать в группе;</w:t>
      </w:r>
    </w:p>
    <w:p w:rsidR="00CE333E" w:rsidRPr="00F35241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241">
        <w:rPr>
          <w:rFonts w:ascii="Times New Roman" w:hAnsi="Times New Roman"/>
          <w:color w:val="000000" w:themeColor="text1"/>
          <w:sz w:val="28"/>
          <w:szCs w:val="28"/>
        </w:rPr>
        <w:t>умение слышать, слушать и понимать партнера, планировать и согласованно выполнять совместную деятельность, распределять роли в групп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333E" w:rsidRPr="00FA231B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31B">
        <w:rPr>
          <w:rFonts w:ascii="Times New Roman" w:hAnsi="Times New Roman"/>
          <w:color w:val="000000" w:themeColor="text1"/>
          <w:sz w:val="28"/>
          <w:szCs w:val="28"/>
        </w:rPr>
        <w:t>сформированность мотивированной направле</w:t>
      </w:r>
      <w:r>
        <w:rPr>
          <w:rFonts w:ascii="Times New Roman" w:hAnsi="Times New Roman"/>
          <w:color w:val="000000" w:themeColor="text1"/>
          <w:sz w:val="28"/>
          <w:szCs w:val="28"/>
        </w:rPr>
        <w:t>нности на раннее профориентиров</w:t>
      </w:r>
      <w:r w:rsidRPr="00FA231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A231B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333E" w:rsidRPr="00FA231B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31B">
        <w:rPr>
          <w:rFonts w:ascii="Times New Roman" w:hAnsi="Times New Roman"/>
          <w:color w:val="000000" w:themeColor="text1"/>
          <w:sz w:val="28"/>
          <w:szCs w:val="28"/>
        </w:rPr>
        <w:t>приобретение устойчивых навыков самостоятельной, целенаправленной и содержательной деятельности, пополнению знаний, получению навыков осознанного выбора будущей профессии;</w:t>
      </w:r>
    </w:p>
    <w:p w:rsidR="00CE333E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31B">
        <w:rPr>
          <w:rFonts w:ascii="Times New Roman" w:hAnsi="Times New Roman"/>
          <w:color w:val="000000" w:themeColor="text1"/>
          <w:sz w:val="28"/>
          <w:szCs w:val="28"/>
        </w:rPr>
        <w:t>информированность подростков о профессиях и путях их получения;</w:t>
      </w:r>
    </w:p>
    <w:p w:rsidR="00CE333E" w:rsidRPr="00FA231B" w:rsidRDefault="00CE333E" w:rsidP="00CE333E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31B">
        <w:rPr>
          <w:rFonts w:ascii="Times New Roman" w:hAnsi="Times New Roman"/>
          <w:color w:val="000000" w:themeColor="text1"/>
          <w:sz w:val="28"/>
          <w:szCs w:val="28"/>
        </w:rPr>
        <w:t>сформированность у подростков потребности в обоснованном выборе профессии: самостоятельно проявляемая активность по получению необходимой информации о той или иной профессии, желание пробы своих сил в конкретных областях деятельности</w:t>
      </w:r>
    </w:p>
    <w:p w:rsidR="00CE333E" w:rsidRPr="004423BA" w:rsidRDefault="00CE333E" w:rsidP="00CE3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33E" w:rsidRPr="00FA231B" w:rsidRDefault="00CE333E" w:rsidP="00CE333E">
      <w:pPr>
        <w:jc w:val="center"/>
        <w:rPr>
          <w:rFonts w:ascii="Times New Roman" w:hAnsi="Times New Roman"/>
          <w:b/>
          <w:sz w:val="28"/>
          <w:szCs w:val="28"/>
        </w:rPr>
      </w:pPr>
      <w:r w:rsidRPr="004423BA">
        <w:rPr>
          <w:rFonts w:ascii="Times New Roman" w:hAnsi="Times New Roman"/>
          <w:b/>
          <w:sz w:val="28"/>
          <w:szCs w:val="28"/>
        </w:rPr>
        <w:t>Механизм определения результативности программы:</w:t>
      </w:r>
    </w:p>
    <w:p w:rsidR="00CE333E" w:rsidRPr="004423BA" w:rsidRDefault="00CE333E" w:rsidP="00CE333E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Высокая активность подростков в реализации программы.</w:t>
      </w:r>
    </w:p>
    <w:p w:rsidR="00CE333E" w:rsidRPr="004423BA" w:rsidRDefault="00CE333E" w:rsidP="00CE333E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Положительные отзывы участников программы.</w:t>
      </w:r>
    </w:p>
    <w:p w:rsidR="00CE333E" w:rsidRPr="004423BA" w:rsidRDefault="00CE333E" w:rsidP="00CE333E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Положительные отзывы об организации деятельности лагеря труда и отдыха со стороны родителей.</w:t>
      </w:r>
    </w:p>
    <w:p w:rsidR="00CE333E" w:rsidRPr="004423BA" w:rsidRDefault="00CE333E" w:rsidP="00CE333E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Отсутствие конфликтных ситуаций в подростковой среде во время смены.</w:t>
      </w:r>
    </w:p>
    <w:p w:rsidR="00CE333E" w:rsidRPr="004423BA" w:rsidRDefault="00CE333E" w:rsidP="00CE333E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Отсутствие заболеваний, травм.</w:t>
      </w:r>
    </w:p>
    <w:p w:rsidR="00CE333E" w:rsidRPr="004423BA" w:rsidRDefault="00CE333E" w:rsidP="00CE333E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Проявление чувств доброты, заботы, взаимовыручки в отношении с окружающими.</w:t>
      </w:r>
    </w:p>
    <w:p w:rsidR="00CE333E" w:rsidRDefault="00CE333E" w:rsidP="00CE333E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Сохранение состава пребывающих участников до конца смены.</w:t>
      </w:r>
    </w:p>
    <w:p w:rsidR="00CE333E" w:rsidRPr="004423BA" w:rsidRDefault="00CE333E" w:rsidP="00CE333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Внедрение эффективных форм организации труда и занятости подростков.</w:t>
      </w:r>
    </w:p>
    <w:p w:rsidR="00CE333E" w:rsidRPr="004423BA" w:rsidRDefault="00CE333E" w:rsidP="00CE333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lastRenderedPageBreak/>
        <w:t>Улучшение психологической и социальной комфортности в едином воспитательном процессе лагеря труда и отдыха.</w:t>
      </w:r>
    </w:p>
    <w:p w:rsidR="00CE333E" w:rsidRPr="004423BA" w:rsidRDefault="00CE333E" w:rsidP="00CE333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Укрепление здоровья подростков.</w:t>
      </w:r>
    </w:p>
    <w:p w:rsidR="00CE333E" w:rsidRPr="004423BA" w:rsidRDefault="00CE333E" w:rsidP="00CE333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Развитие творческой активности каждого подростка.</w:t>
      </w:r>
    </w:p>
    <w:p w:rsidR="00CE333E" w:rsidRPr="004423BA" w:rsidRDefault="00CE333E" w:rsidP="00CE333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Развитие лидерских качеств и умений подростков.</w:t>
      </w:r>
    </w:p>
    <w:p w:rsidR="00CE333E" w:rsidRPr="00FA231B" w:rsidRDefault="00CE333E" w:rsidP="00CE333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Снижение преступности несовершеннолетних в летний период.</w:t>
      </w:r>
    </w:p>
    <w:p w:rsidR="00CE333E" w:rsidRPr="004423BA" w:rsidRDefault="00CE333E" w:rsidP="00CE333E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Подведение итогов по реализации программы.</w:t>
      </w:r>
    </w:p>
    <w:p w:rsidR="00CE333E" w:rsidRPr="004423BA" w:rsidRDefault="00CE333E" w:rsidP="00CE333E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Подведение итогов работы лагеря труда и отдыха.</w:t>
      </w:r>
    </w:p>
    <w:p w:rsidR="00CE333E" w:rsidRPr="004423BA" w:rsidRDefault="00CE333E" w:rsidP="00CE333E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Выработка перспектив деятельности лагеря труда и отдыха.</w:t>
      </w:r>
    </w:p>
    <w:p w:rsidR="00CE333E" w:rsidRPr="004423BA" w:rsidRDefault="00CE333E" w:rsidP="00CE333E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Обработка и анализ полученных результатов по реализации программы.</w:t>
      </w:r>
    </w:p>
    <w:p w:rsidR="00CE333E" w:rsidRPr="004423BA" w:rsidRDefault="00CE333E" w:rsidP="00CE333E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Оформление материалов по реализации программы.</w:t>
      </w:r>
    </w:p>
    <w:p w:rsidR="00CE333E" w:rsidRPr="004423BA" w:rsidRDefault="00CE333E" w:rsidP="00CE333E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Чествование активн</w:t>
      </w:r>
      <w:r>
        <w:rPr>
          <w:rFonts w:ascii="Times New Roman" w:hAnsi="Times New Roman"/>
          <w:sz w:val="28"/>
          <w:szCs w:val="28"/>
        </w:rPr>
        <w:t>ых участников реализации программы по номинациям.</w:t>
      </w:r>
    </w:p>
    <w:p w:rsidR="00CE333E" w:rsidRPr="00D65E97" w:rsidRDefault="00CE333E" w:rsidP="00CE333E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Выпуск информационных и творческих материалов по реализации программы.</w:t>
      </w:r>
    </w:p>
    <w:p w:rsidR="00CE333E" w:rsidRPr="004423BA" w:rsidRDefault="00CE333E" w:rsidP="00CE333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423BA">
        <w:rPr>
          <w:rFonts w:ascii="Times New Roman" w:hAnsi="Times New Roman"/>
          <w:b/>
          <w:sz w:val="28"/>
          <w:szCs w:val="28"/>
        </w:rPr>
        <w:t>Подведение итогов работы лагеря труда и отдыха</w:t>
      </w:r>
    </w:p>
    <w:p w:rsidR="00CE333E" w:rsidRDefault="00CE333E" w:rsidP="00CE333E">
      <w:pPr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3BA">
        <w:rPr>
          <w:rFonts w:ascii="Times New Roman" w:hAnsi="Times New Roman"/>
          <w:sz w:val="28"/>
          <w:szCs w:val="28"/>
        </w:rPr>
        <w:t>Совещание при директоре.</w:t>
      </w:r>
    </w:p>
    <w:p w:rsidR="00CE333E" w:rsidRDefault="00CE333E" w:rsidP="00CE333E">
      <w:pPr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7FD">
        <w:rPr>
          <w:rFonts w:ascii="Times New Roman" w:hAnsi="Times New Roman"/>
          <w:sz w:val="28"/>
          <w:szCs w:val="28"/>
        </w:rPr>
        <w:t>Отчет о работе начальника лагеря труда и отдыха.</w:t>
      </w:r>
    </w:p>
    <w:p w:rsidR="00CE333E" w:rsidRDefault="00CE333E" w:rsidP="00CE333E">
      <w:pPr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7FD">
        <w:rPr>
          <w:rFonts w:ascii="Times New Roman" w:hAnsi="Times New Roman"/>
          <w:sz w:val="28"/>
          <w:szCs w:val="28"/>
        </w:rPr>
        <w:t>Поощрение отличившихся педагогов, участвующих в организации работы</w:t>
      </w:r>
      <w:r>
        <w:rPr>
          <w:rFonts w:ascii="Times New Roman" w:hAnsi="Times New Roman"/>
          <w:sz w:val="28"/>
          <w:szCs w:val="28"/>
        </w:rPr>
        <w:t xml:space="preserve"> лагеря, а также участников ЛТО «Серов- трудолюбивый».</w:t>
      </w:r>
    </w:p>
    <w:p w:rsidR="00CE333E" w:rsidRPr="00FA231B" w:rsidRDefault="00CE333E" w:rsidP="00CE333E">
      <w:pPr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7FD">
        <w:rPr>
          <w:rFonts w:ascii="Times New Roman" w:hAnsi="Times New Roman"/>
          <w:sz w:val="28"/>
          <w:szCs w:val="28"/>
        </w:rPr>
        <w:t>Перспективное планирование работы ЛТО на следующий год.</w:t>
      </w:r>
    </w:p>
    <w:p w:rsidR="00CE333E" w:rsidRDefault="00CE333E" w:rsidP="00CE333E">
      <w:pPr>
        <w:spacing w:after="0" w:line="240" w:lineRule="auto"/>
        <w:jc w:val="both"/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23BA">
        <w:rPr>
          <w:rFonts w:ascii="Times New Roman" w:hAnsi="Times New Roman"/>
          <w:iCs/>
          <w:sz w:val="28"/>
          <w:szCs w:val="28"/>
        </w:rPr>
        <w:t xml:space="preserve">    Главный прогнозируемый результат лагеря труда и отдыха «ДРАЙВ»</w:t>
      </w:r>
      <w:r>
        <w:rPr>
          <w:rFonts w:ascii="Times New Roman" w:hAnsi="Times New Roman"/>
          <w:iCs/>
          <w:sz w:val="28"/>
          <w:szCs w:val="28"/>
        </w:rPr>
        <w:t xml:space="preserve"> профессиональной направленности при МАОУ СОШ №21</w:t>
      </w:r>
      <w:r w:rsidRPr="004423BA">
        <w:rPr>
          <w:rFonts w:ascii="Times New Roman" w:hAnsi="Times New Roman"/>
          <w:iCs/>
          <w:sz w:val="28"/>
          <w:szCs w:val="28"/>
        </w:rPr>
        <w:t xml:space="preserve"> видится в осуществлении максимальной занятости подростков за период деятельности. Развитие личности подростков, приобретение ими новых умений и навыков, нового позитивного жизненного опыта, объединение творческих подростков, приобретение навыков здорового образа жизни, развитие лидерских качеств и умений, приобретение опыта реагирования в затруднительных ситуациях. </w:t>
      </w:r>
      <w:r w:rsidRPr="004423BA"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ники лагеря раскрывают свои латентные способности в ходе трудовой деятельности. План </w:t>
      </w:r>
      <w:r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режим </w:t>
      </w:r>
      <w:r w:rsidRPr="004423BA"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ы ла</w:t>
      </w:r>
      <w:r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еря труда и отдыха прилагается. </w:t>
      </w:r>
      <w:r w:rsidRPr="004423BA"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агерь труда и отдыха имеет</w:t>
      </w:r>
      <w:r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вое</w:t>
      </w:r>
      <w:r w:rsidRPr="004423BA"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звание, девиз, флаг, законы, заповеди, атрибутику.</w:t>
      </w:r>
      <w:r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личительную форму одежды.</w:t>
      </w:r>
    </w:p>
    <w:p w:rsidR="00CE333E" w:rsidRPr="004423BA" w:rsidRDefault="00CE333E" w:rsidP="00CE333E">
      <w:pPr>
        <w:spacing w:after="0" w:line="240" w:lineRule="auto"/>
        <w:jc w:val="both"/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23BA"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Лагерная смена, по мнению должна, будет способствовать мобилизации творческой активности подростков, что позволит уже в новом учебном году в школе вести воспитательную и профилактическую работу с опорой на заинтересованное ядро подростков и готовиться к открытию в лето 202</w:t>
      </w:r>
      <w:r w:rsidR="001414E7"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4423BA">
        <w:rPr>
          <w:rStyle w:val="apple-converted-space"/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423BA">
        <w:rPr>
          <w:rStyle w:val="a3"/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ода новой лагерной смены в плане преемственности заложенных идей.</w:t>
      </w:r>
    </w:p>
    <w:p w:rsidR="00CE333E" w:rsidRPr="000F113B" w:rsidRDefault="00CE333E" w:rsidP="00CE33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F113B">
        <w:rPr>
          <w:rFonts w:ascii="Times New Roman" w:eastAsia="Calibri" w:hAnsi="Times New Roman"/>
          <w:b/>
          <w:bCs/>
          <w:sz w:val="24"/>
          <w:szCs w:val="24"/>
        </w:rPr>
        <w:t>ПОКАЗАТЕЛИ ЭФФЕКТИВНОСТИ (ИНДИКАТОРЫ) ПРОГРАММЫ</w:t>
      </w:r>
    </w:p>
    <w:p w:rsidR="00CE333E" w:rsidRDefault="00CE333E" w:rsidP="00CE333E">
      <w:pPr>
        <w:pStyle w:val="a8"/>
        <w:numPr>
          <w:ilvl w:val="3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F113B">
        <w:rPr>
          <w:rFonts w:ascii="Times New Roman" w:eastAsia="Calibri" w:hAnsi="Times New Roman"/>
          <w:sz w:val="28"/>
          <w:szCs w:val="28"/>
        </w:rPr>
        <w:t xml:space="preserve">Анкетирование </w:t>
      </w:r>
      <w:r>
        <w:rPr>
          <w:rFonts w:ascii="Times New Roman" w:eastAsia="Calibri" w:hAnsi="Times New Roman"/>
          <w:sz w:val="28"/>
          <w:szCs w:val="28"/>
        </w:rPr>
        <w:t>об</w:t>
      </w:r>
      <w:r w:rsidRPr="000F113B">
        <w:rPr>
          <w:rFonts w:ascii="Times New Roman" w:eastAsia="Calibri" w:hAnsi="Times New Roman"/>
          <w:sz w:val="28"/>
          <w:szCs w:val="28"/>
        </w:rPr>
        <w:t>уча</w:t>
      </w:r>
      <w:r>
        <w:rPr>
          <w:rFonts w:ascii="Times New Roman" w:eastAsia="Calibri" w:hAnsi="Times New Roman"/>
          <w:sz w:val="28"/>
          <w:szCs w:val="28"/>
        </w:rPr>
        <w:t>ю</w:t>
      </w:r>
      <w:r w:rsidRPr="000F113B">
        <w:rPr>
          <w:rFonts w:ascii="Times New Roman" w:eastAsia="Calibri" w:hAnsi="Times New Roman"/>
          <w:sz w:val="28"/>
          <w:szCs w:val="28"/>
        </w:rPr>
        <w:t>щихся, родителей, педагогов.</w:t>
      </w:r>
    </w:p>
    <w:p w:rsidR="00CE333E" w:rsidRDefault="00CE333E" w:rsidP="00CE333E">
      <w:pPr>
        <w:pStyle w:val="a8"/>
        <w:numPr>
          <w:ilvl w:val="3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F113B">
        <w:rPr>
          <w:rFonts w:ascii="Times New Roman" w:eastAsia="Calibri" w:hAnsi="Times New Roman"/>
          <w:sz w:val="28"/>
          <w:szCs w:val="28"/>
        </w:rPr>
        <w:t>Наблюдение за участием подростков в деятельности отряда.</w:t>
      </w:r>
    </w:p>
    <w:p w:rsidR="00CE333E" w:rsidRDefault="00CE333E" w:rsidP="00CE333E">
      <w:pPr>
        <w:pStyle w:val="a8"/>
        <w:numPr>
          <w:ilvl w:val="3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F113B">
        <w:rPr>
          <w:rFonts w:ascii="Times New Roman" w:eastAsia="Calibri" w:hAnsi="Times New Roman"/>
          <w:sz w:val="28"/>
          <w:szCs w:val="28"/>
        </w:rPr>
        <w:t>Медицинский осмотр обучающихся.</w:t>
      </w:r>
    </w:p>
    <w:p w:rsidR="00CE333E" w:rsidRDefault="00CE333E" w:rsidP="00CE333E">
      <w:pPr>
        <w:pStyle w:val="a8"/>
        <w:numPr>
          <w:ilvl w:val="3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F113B">
        <w:rPr>
          <w:rFonts w:ascii="Times New Roman" w:eastAsia="Calibri" w:hAnsi="Times New Roman"/>
          <w:sz w:val="28"/>
          <w:szCs w:val="28"/>
        </w:rPr>
        <w:t>Психологические тесты.</w:t>
      </w:r>
    </w:p>
    <w:p w:rsidR="00CE333E" w:rsidRDefault="00CE333E" w:rsidP="00CE333E">
      <w:pPr>
        <w:pStyle w:val="a8"/>
        <w:numPr>
          <w:ilvl w:val="3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кран результатов работы</w:t>
      </w:r>
    </w:p>
    <w:p w:rsidR="00CE333E" w:rsidRDefault="00CE333E" w:rsidP="00CE333E">
      <w:pPr>
        <w:pStyle w:val="a8"/>
        <w:numPr>
          <w:ilvl w:val="3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17EA0">
        <w:rPr>
          <w:rFonts w:ascii="Times New Roman" w:eastAsia="Calibri" w:hAnsi="Times New Roman"/>
          <w:sz w:val="28"/>
          <w:szCs w:val="28"/>
        </w:rPr>
        <w:t>Ежедневная рефлексия среди подростков.</w:t>
      </w:r>
    </w:p>
    <w:p w:rsidR="00CE333E" w:rsidRDefault="00CE333E" w:rsidP="00CE333E">
      <w:pPr>
        <w:pStyle w:val="a8"/>
        <w:numPr>
          <w:ilvl w:val="3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17EA0">
        <w:rPr>
          <w:rFonts w:ascii="Times New Roman" w:eastAsia="Calibri" w:hAnsi="Times New Roman"/>
          <w:sz w:val="28"/>
          <w:szCs w:val="28"/>
        </w:rPr>
        <w:t>Выпуск ежедневной отрядной газеты «Пульс-новости-Драйв».</w:t>
      </w:r>
    </w:p>
    <w:p w:rsidR="00CE333E" w:rsidRPr="00017EA0" w:rsidRDefault="00CE333E" w:rsidP="00CE333E">
      <w:pPr>
        <w:pStyle w:val="a8"/>
        <w:numPr>
          <w:ilvl w:val="3"/>
          <w:numId w:val="6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ниторинг трудовой деятельности подростков</w:t>
      </w:r>
    </w:p>
    <w:p w:rsidR="00CE333E" w:rsidRDefault="00CE333E" w:rsidP="00CE33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2746" w:rsidRPr="0043052C" w:rsidRDefault="00A46E01" w:rsidP="00430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B2746" w:rsidRPr="0043052C" w:rsidSect="00C90240">
          <w:pgSz w:w="11906" w:h="16838"/>
          <w:pgMar w:top="567" w:right="567" w:bottom="567" w:left="1134" w:header="0" w:footer="709" w:gutter="0"/>
          <w:cols w:space="708"/>
          <w:docGrid w:linePitch="360"/>
        </w:sectPr>
      </w:pPr>
      <w:r w:rsidRPr="00A46E0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27518" cy="9563100"/>
            <wp:effectExtent l="0" t="0" r="0" b="0"/>
            <wp:docPr id="3" name="Рисунок 3" descr="C:\Users\26\Desktop\2024-12-1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6\Desktop\2024-12-11_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33" cy="95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B5" w:rsidRDefault="005725B5" w:rsidP="001643E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sectPr w:rsidR="005725B5" w:rsidSect="00C902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CD" w:rsidRDefault="00F61BCD" w:rsidP="00AD6621">
      <w:pPr>
        <w:spacing w:after="0" w:line="240" w:lineRule="auto"/>
      </w:pPr>
      <w:r>
        <w:separator/>
      </w:r>
    </w:p>
  </w:endnote>
  <w:endnote w:type="continuationSeparator" w:id="0">
    <w:p w:rsidR="00F61BCD" w:rsidRDefault="00F61BCD" w:rsidP="00AD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732790"/>
      <w:docPartObj>
        <w:docPartGallery w:val="Page Numbers (Bottom of Page)"/>
        <w:docPartUnique/>
      </w:docPartObj>
    </w:sdtPr>
    <w:sdtContent>
      <w:p w:rsidR="00F61BCD" w:rsidRDefault="00F61B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D6">
          <w:rPr>
            <w:noProof/>
          </w:rPr>
          <w:t>2</w:t>
        </w:r>
        <w:r>
          <w:fldChar w:fldCharType="end"/>
        </w:r>
      </w:p>
    </w:sdtContent>
  </w:sdt>
  <w:p w:rsidR="00F61BCD" w:rsidRDefault="00F61BCD" w:rsidP="00C90240">
    <w:pPr>
      <w:pStyle w:val="ae"/>
      <w:tabs>
        <w:tab w:val="clear" w:pos="4677"/>
        <w:tab w:val="clear" w:pos="9355"/>
        <w:tab w:val="left" w:pos="5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CD" w:rsidRDefault="00F61BCD" w:rsidP="00AD6621">
      <w:pPr>
        <w:spacing w:after="0" w:line="240" w:lineRule="auto"/>
      </w:pPr>
      <w:r>
        <w:separator/>
      </w:r>
    </w:p>
  </w:footnote>
  <w:footnote w:type="continuationSeparator" w:id="0">
    <w:p w:rsidR="00F61BCD" w:rsidRDefault="00F61BCD" w:rsidP="00AD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726EC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j0115834"/>
      </v:shape>
    </w:pict>
  </w:numPicBullet>
  <w:abstractNum w:abstractNumId="0" w15:restartNumberingAfterBreak="0">
    <w:nsid w:val="01C80EF6"/>
    <w:multiLevelType w:val="hybridMultilevel"/>
    <w:tmpl w:val="3FF4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440"/>
    <w:multiLevelType w:val="hybridMultilevel"/>
    <w:tmpl w:val="18108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A312C"/>
    <w:multiLevelType w:val="hybridMultilevel"/>
    <w:tmpl w:val="D9D2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3877"/>
    <w:multiLevelType w:val="hybridMultilevel"/>
    <w:tmpl w:val="AEEAFC76"/>
    <w:lvl w:ilvl="0" w:tplc="CB562F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4B4C"/>
    <w:multiLevelType w:val="hybridMultilevel"/>
    <w:tmpl w:val="D15087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D26A3"/>
    <w:multiLevelType w:val="hybridMultilevel"/>
    <w:tmpl w:val="48B6E6C4"/>
    <w:lvl w:ilvl="0" w:tplc="041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0A156BD3"/>
    <w:multiLevelType w:val="hybridMultilevel"/>
    <w:tmpl w:val="B0E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52DC"/>
    <w:multiLevelType w:val="hybridMultilevel"/>
    <w:tmpl w:val="1EECC0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73486"/>
    <w:multiLevelType w:val="hybridMultilevel"/>
    <w:tmpl w:val="2944A188"/>
    <w:lvl w:ilvl="0" w:tplc="041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 w15:restartNumberingAfterBreak="0">
    <w:nsid w:val="0FD50188"/>
    <w:multiLevelType w:val="hybridMultilevel"/>
    <w:tmpl w:val="B94C1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0059BF"/>
    <w:multiLevelType w:val="hybridMultilevel"/>
    <w:tmpl w:val="9B56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31475"/>
    <w:multiLevelType w:val="hybridMultilevel"/>
    <w:tmpl w:val="E96ED2D0"/>
    <w:lvl w:ilvl="0" w:tplc="50DEE090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12934E22"/>
    <w:multiLevelType w:val="hybridMultilevel"/>
    <w:tmpl w:val="80A81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470E8"/>
    <w:multiLevelType w:val="hybridMultilevel"/>
    <w:tmpl w:val="2B60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E0A0F"/>
    <w:multiLevelType w:val="hybridMultilevel"/>
    <w:tmpl w:val="B428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3061B"/>
    <w:multiLevelType w:val="hybridMultilevel"/>
    <w:tmpl w:val="CCB0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769A1"/>
    <w:multiLevelType w:val="hybridMultilevel"/>
    <w:tmpl w:val="0B90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32CC3"/>
    <w:multiLevelType w:val="hybridMultilevel"/>
    <w:tmpl w:val="B6C665BC"/>
    <w:lvl w:ilvl="0" w:tplc="28BAD8B4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81402"/>
    <w:multiLevelType w:val="hybridMultilevel"/>
    <w:tmpl w:val="600E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C07B3"/>
    <w:multiLevelType w:val="hybridMultilevel"/>
    <w:tmpl w:val="67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45EE0"/>
    <w:multiLevelType w:val="hybridMultilevel"/>
    <w:tmpl w:val="27B0D380"/>
    <w:lvl w:ilvl="0" w:tplc="8E503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025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42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9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02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06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04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E5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E2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980569"/>
    <w:multiLevelType w:val="hybridMultilevel"/>
    <w:tmpl w:val="E514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A2775"/>
    <w:multiLevelType w:val="hybridMultilevel"/>
    <w:tmpl w:val="98C4370C"/>
    <w:lvl w:ilvl="0" w:tplc="28BAD8B4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A2CF9"/>
    <w:multiLevelType w:val="hybridMultilevel"/>
    <w:tmpl w:val="9648D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EEE4165"/>
    <w:multiLevelType w:val="hybridMultilevel"/>
    <w:tmpl w:val="947AB6F8"/>
    <w:lvl w:ilvl="0" w:tplc="50DEE090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378D"/>
    <w:multiLevelType w:val="hybridMultilevel"/>
    <w:tmpl w:val="6B9A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8228E3"/>
    <w:multiLevelType w:val="hybridMultilevel"/>
    <w:tmpl w:val="748A5030"/>
    <w:lvl w:ilvl="0" w:tplc="50DEE090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22734249"/>
    <w:multiLevelType w:val="hybridMultilevel"/>
    <w:tmpl w:val="921C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644F3"/>
    <w:multiLevelType w:val="hybridMultilevel"/>
    <w:tmpl w:val="A10A8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70C41B9"/>
    <w:multiLevelType w:val="hybridMultilevel"/>
    <w:tmpl w:val="166EEBE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7632D4D"/>
    <w:multiLevelType w:val="hybridMultilevel"/>
    <w:tmpl w:val="1B98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71470F"/>
    <w:multiLevelType w:val="hybridMultilevel"/>
    <w:tmpl w:val="80F4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F1E2D"/>
    <w:multiLevelType w:val="hybridMultilevel"/>
    <w:tmpl w:val="A85AF5EC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3" w15:restartNumberingAfterBreak="0">
    <w:nsid w:val="292B12C8"/>
    <w:multiLevelType w:val="hybridMultilevel"/>
    <w:tmpl w:val="61DA65AA"/>
    <w:lvl w:ilvl="0" w:tplc="00C8711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293056B3"/>
    <w:multiLevelType w:val="hybridMultilevel"/>
    <w:tmpl w:val="AEEAFC76"/>
    <w:lvl w:ilvl="0" w:tplc="CB562F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26741"/>
    <w:multiLevelType w:val="hybridMultilevel"/>
    <w:tmpl w:val="FE4C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AE084F"/>
    <w:multiLevelType w:val="hybridMultilevel"/>
    <w:tmpl w:val="C9C4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813D5B"/>
    <w:multiLevelType w:val="hybridMultilevel"/>
    <w:tmpl w:val="ADD454B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2D79324E"/>
    <w:multiLevelType w:val="hybridMultilevel"/>
    <w:tmpl w:val="A5C2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00DBF"/>
    <w:multiLevelType w:val="hybridMultilevel"/>
    <w:tmpl w:val="F864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B3234"/>
    <w:multiLevelType w:val="hybridMultilevel"/>
    <w:tmpl w:val="57A83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2E3592B"/>
    <w:multiLevelType w:val="hybridMultilevel"/>
    <w:tmpl w:val="EAD8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157EB"/>
    <w:multiLevelType w:val="hybridMultilevel"/>
    <w:tmpl w:val="7678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3C2DD0"/>
    <w:multiLevelType w:val="hybridMultilevel"/>
    <w:tmpl w:val="99E20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113C75"/>
    <w:multiLevelType w:val="hybridMultilevel"/>
    <w:tmpl w:val="1A9AD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7CF43D0"/>
    <w:multiLevelType w:val="hybridMultilevel"/>
    <w:tmpl w:val="8000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6A4461"/>
    <w:multiLevelType w:val="hybridMultilevel"/>
    <w:tmpl w:val="F9A4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BB6059"/>
    <w:multiLevelType w:val="hybridMultilevel"/>
    <w:tmpl w:val="EF82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A65463"/>
    <w:multiLevelType w:val="hybridMultilevel"/>
    <w:tmpl w:val="8F72A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E6B4FEA"/>
    <w:multiLevelType w:val="hybridMultilevel"/>
    <w:tmpl w:val="36B068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408563F2"/>
    <w:multiLevelType w:val="hybridMultilevel"/>
    <w:tmpl w:val="ACF479AA"/>
    <w:lvl w:ilvl="0" w:tplc="52A63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4A1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26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AF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C6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46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CD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6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AA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10522D"/>
    <w:multiLevelType w:val="hybridMultilevel"/>
    <w:tmpl w:val="2B2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142F94"/>
    <w:multiLevelType w:val="hybridMultilevel"/>
    <w:tmpl w:val="3C2E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626B4"/>
    <w:multiLevelType w:val="hybridMultilevel"/>
    <w:tmpl w:val="33BC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F5EEE"/>
    <w:multiLevelType w:val="hybridMultilevel"/>
    <w:tmpl w:val="508A2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AAA1B70"/>
    <w:multiLevelType w:val="hybridMultilevel"/>
    <w:tmpl w:val="1AB4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25506">
      <w:numFmt w:val="bullet"/>
      <w:lvlText w:val="·"/>
      <w:lvlJc w:val="left"/>
      <w:pPr>
        <w:ind w:left="2232" w:hanging="1152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43379F"/>
    <w:multiLevelType w:val="hybridMultilevel"/>
    <w:tmpl w:val="3B76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DF7D77"/>
    <w:multiLevelType w:val="hybridMultilevel"/>
    <w:tmpl w:val="BB22A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F617EB9"/>
    <w:multiLevelType w:val="hybridMultilevel"/>
    <w:tmpl w:val="F1D6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976F0C"/>
    <w:multiLevelType w:val="hybridMultilevel"/>
    <w:tmpl w:val="25080646"/>
    <w:lvl w:ilvl="0" w:tplc="26AC037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 w15:restartNumberingAfterBreak="0">
    <w:nsid w:val="524562CC"/>
    <w:multiLevelType w:val="hybridMultilevel"/>
    <w:tmpl w:val="0512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53776A"/>
    <w:multiLevelType w:val="hybridMultilevel"/>
    <w:tmpl w:val="96E2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C5CD0"/>
    <w:multiLevelType w:val="hybridMultilevel"/>
    <w:tmpl w:val="BFB07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C62DD0"/>
    <w:multiLevelType w:val="hybridMultilevel"/>
    <w:tmpl w:val="88DCE114"/>
    <w:lvl w:ilvl="0" w:tplc="DE669C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6F22F18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B50AAE"/>
    <w:multiLevelType w:val="hybridMultilevel"/>
    <w:tmpl w:val="EE1EB6CA"/>
    <w:lvl w:ilvl="0" w:tplc="F4A4DD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C72E42"/>
    <w:multiLevelType w:val="hybridMultilevel"/>
    <w:tmpl w:val="B5DA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A25099C"/>
    <w:multiLevelType w:val="hybridMultilevel"/>
    <w:tmpl w:val="A0E0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BF20A1E"/>
    <w:multiLevelType w:val="hybridMultilevel"/>
    <w:tmpl w:val="9258BE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DB667C4"/>
    <w:multiLevelType w:val="hybridMultilevel"/>
    <w:tmpl w:val="8534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3D1E19"/>
    <w:multiLevelType w:val="hybridMultilevel"/>
    <w:tmpl w:val="6DA8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544E37"/>
    <w:multiLevelType w:val="hybridMultilevel"/>
    <w:tmpl w:val="A5E85A1C"/>
    <w:lvl w:ilvl="0" w:tplc="535A1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8C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0F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4A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AF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CA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4B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4C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25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794364"/>
    <w:multiLevelType w:val="hybridMultilevel"/>
    <w:tmpl w:val="2D7E9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7F686B"/>
    <w:multiLevelType w:val="hybridMultilevel"/>
    <w:tmpl w:val="251AD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3B26485"/>
    <w:multiLevelType w:val="hybridMultilevel"/>
    <w:tmpl w:val="FCEA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D35274"/>
    <w:multiLevelType w:val="hybridMultilevel"/>
    <w:tmpl w:val="E362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320BFA"/>
    <w:multiLevelType w:val="hybridMultilevel"/>
    <w:tmpl w:val="8D8C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426FA6"/>
    <w:multiLevelType w:val="hybridMultilevel"/>
    <w:tmpl w:val="15802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D962F5"/>
    <w:multiLevelType w:val="hybridMultilevel"/>
    <w:tmpl w:val="A0DE00C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8" w15:restartNumberingAfterBreak="0">
    <w:nsid w:val="67770C2E"/>
    <w:multiLevelType w:val="hybridMultilevel"/>
    <w:tmpl w:val="C4EE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244D03"/>
    <w:multiLevelType w:val="hybridMultilevel"/>
    <w:tmpl w:val="1F8C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9054BD"/>
    <w:multiLevelType w:val="hybridMultilevel"/>
    <w:tmpl w:val="4AE0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90F52"/>
    <w:multiLevelType w:val="hybridMultilevel"/>
    <w:tmpl w:val="2468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B94963"/>
    <w:multiLevelType w:val="hybridMultilevel"/>
    <w:tmpl w:val="592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9D4B78"/>
    <w:multiLevelType w:val="hybridMultilevel"/>
    <w:tmpl w:val="249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A87A84"/>
    <w:multiLevelType w:val="hybridMultilevel"/>
    <w:tmpl w:val="3C20E324"/>
    <w:lvl w:ilvl="0" w:tplc="6534FC0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B4048D"/>
    <w:multiLevelType w:val="hybridMultilevel"/>
    <w:tmpl w:val="AE58E7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6" w15:restartNumberingAfterBreak="0">
    <w:nsid w:val="74397E0F"/>
    <w:multiLevelType w:val="hybridMultilevel"/>
    <w:tmpl w:val="E9E23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4675FDB"/>
    <w:multiLevelType w:val="hybridMultilevel"/>
    <w:tmpl w:val="202C8C3E"/>
    <w:lvl w:ilvl="0" w:tplc="28BAD8B4">
      <w:numFmt w:val="bullet"/>
      <w:lvlText w:val="•"/>
      <w:lvlJc w:val="left"/>
      <w:pPr>
        <w:ind w:left="1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8" w15:restartNumberingAfterBreak="0">
    <w:nsid w:val="76F033EB"/>
    <w:multiLevelType w:val="hybridMultilevel"/>
    <w:tmpl w:val="D72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CA4F8E"/>
    <w:multiLevelType w:val="hybridMultilevel"/>
    <w:tmpl w:val="8E4E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268A3"/>
    <w:multiLevelType w:val="hybridMultilevel"/>
    <w:tmpl w:val="0F406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13"/>
  </w:num>
  <w:num w:numId="3">
    <w:abstractNumId w:val="18"/>
  </w:num>
  <w:num w:numId="4">
    <w:abstractNumId w:val="19"/>
  </w:num>
  <w:num w:numId="5">
    <w:abstractNumId w:val="34"/>
  </w:num>
  <w:num w:numId="6">
    <w:abstractNumId w:val="84"/>
  </w:num>
  <w:num w:numId="7">
    <w:abstractNumId w:val="28"/>
  </w:num>
  <w:num w:numId="8">
    <w:abstractNumId w:val="66"/>
  </w:num>
  <w:num w:numId="9">
    <w:abstractNumId w:val="65"/>
  </w:num>
  <w:num w:numId="10">
    <w:abstractNumId w:val="45"/>
  </w:num>
  <w:num w:numId="11">
    <w:abstractNumId w:val="9"/>
  </w:num>
  <w:num w:numId="12">
    <w:abstractNumId w:val="24"/>
  </w:num>
  <w:num w:numId="13">
    <w:abstractNumId w:val="11"/>
  </w:num>
  <w:num w:numId="14">
    <w:abstractNumId w:val="26"/>
  </w:num>
  <w:num w:numId="15">
    <w:abstractNumId w:val="29"/>
  </w:num>
  <w:num w:numId="16">
    <w:abstractNumId w:val="49"/>
  </w:num>
  <w:num w:numId="17">
    <w:abstractNumId w:val="48"/>
  </w:num>
  <w:num w:numId="18">
    <w:abstractNumId w:val="57"/>
  </w:num>
  <w:num w:numId="19">
    <w:abstractNumId w:val="54"/>
  </w:num>
  <w:num w:numId="20">
    <w:abstractNumId w:val="43"/>
  </w:num>
  <w:num w:numId="21">
    <w:abstractNumId w:val="40"/>
  </w:num>
  <w:num w:numId="22">
    <w:abstractNumId w:val="69"/>
  </w:num>
  <w:num w:numId="23">
    <w:abstractNumId w:val="12"/>
  </w:num>
  <w:num w:numId="24">
    <w:abstractNumId w:val="1"/>
  </w:num>
  <w:num w:numId="25">
    <w:abstractNumId w:val="72"/>
  </w:num>
  <w:num w:numId="26">
    <w:abstractNumId w:val="67"/>
  </w:num>
  <w:num w:numId="27">
    <w:abstractNumId w:val="85"/>
  </w:num>
  <w:num w:numId="28">
    <w:abstractNumId w:val="44"/>
  </w:num>
  <w:num w:numId="29">
    <w:abstractNumId w:val="25"/>
  </w:num>
  <w:num w:numId="30">
    <w:abstractNumId w:val="77"/>
  </w:num>
  <w:num w:numId="31">
    <w:abstractNumId w:val="37"/>
  </w:num>
  <w:num w:numId="32">
    <w:abstractNumId w:val="8"/>
  </w:num>
  <w:num w:numId="33">
    <w:abstractNumId w:val="5"/>
  </w:num>
  <w:num w:numId="34">
    <w:abstractNumId w:val="2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</w:num>
  <w:num w:numId="37">
    <w:abstractNumId w:val="71"/>
  </w:num>
  <w:num w:numId="38">
    <w:abstractNumId w:val="55"/>
  </w:num>
  <w:num w:numId="39">
    <w:abstractNumId w:val="41"/>
  </w:num>
  <w:num w:numId="40">
    <w:abstractNumId w:val="27"/>
  </w:num>
  <w:num w:numId="41">
    <w:abstractNumId w:val="32"/>
  </w:num>
  <w:num w:numId="42">
    <w:abstractNumId w:val="86"/>
  </w:num>
  <w:num w:numId="43">
    <w:abstractNumId w:val="63"/>
  </w:num>
  <w:num w:numId="44">
    <w:abstractNumId w:val="20"/>
  </w:num>
  <w:num w:numId="45">
    <w:abstractNumId w:val="70"/>
  </w:num>
  <w:num w:numId="46">
    <w:abstractNumId w:val="50"/>
  </w:num>
  <w:num w:numId="47">
    <w:abstractNumId w:val="2"/>
  </w:num>
  <w:num w:numId="48">
    <w:abstractNumId w:val="35"/>
  </w:num>
  <w:num w:numId="49">
    <w:abstractNumId w:val="60"/>
  </w:num>
  <w:num w:numId="50">
    <w:abstractNumId w:val="62"/>
  </w:num>
  <w:num w:numId="51">
    <w:abstractNumId w:val="30"/>
  </w:num>
  <w:num w:numId="52">
    <w:abstractNumId w:val="0"/>
  </w:num>
  <w:num w:numId="53">
    <w:abstractNumId w:val="76"/>
  </w:num>
  <w:num w:numId="54">
    <w:abstractNumId w:val="31"/>
  </w:num>
  <w:num w:numId="55">
    <w:abstractNumId w:val="16"/>
  </w:num>
  <w:num w:numId="56">
    <w:abstractNumId w:val="89"/>
  </w:num>
  <w:num w:numId="57">
    <w:abstractNumId w:val="80"/>
  </w:num>
  <w:num w:numId="58">
    <w:abstractNumId w:val="88"/>
  </w:num>
  <w:num w:numId="59">
    <w:abstractNumId w:val="64"/>
  </w:num>
  <w:num w:numId="60">
    <w:abstractNumId w:val="73"/>
  </w:num>
  <w:num w:numId="61">
    <w:abstractNumId w:val="47"/>
  </w:num>
  <w:num w:numId="62">
    <w:abstractNumId w:val="46"/>
  </w:num>
  <w:num w:numId="63">
    <w:abstractNumId w:val="21"/>
  </w:num>
  <w:num w:numId="64">
    <w:abstractNumId w:val="52"/>
  </w:num>
  <w:num w:numId="65">
    <w:abstractNumId w:val="75"/>
  </w:num>
  <w:num w:numId="66">
    <w:abstractNumId w:val="79"/>
  </w:num>
  <w:num w:numId="67">
    <w:abstractNumId w:val="42"/>
  </w:num>
  <w:num w:numId="68">
    <w:abstractNumId w:val="10"/>
  </w:num>
  <w:num w:numId="69">
    <w:abstractNumId w:val="36"/>
  </w:num>
  <w:num w:numId="70">
    <w:abstractNumId w:val="14"/>
  </w:num>
  <w:num w:numId="71">
    <w:abstractNumId w:val="68"/>
  </w:num>
  <w:num w:numId="72">
    <w:abstractNumId w:val="78"/>
  </w:num>
  <w:num w:numId="73">
    <w:abstractNumId w:val="53"/>
  </w:num>
  <w:num w:numId="74">
    <w:abstractNumId w:val="51"/>
  </w:num>
  <w:num w:numId="75">
    <w:abstractNumId w:val="39"/>
  </w:num>
  <w:num w:numId="76">
    <w:abstractNumId w:val="58"/>
  </w:num>
  <w:num w:numId="77">
    <w:abstractNumId w:val="38"/>
  </w:num>
  <w:num w:numId="78">
    <w:abstractNumId w:val="17"/>
  </w:num>
  <w:num w:numId="79">
    <w:abstractNumId w:val="6"/>
  </w:num>
  <w:num w:numId="80">
    <w:abstractNumId w:val="22"/>
  </w:num>
  <w:num w:numId="81">
    <w:abstractNumId w:val="33"/>
  </w:num>
  <w:num w:numId="82">
    <w:abstractNumId w:val="61"/>
  </w:num>
  <w:num w:numId="83">
    <w:abstractNumId w:val="87"/>
  </w:num>
  <w:num w:numId="84">
    <w:abstractNumId w:val="90"/>
  </w:num>
  <w:num w:numId="85">
    <w:abstractNumId w:val="83"/>
  </w:num>
  <w:num w:numId="86">
    <w:abstractNumId w:val="56"/>
  </w:num>
  <w:num w:numId="87">
    <w:abstractNumId w:val="82"/>
  </w:num>
  <w:num w:numId="88">
    <w:abstractNumId w:val="15"/>
  </w:num>
  <w:num w:numId="89">
    <w:abstractNumId w:val="74"/>
  </w:num>
  <w:num w:numId="90">
    <w:abstractNumId w:val="7"/>
  </w:num>
  <w:num w:numId="91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A7"/>
    <w:rsid w:val="000067DC"/>
    <w:rsid w:val="00053505"/>
    <w:rsid w:val="00067DB1"/>
    <w:rsid w:val="00123DD5"/>
    <w:rsid w:val="00127DE8"/>
    <w:rsid w:val="001414E7"/>
    <w:rsid w:val="001460AA"/>
    <w:rsid w:val="001550A2"/>
    <w:rsid w:val="001643ED"/>
    <w:rsid w:val="00171C72"/>
    <w:rsid w:val="00194CB9"/>
    <w:rsid w:val="001C21BD"/>
    <w:rsid w:val="001C3EAD"/>
    <w:rsid w:val="0028265B"/>
    <w:rsid w:val="0028265E"/>
    <w:rsid w:val="002844A1"/>
    <w:rsid w:val="002C2952"/>
    <w:rsid w:val="002C4235"/>
    <w:rsid w:val="003840E4"/>
    <w:rsid w:val="003D4E1A"/>
    <w:rsid w:val="00402961"/>
    <w:rsid w:val="0043052C"/>
    <w:rsid w:val="00454970"/>
    <w:rsid w:val="004732FF"/>
    <w:rsid w:val="004A12BF"/>
    <w:rsid w:val="00527452"/>
    <w:rsid w:val="005725B5"/>
    <w:rsid w:val="00586676"/>
    <w:rsid w:val="005C456F"/>
    <w:rsid w:val="005D6FCF"/>
    <w:rsid w:val="00607ABF"/>
    <w:rsid w:val="00613A75"/>
    <w:rsid w:val="00625D36"/>
    <w:rsid w:val="00645E42"/>
    <w:rsid w:val="006531CE"/>
    <w:rsid w:val="00695815"/>
    <w:rsid w:val="006B36EA"/>
    <w:rsid w:val="007B1A55"/>
    <w:rsid w:val="007D67F9"/>
    <w:rsid w:val="008118A7"/>
    <w:rsid w:val="008241EB"/>
    <w:rsid w:val="00884833"/>
    <w:rsid w:val="008A1114"/>
    <w:rsid w:val="008D2BF8"/>
    <w:rsid w:val="008E0410"/>
    <w:rsid w:val="008E1270"/>
    <w:rsid w:val="009042FC"/>
    <w:rsid w:val="0091528C"/>
    <w:rsid w:val="00920A1A"/>
    <w:rsid w:val="00924C26"/>
    <w:rsid w:val="009366DD"/>
    <w:rsid w:val="00947651"/>
    <w:rsid w:val="00955D63"/>
    <w:rsid w:val="009908C7"/>
    <w:rsid w:val="00993AEA"/>
    <w:rsid w:val="00995D39"/>
    <w:rsid w:val="00996273"/>
    <w:rsid w:val="009B44A4"/>
    <w:rsid w:val="009E640C"/>
    <w:rsid w:val="00A045C6"/>
    <w:rsid w:val="00A46E01"/>
    <w:rsid w:val="00AD209C"/>
    <w:rsid w:val="00AD6621"/>
    <w:rsid w:val="00B2353B"/>
    <w:rsid w:val="00BA7DA4"/>
    <w:rsid w:val="00BC529C"/>
    <w:rsid w:val="00C30F9A"/>
    <w:rsid w:val="00C617FC"/>
    <w:rsid w:val="00C7592F"/>
    <w:rsid w:val="00C86060"/>
    <w:rsid w:val="00C90240"/>
    <w:rsid w:val="00C95234"/>
    <w:rsid w:val="00CB2746"/>
    <w:rsid w:val="00CE333E"/>
    <w:rsid w:val="00D0705F"/>
    <w:rsid w:val="00D21B14"/>
    <w:rsid w:val="00D31653"/>
    <w:rsid w:val="00D65E97"/>
    <w:rsid w:val="00DB65C4"/>
    <w:rsid w:val="00DF68DE"/>
    <w:rsid w:val="00E02066"/>
    <w:rsid w:val="00E07F59"/>
    <w:rsid w:val="00E117E7"/>
    <w:rsid w:val="00E12FC4"/>
    <w:rsid w:val="00E154FC"/>
    <w:rsid w:val="00E63307"/>
    <w:rsid w:val="00E85AEA"/>
    <w:rsid w:val="00E9431F"/>
    <w:rsid w:val="00ED6AD2"/>
    <w:rsid w:val="00F35241"/>
    <w:rsid w:val="00F61BCD"/>
    <w:rsid w:val="00F85AD6"/>
    <w:rsid w:val="00F96D73"/>
    <w:rsid w:val="00FA231B"/>
    <w:rsid w:val="00FD1139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386063"/>
  <w15:docId w15:val="{18D3E186-236B-4B13-A68E-0AD1F4F7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27DE8"/>
    <w:rPr>
      <w:rFonts w:cs="Times New Roman"/>
      <w:b/>
      <w:bCs/>
    </w:rPr>
  </w:style>
  <w:style w:type="paragraph" w:styleId="a4">
    <w:name w:val="Normal (Web)"/>
    <w:basedOn w:val="a"/>
    <w:link w:val="a5"/>
    <w:uiPriority w:val="99"/>
    <w:rsid w:val="00127DE8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locked/>
    <w:rsid w:val="00127DE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127D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127DE8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127D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E1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924C26"/>
    <w:pPr>
      <w:widowControl w:val="0"/>
      <w:autoSpaceDE w:val="0"/>
      <w:autoSpaceDN w:val="0"/>
      <w:adjustRightInd w:val="0"/>
      <w:spacing w:after="0" w:line="323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924C2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607ABF"/>
    <w:rPr>
      <w:rFonts w:cs="Times New Roman"/>
    </w:rPr>
  </w:style>
  <w:style w:type="character" w:customStyle="1" w:styleId="c2">
    <w:name w:val="c2"/>
    <w:basedOn w:val="a0"/>
    <w:rsid w:val="00E9431F"/>
  </w:style>
  <w:style w:type="character" w:customStyle="1" w:styleId="FontStyle11">
    <w:name w:val="Font Style11"/>
    <w:uiPriority w:val="99"/>
    <w:rsid w:val="00F96D7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F96D7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96D73"/>
    <w:pPr>
      <w:widowControl w:val="0"/>
      <w:autoSpaceDE w:val="0"/>
      <w:autoSpaceDN w:val="0"/>
      <w:adjustRightInd w:val="0"/>
      <w:spacing w:after="0" w:line="331" w:lineRule="exact"/>
      <w:ind w:firstLine="677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rsid w:val="00DF68D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3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65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D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6621"/>
  </w:style>
  <w:style w:type="paragraph" w:styleId="ae">
    <w:name w:val="footer"/>
    <w:basedOn w:val="a"/>
    <w:link w:val="af"/>
    <w:uiPriority w:val="99"/>
    <w:unhideWhenUsed/>
    <w:rsid w:val="00AD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6621"/>
  </w:style>
  <w:style w:type="paragraph" w:customStyle="1" w:styleId="af0">
    <w:basedOn w:val="a"/>
    <w:next w:val="a4"/>
    <w:link w:val="af1"/>
    <w:uiPriority w:val="99"/>
    <w:rsid w:val="00AD662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Интернет) Знак"/>
    <w:link w:val="af0"/>
    <w:uiPriority w:val="99"/>
    <w:locked/>
    <w:rsid w:val="00AD6621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rsid w:val="002C2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9">
    <w:name w:val="c29"/>
    <w:basedOn w:val="a"/>
    <w:rsid w:val="00C8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1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1528C"/>
  </w:style>
  <w:style w:type="paragraph" w:customStyle="1" w:styleId="c9">
    <w:name w:val="c9"/>
    <w:basedOn w:val="a"/>
    <w:rsid w:val="0091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1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F198-5B65-4415-B463-579EA14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26</cp:lastModifiedBy>
  <cp:revision>3</cp:revision>
  <cp:lastPrinted>2024-12-17T07:31:00Z</cp:lastPrinted>
  <dcterms:created xsi:type="dcterms:W3CDTF">2025-05-30T08:04:00Z</dcterms:created>
  <dcterms:modified xsi:type="dcterms:W3CDTF">2025-05-30T08:08:00Z</dcterms:modified>
</cp:coreProperties>
</file>